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2DD" w:rsidRPr="007F72DD" w:rsidRDefault="007F72DD" w:rsidP="007B6E5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F72DD">
        <w:rPr>
          <w:b/>
        </w:rPr>
        <w:t>Сведения</w:t>
      </w:r>
    </w:p>
    <w:p w:rsidR="007F72DD" w:rsidRDefault="007F72DD" w:rsidP="007B6E5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F72DD">
        <w:rPr>
          <w:b/>
        </w:rPr>
        <w:t>о доходах, расходах, об имуществе и обязательствах имущественного характера, представленных</w:t>
      </w:r>
      <w:r w:rsidR="007B6E50" w:rsidRPr="007F72DD">
        <w:rPr>
          <w:b/>
        </w:rPr>
        <w:t xml:space="preserve"> </w:t>
      </w:r>
      <w:r>
        <w:rPr>
          <w:b/>
        </w:rPr>
        <w:t>депутатами Представительного Собрания Курского района Курской области</w:t>
      </w:r>
    </w:p>
    <w:p w:rsidR="007B6E50" w:rsidRPr="007F72DD" w:rsidRDefault="007B6E50" w:rsidP="007B6E5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F72DD">
        <w:rPr>
          <w:b/>
        </w:rPr>
        <w:t>за период с 1 января 20</w:t>
      </w:r>
      <w:r w:rsidR="007F72DD">
        <w:rPr>
          <w:b/>
        </w:rPr>
        <w:t>17</w:t>
      </w:r>
      <w:r w:rsidRPr="007F72DD">
        <w:rPr>
          <w:b/>
        </w:rPr>
        <w:t xml:space="preserve"> г. по 31 декабря 20</w:t>
      </w:r>
      <w:r w:rsidR="007F72DD">
        <w:rPr>
          <w:b/>
        </w:rPr>
        <w:t>17</w:t>
      </w:r>
      <w:r w:rsidRPr="007F72DD">
        <w:rPr>
          <w:b/>
        </w:rPr>
        <w:t xml:space="preserve"> г.</w:t>
      </w:r>
    </w:p>
    <w:p w:rsidR="007B6E50" w:rsidRDefault="007B6E50" w:rsidP="007B6E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495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724"/>
        <w:gridCol w:w="2104"/>
        <w:gridCol w:w="2835"/>
        <w:gridCol w:w="709"/>
        <w:gridCol w:w="709"/>
        <w:gridCol w:w="1275"/>
        <w:gridCol w:w="709"/>
        <w:gridCol w:w="709"/>
        <w:gridCol w:w="1627"/>
        <w:gridCol w:w="1134"/>
        <w:gridCol w:w="992"/>
      </w:tblGrid>
      <w:tr w:rsidR="00C8224B" w:rsidRPr="00E56F49" w:rsidTr="00EE58FE">
        <w:trPr>
          <w:cantSplit/>
          <w:trHeight w:val="20"/>
        </w:trPr>
        <w:tc>
          <w:tcPr>
            <w:tcW w:w="425" w:type="dxa"/>
            <w:vMerge w:val="restart"/>
            <w:vAlign w:val="center"/>
          </w:tcPr>
          <w:p w:rsidR="00C8224B" w:rsidRPr="00E56F49" w:rsidRDefault="00C8224B" w:rsidP="00EE5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E56F4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56F49">
              <w:rPr>
                <w:sz w:val="20"/>
                <w:szCs w:val="20"/>
              </w:rPr>
              <w:t>/</w:t>
            </w:r>
            <w:proofErr w:type="spellStart"/>
            <w:r w:rsidRPr="00E56F4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24" w:type="dxa"/>
            <w:vMerge w:val="restart"/>
            <w:vAlign w:val="center"/>
          </w:tcPr>
          <w:p w:rsidR="00C8224B" w:rsidRPr="00D25481" w:rsidRDefault="00C8224B" w:rsidP="00EE5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481">
              <w:rPr>
                <w:sz w:val="20"/>
                <w:szCs w:val="20"/>
              </w:rPr>
              <w:t>Субъект, предоставления сведений</w:t>
            </w:r>
          </w:p>
        </w:tc>
        <w:tc>
          <w:tcPr>
            <w:tcW w:w="2104" w:type="dxa"/>
            <w:vMerge w:val="restart"/>
            <w:vAlign w:val="center"/>
          </w:tcPr>
          <w:p w:rsidR="00C8224B" w:rsidRPr="00E56F49" w:rsidRDefault="00C8224B" w:rsidP="00EE5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3"/>
            <w:vAlign w:val="center"/>
          </w:tcPr>
          <w:p w:rsidR="00C8224B" w:rsidRPr="00E56F49" w:rsidRDefault="00C8224B" w:rsidP="00EE5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 xml:space="preserve">Объекты недвижимости, находящиеся </w:t>
            </w:r>
            <w:r>
              <w:rPr>
                <w:sz w:val="20"/>
                <w:szCs w:val="20"/>
              </w:rPr>
              <w:br/>
            </w:r>
            <w:r w:rsidRPr="00E56F49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C8224B" w:rsidRPr="00E56F49" w:rsidRDefault="00C8224B" w:rsidP="00EE5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27" w:type="dxa"/>
            <w:vMerge w:val="restart"/>
            <w:vAlign w:val="center"/>
          </w:tcPr>
          <w:p w:rsidR="00C8224B" w:rsidRPr="00E56F49" w:rsidRDefault="00C8224B" w:rsidP="00EE58FE">
            <w:pPr>
              <w:autoSpaceDE w:val="0"/>
              <w:autoSpaceDN w:val="0"/>
              <w:adjustRightInd w:val="0"/>
              <w:spacing w:after="0" w:line="240" w:lineRule="auto"/>
              <w:ind w:left="12" w:right="-63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vAlign w:val="center"/>
          </w:tcPr>
          <w:p w:rsidR="00C8224B" w:rsidRPr="00E56F49" w:rsidRDefault="00C8224B" w:rsidP="00EE5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  <w:vAlign w:val="center"/>
          </w:tcPr>
          <w:p w:rsidR="00C8224B" w:rsidRPr="006901CA" w:rsidRDefault="00C8224B" w:rsidP="00EE58FE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sz w:val="16"/>
                <w:szCs w:val="20"/>
              </w:rPr>
            </w:pPr>
            <w:r w:rsidRPr="006901CA">
              <w:rPr>
                <w:sz w:val="16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6901CA">
              <w:rPr>
                <w:sz w:val="16"/>
                <w:szCs w:val="20"/>
                <w:vertAlign w:val="superscript"/>
              </w:rPr>
              <w:t>1</w:t>
            </w:r>
            <w:proofErr w:type="gramEnd"/>
            <w:r w:rsidRPr="006901CA">
              <w:rPr>
                <w:sz w:val="16"/>
                <w:szCs w:val="20"/>
              </w:rPr>
              <w:t xml:space="preserve"> (вид приобретенного имущества, источники)</w:t>
            </w:r>
          </w:p>
        </w:tc>
      </w:tr>
      <w:tr w:rsidR="00C8224B" w:rsidRPr="00E56F49" w:rsidTr="00EE58FE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C8224B" w:rsidRPr="00E56F49" w:rsidRDefault="00C8224B" w:rsidP="00EE5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</w:tcPr>
          <w:p w:rsidR="00C8224B" w:rsidRPr="00E56F49" w:rsidRDefault="00C8224B" w:rsidP="00EE5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vAlign w:val="center"/>
          </w:tcPr>
          <w:p w:rsidR="00C8224B" w:rsidRPr="00E56F49" w:rsidRDefault="00C8224B" w:rsidP="00EE5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8224B" w:rsidRPr="00E56F49" w:rsidRDefault="00EE58FE" w:rsidP="00EE5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 xml:space="preserve">Вид </w:t>
            </w:r>
            <w:r w:rsidR="00C8224B" w:rsidRPr="00E56F49">
              <w:rPr>
                <w:sz w:val="20"/>
                <w:szCs w:val="20"/>
              </w:rPr>
              <w:t>объекта</w:t>
            </w:r>
          </w:p>
        </w:tc>
        <w:tc>
          <w:tcPr>
            <w:tcW w:w="709" w:type="dxa"/>
            <w:vAlign w:val="center"/>
          </w:tcPr>
          <w:p w:rsidR="00C8224B" w:rsidRDefault="00C8224B" w:rsidP="00EE58F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Площадь</w:t>
            </w:r>
          </w:p>
          <w:p w:rsidR="00C8224B" w:rsidRPr="00E56F49" w:rsidRDefault="00C8224B" w:rsidP="00EE58F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(кв. м)</w:t>
            </w:r>
          </w:p>
        </w:tc>
        <w:tc>
          <w:tcPr>
            <w:tcW w:w="709" w:type="dxa"/>
            <w:vAlign w:val="center"/>
          </w:tcPr>
          <w:p w:rsidR="00C8224B" w:rsidRPr="00B23532" w:rsidRDefault="00EE58FE" w:rsidP="00EE5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B23532">
              <w:rPr>
                <w:sz w:val="18"/>
                <w:szCs w:val="20"/>
              </w:rPr>
              <w:t xml:space="preserve">Страна </w:t>
            </w:r>
            <w:r w:rsidR="00C8224B" w:rsidRPr="00B23532">
              <w:rPr>
                <w:sz w:val="18"/>
                <w:szCs w:val="20"/>
              </w:rPr>
              <w:t>расположения</w:t>
            </w:r>
          </w:p>
        </w:tc>
        <w:tc>
          <w:tcPr>
            <w:tcW w:w="1275" w:type="dxa"/>
            <w:vAlign w:val="center"/>
          </w:tcPr>
          <w:p w:rsidR="00C8224B" w:rsidRPr="00E56F49" w:rsidRDefault="00EE58FE" w:rsidP="00EE5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 xml:space="preserve">Вид </w:t>
            </w:r>
            <w:r w:rsidR="00C8224B" w:rsidRPr="00E56F49">
              <w:rPr>
                <w:sz w:val="20"/>
                <w:szCs w:val="20"/>
              </w:rPr>
              <w:t>объекта</w:t>
            </w:r>
          </w:p>
        </w:tc>
        <w:tc>
          <w:tcPr>
            <w:tcW w:w="709" w:type="dxa"/>
            <w:vAlign w:val="center"/>
          </w:tcPr>
          <w:p w:rsidR="00C8224B" w:rsidRPr="00B23532" w:rsidRDefault="00EE58FE" w:rsidP="00EE58FE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sz w:val="18"/>
                <w:szCs w:val="20"/>
              </w:rPr>
            </w:pPr>
            <w:r w:rsidRPr="00B23532">
              <w:rPr>
                <w:sz w:val="18"/>
                <w:szCs w:val="20"/>
              </w:rPr>
              <w:t xml:space="preserve">Площадь </w:t>
            </w:r>
            <w:r w:rsidR="00C8224B" w:rsidRPr="00B23532">
              <w:rPr>
                <w:sz w:val="18"/>
                <w:szCs w:val="20"/>
              </w:rPr>
              <w:t>(кв. м)</w:t>
            </w:r>
          </w:p>
        </w:tc>
        <w:tc>
          <w:tcPr>
            <w:tcW w:w="709" w:type="dxa"/>
            <w:vAlign w:val="center"/>
          </w:tcPr>
          <w:p w:rsidR="00C8224B" w:rsidRPr="00E56F49" w:rsidRDefault="00EE58FE" w:rsidP="00EE58FE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 xml:space="preserve">Страна </w:t>
            </w:r>
            <w:r w:rsidR="00C8224B" w:rsidRPr="00E56F49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627" w:type="dxa"/>
            <w:vMerge/>
            <w:vAlign w:val="center"/>
          </w:tcPr>
          <w:p w:rsidR="00C8224B" w:rsidRPr="00E56F49" w:rsidRDefault="00C8224B" w:rsidP="00EE5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8224B" w:rsidRPr="00E56F49" w:rsidRDefault="00C8224B" w:rsidP="00EE5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8224B" w:rsidRPr="00E56F49" w:rsidRDefault="00C8224B" w:rsidP="00EE5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C8224B" w:rsidRPr="00C8224B" w:rsidRDefault="00C8224B" w:rsidP="007B6E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"/>
        </w:rPr>
      </w:pPr>
    </w:p>
    <w:tbl>
      <w:tblPr>
        <w:tblW w:w="1495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724"/>
        <w:gridCol w:w="2104"/>
        <w:gridCol w:w="2835"/>
        <w:gridCol w:w="709"/>
        <w:gridCol w:w="709"/>
        <w:gridCol w:w="1276"/>
        <w:gridCol w:w="709"/>
        <w:gridCol w:w="709"/>
        <w:gridCol w:w="1627"/>
        <w:gridCol w:w="1134"/>
        <w:gridCol w:w="992"/>
      </w:tblGrid>
      <w:tr w:rsidR="00C8224B" w:rsidRPr="00C8224B" w:rsidTr="00242EF7">
        <w:trPr>
          <w:cantSplit/>
          <w:trHeight w:val="20"/>
          <w:tblHeader/>
        </w:trPr>
        <w:tc>
          <w:tcPr>
            <w:tcW w:w="425" w:type="dxa"/>
            <w:vAlign w:val="center"/>
          </w:tcPr>
          <w:p w:rsidR="00C8224B" w:rsidRPr="00C8224B" w:rsidRDefault="00C8224B" w:rsidP="00EE58FE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C8224B">
              <w:rPr>
                <w:b/>
                <w:sz w:val="20"/>
                <w:szCs w:val="16"/>
              </w:rPr>
              <w:t>1</w:t>
            </w:r>
          </w:p>
        </w:tc>
        <w:tc>
          <w:tcPr>
            <w:tcW w:w="1724" w:type="dxa"/>
            <w:vAlign w:val="center"/>
          </w:tcPr>
          <w:p w:rsidR="00C8224B" w:rsidRPr="00C8224B" w:rsidRDefault="00C8224B" w:rsidP="00EE58FE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C8224B">
              <w:rPr>
                <w:b/>
                <w:sz w:val="20"/>
                <w:szCs w:val="16"/>
              </w:rPr>
              <w:t>2</w:t>
            </w:r>
          </w:p>
        </w:tc>
        <w:tc>
          <w:tcPr>
            <w:tcW w:w="2104" w:type="dxa"/>
            <w:vAlign w:val="center"/>
          </w:tcPr>
          <w:p w:rsidR="00C8224B" w:rsidRPr="00C8224B" w:rsidRDefault="00C8224B" w:rsidP="00EE58FE">
            <w:pPr>
              <w:spacing w:after="0" w:line="240" w:lineRule="auto"/>
              <w:ind w:right="-62"/>
              <w:jc w:val="center"/>
              <w:rPr>
                <w:b/>
                <w:sz w:val="20"/>
                <w:szCs w:val="16"/>
              </w:rPr>
            </w:pPr>
            <w:r w:rsidRPr="00C8224B">
              <w:rPr>
                <w:b/>
                <w:sz w:val="20"/>
                <w:szCs w:val="16"/>
              </w:rPr>
              <w:t>3</w:t>
            </w:r>
          </w:p>
        </w:tc>
        <w:tc>
          <w:tcPr>
            <w:tcW w:w="2835" w:type="dxa"/>
          </w:tcPr>
          <w:p w:rsidR="00C8224B" w:rsidRPr="00C8224B" w:rsidRDefault="00C8224B" w:rsidP="00EE58FE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C8224B">
              <w:rPr>
                <w:b/>
                <w:sz w:val="20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C8224B" w:rsidRPr="00C8224B" w:rsidRDefault="00C8224B" w:rsidP="00242EF7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C8224B">
              <w:rPr>
                <w:b/>
                <w:sz w:val="20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C8224B" w:rsidRPr="00C8224B" w:rsidRDefault="00C8224B" w:rsidP="00242EF7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C8224B">
              <w:rPr>
                <w:b/>
                <w:sz w:val="20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C8224B" w:rsidRPr="00C8224B" w:rsidRDefault="00C8224B" w:rsidP="00242EF7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C8224B">
              <w:rPr>
                <w:b/>
                <w:sz w:val="20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C8224B" w:rsidRPr="00C8224B" w:rsidRDefault="00C8224B" w:rsidP="00964085">
            <w:pPr>
              <w:spacing w:after="0" w:line="240" w:lineRule="auto"/>
              <w:ind w:left="-63" w:right="-61"/>
              <w:jc w:val="center"/>
              <w:rPr>
                <w:b/>
                <w:sz w:val="20"/>
                <w:szCs w:val="16"/>
              </w:rPr>
            </w:pPr>
            <w:r w:rsidRPr="00C8224B">
              <w:rPr>
                <w:b/>
                <w:sz w:val="20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C8224B" w:rsidRPr="00C8224B" w:rsidRDefault="00C8224B" w:rsidP="00242EF7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C8224B">
              <w:rPr>
                <w:b/>
                <w:sz w:val="20"/>
                <w:szCs w:val="16"/>
              </w:rPr>
              <w:t>9</w:t>
            </w:r>
          </w:p>
        </w:tc>
        <w:tc>
          <w:tcPr>
            <w:tcW w:w="1627" w:type="dxa"/>
            <w:vAlign w:val="center"/>
          </w:tcPr>
          <w:p w:rsidR="00C8224B" w:rsidRPr="00C8224B" w:rsidRDefault="00C8224B" w:rsidP="00242EF7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C8224B">
              <w:rPr>
                <w:b/>
                <w:sz w:val="20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C8224B" w:rsidRPr="00C8224B" w:rsidRDefault="00C8224B" w:rsidP="00242EF7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C8224B">
              <w:rPr>
                <w:b/>
                <w:sz w:val="20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:rsidR="00C8224B" w:rsidRPr="00C8224B" w:rsidRDefault="00C8224B" w:rsidP="00242EF7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C8224B">
              <w:rPr>
                <w:b/>
                <w:sz w:val="20"/>
                <w:szCs w:val="16"/>
              </w:rPr>
              <w:t>12</w:t>
            </w:r>
          </w:p>
        </w:tc>
      </w:tr>
      <w:tr w:rsidR="00370B93" w:rsidRPr="00E56F49" w:rsidTr="00242EF7">
        <w:trPr>
          <w:cantSplit/>
          <w:trHeight w:val="20"/>
        </w:trPr>
        <w:tc>
          <w:tcPr>
            <w:tcW w:w="425" w:type="dxa"/>
            <w:vMerge w:val="restart"/>
            <w:vAlign w:val="center"/>
          </w:tcPr>
          <w:p w:rsidR="00370B93" w:rsidRPr="00E56F49" w:rsidRDefault="00370B9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vMerge w:val="restart"/>
            <w:vAlign w:val="center"/>
          </w:tcPr>
          <w:p w:rsidR="00370B93" w:rsidRPr="00E56F49" w:rsidRDefault="00370B9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утин Александр Николаевич</w:t>
            </w:r>
          </w:p>
        </w:tc>
        <w:tc>
          <w:tcPr>
            <w:tcW w:w="2104" w:type="dxa"/>
            <w:vMerge w:val="restart"/>
            <w:vAlign w:val="center"/>
          </w:tcPr>
          <w:p w:rsidR="00370B93" w:rsidRPr="002F7703" w:rsidRDefault="00370B9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 w:rsidRPr="002F7703">
              <w:rPr>
                <w:sz w:val="16"/>
                <w:szCs w:val="16"/>
              </w:rPr>
              <w:t>Председатель Представительного Собрания Курского района</w:t>
            </w:r>
            <w:r w:rsidRPr="003C0BA9">
              <w:rPr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2835" w:type="dxa"/>
          </w:tcPr>
          <w:p w:rsidR="00370B93" w:rsidRPr="003C0BA9" w:rsidRDefault="00370B9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 (приусадебный</w:t>
            </w:r>
            <w:r w:rsidRPr="003C0BA9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:rsidR="00370B93" w:rsidRPr="003C0BA9" w:rsidRDefault="00370B9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2872,0</w:t>
            </w:r>
          </w:p>
        </w:tc>
        <w:tc>
          <w:tcPr>
            <w:tcW w:w="709" w:type="dxa"/>
            <w:vAlign w:val="center"/>
          </w:tcPr>
          <w:p w:rsidR="00370B93" w:rsidRPr="00E56F49" w:rsidRDefault="00370B9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70B93" w:rsidRPr="003C0BA9" w:rsidRDefault="00370B9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370B93" w:rsidRPr="003C0BA9" w:rsidRDefault="00370B9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370B93" w:rsidRPr="003C0BA9" w:rsidRDefault="00370B9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1627" w:type="dxa"/>
            <w:vAlign w:val="center"/>
          </w:tcPr>
          <w:p w:rsidR="00370B93" w:rsidRPr="003C0BA9" w:rsidRDefault="00370B9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3C0BA9">
              <w:rPr>
                <w:sz w:val="16"/>
                <w:szCs w:val="16"/>
              </w:rPr>
              <w:t>Шевроле</w:t>
            </w:r>
            <w:proofErr w:type="spellEnd"/>
            <w:r w:rsidRPr="003C0BA9">
              <w:rPr>
                <w:sz w:val="16"/>
                <w:szCs w:val="16"/>
              </w:rPr>
              <w:t xml:space="preserve"> Нива</w:t>
            </w:r>
          </w:p>
        </w:tc>
        <w:tc>
          <w:tcPr>
            <w:tcW w:w="1134" w:type="dxa"/>
            <w:vMerge w:val="restart"/>
            <w:vAlign w:val="center"/>
          </w:tcPr>
          <w:p w:rsidR="00370B93" w:rsidRPr="00370B93" w:rsidRDefault="00370B9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70B93">
              <w:rPr>
                <w:sz w:val="16"/>
                <w:szCs w:val="16"/>
              </w:rPr>
              <w:t>1641671,47</w:t>
            </w:r>
          </w:p>
        </w:tc>
        <w:tc>
          <w:tcPr>
            <w:tcW w:w="992" w:type="dxa"/>
            <w:vMerge w:val="restart"/>
            <w:vAlign w:val="center"/>
          </w:tcPr>
          <w:p w:rsidR="00370B93" w:rsidRPr="003C0BA9" w:rsidRDefault="00370B9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</w:tr>
      <w:tr w:rsidR="00370B93" w:rsidRPr="00E56F49" w:rsidTr="00242EF7">
        <w:trPr>
          <w:cantSplit/>
          <w:trHeight w:val="257"/>
        </w:trPr>
        <w:tc>
          <w:tcPr>
            <w:tcW w:w="425" w:type="dxa"/>
            <w:vMerge/>
            <w:vAlign w:val="center"/>
          </w:tcPr>
          <w:p w:rsidR="00370B93" w:rsidRPr="00E56F49" w:rsidRDefault="00370B9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</w:tcPr>
          <w:p w:rsidR="00370B93" w:rsidRDefault="00370B9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370B93" w:rsidRDefault="00370B9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70B93" w:rsidRPr="003C0BA9" w:rsidRDefault="00370B9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370B93" w:rsidRPr="003C0BA9" w:rsidRDefault="00370B9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521,0</w:t>
            </w:r>
          </w:p>
        </w:tc>
        <w:tc>
          <w:tcPr>
            <w:tcW w:w="709" w:type="dxa"/>
            <w:vAlign w:val="center"/>
          </w:tcPr>
          <w:p w:rsidR="00370B93" w:rsidRPr="00E56F49" w:rsidRDefault="00370B9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70B93" w:rsidRPr="00E56F49" w:rsidRDefault="00370B9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70B93" w:rsidRPr="00E56F49" w:rsidRDefault="00370B93" w:rsidP="00964085">
            <w:pPr>
              <w:autoSpaceDE w:val="0"/>
              <w:autoSpaceDN w:val="0"/>
              <w:adjustRightInd w:val="0"/>
              <w:spacing w:after="0" w:line="240" w:lineRule="auto"/>
              <w:ind w:left="-63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70B93" w:rsidRPr="00E56F49" w:rsidRDefault="00370B9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Align w:val="center"/>
          </w:tcPr>
          <w:p w:rsidR="00370B93" w:rsidRPr="003C0BA9" w:rsidRDefault="00370B9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Легковой авто</w:t>
            </w:r>
            <w:r>
              <w:rPr>
                <w:sz w:val="16"/>
                <w:szCs w:val="16"/>
              </w:rPr>
              <w:t xml:space="preserve">мобиль </w:t>
            </w:r>
            <w:proofErr w:type="spellStart"/>
            <w:r>
              <w:rPr>
                <w:sz w:val="16"/>
                <w:szCs w:val="16"/>
              </w:rPr>
              <w:t>Niss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атфайндер</w:t>
            </w:r>
            <w:proofErr w:type="spellEnd"/>
            <w:r>
              <w:rPr>
                <w:sz w:val="16"/>
                <w:szCs w:val="16"/>
              </w:rPr>
              <w:t xml:space="preserve"> 3.0.D</w:t>
            </w:r>
          </w:p>
        </w:tc>
        <w:tc>
          <w:tcPr>
            <w:tcW w:w="1134" w:type="dxa"/>
            <w:vMerge/>
            <w:vAlign w:val="center"/>
          </w:tcPr>
          <w:p w:rsidR="00370B93" w:rsidRPr="00370B93" w:rsidRDefault="00370B9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70B93" w:rsidRPr="00E56F49" w:rsidRDefault="00370B9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70B9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370B93" w:rsidRPr="00E56F49" w:rsidRDefault="00370B9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</w:tcPr>
          <w:p w:rsidR="00370B93" w:rsidRDefault="00370B9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370B93" w:rsidRDefault="00370B9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70B93" w:rsidRPr="003C0BA9" w:rsidRDefault="00370B9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Дом</w:t>
            </w:r>
          </w:p>
        </w:tc>
        <w:tc>
          <w:tcPr>
            <w:tcW w:w="709" w:type="dxa"/>
            <w:vAlign w:val="center"/>
          </w:tcPr>
          <w:p w:rsidR="00370B93" w:rsidRPr="003C0BA9" w:rsidRDefault="00370B9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45,9</w:t>
            </w:r>
          </w:p>
        </w:tc>
        <w:tc>
          <w:tcPr>
            <w:tcW w:w="709" w:type="dxa"/>
            <w:vAlign w:val="center"/>
          </w:tcPr>
          <w:p w:rsidR="00370B93" w:rsidRPr="00E56F49" w:rsidRDefault="00370B9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70B93" w:rsidRPr="00E56F49" w:rsidRDefault="00370B9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70B93" w:rsidRPr="00E56F49" w:rsidRDefault="00370B93" w:rsidP="00964085">
            <w:pPr>
              <w:autoSpaceDE w:val="0"/>
              <w:autoSpaceDN w:val="0"/>
              <w:adjustRightInd w:val="0"/>
              <w:spacing w:after="0" w:line="240" w:lineRule="auto"/>
              <w:ind w:left="-63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70B93" w:rsidRPr="00E56F49" w:rsidRDefault="00370B9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vAlign w:val="center"/>
          </w:tcPr>
          <w:p w:rsidR="00370B93" w:rsidRPr="003C0BA9" w:rsidRDefault="00370B9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3C0BA9">
              <w:rPr>
                <w:sz w:val="16"/>
                <w:szCs w:val="16"/>
              </w:rPr>
              <w:t>Nissan</w:t>
            </w:r>
            <w:proofErr w:type="spellEnd"/>
            <w:r w:rsidRPr="003C0BA9">
              <w:rPr>
                <w:sz w:val="16"/>
                <w:szCs w:val="16"/>
              </w:rPr>
              <w:t xml:space="preserve"> </w:t>
            </w:r>
            <w:proofErr w:type="spellStart"/>
            <w:r w:rsidRPr="003C0BA9">
              <w:rPr>
                <w:sz w:val="16"/>
                <w:szCs w:val="16"/>
              </w:rPr>
              <w:t>X-Trail</w:t>
            </w:r>
            <w:proofErr w:type="spellEnd"/>
            <w:r w:rsidRPr="003C0BA9">
              <w:rPr>
                <w:sz w:val="16"/>
                <w:szCs w:val="16"/>
              </w:rPr>
              <w:t xml:space="preserve"> 2.0 </w:t>
            </w:r>
            <w:proofErr w:type="spellStart"/>
            <w:r w:rsidRPr="003C0BA9">
              <w:rPr>
                <w:sz w:val="16"/>
                <w:szCs w:val="16"/>
              </w:rPr>
              <w:t>Columbia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370B93" w:rsidRPr="00370B93" w:rsidRDefault="00370B9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70B93" w:rsidRPr="00E56F49" w:rsidRDefault="00370B9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70B9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370B93" w:rsidRPr="00E56F49" w:rsidRDefault="00370B9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</w:tcPr>
          <w:p w:rsidR="00370B93" w:rsidRDefault="00370B9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370B93" w:rsidRDefault="00370B9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70B93" w:rsidRPr="003C0BA9" w:rsidRDefault="00370B9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Align w:val="center"/>
          </w:tcPr>
          <w:p w:rsidR="00370B93" w:rsidRPr="003C0BA9" w:rsidRDefault="00370B93" w:rsidP="00242EF7">
            <w:pPr>
              <w:spacing w:after="0" w:line="240" w:lineRule="auto"/>
              <w:ind w:left="57" w:right="57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81,5</w:t>
            </w:r>
          </w:p>
        </w:tc>
        <w:tc>
          <w:tcPr>
            <w:tcW w:w="709" w:type="dxa"/>
            <w:vAlign w:val="center"/>
          </w:tcPr>
          <w:p w:rsidR="00370B93" w:rsidRPr="00E56F49" w:rsidRDefault="00370B9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70B93" w:rsidRPr="00E56F49" w:rsidRDefault="00370B9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70B93" w:rsidRPr="00E56F49" w:rsidRDefault="00370B93" w:rsidP="00964085">
            <w:pPr>
              <w:autoSpaceDE w:val="0"/>
              <w:autoSpaceDN w:val="0"/>
              <w:adjustRightInd w:val="0"/>
              <w:spacing w:after="0" w:line="240" w:lineRule="auto"/>
              <w:ind w:left="-63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70B93" w:rsidRPr="00E56F49" w:rsidRDefault="00370B9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:rsidR="00370B93" w:rsidRPr="00E56F49" w:rsidRDefault="00370B9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70B93" w:rsidRPr="00370B93" w:rsidRDefault="00370B9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70B93" w:rsidRPr="00E56F49" w:rsidRDefault="00370B9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70B93" w:rsidRPr="00E56F49" w:rsidTr="007519C3">
        <w:trPr>
          <w:cantSplit/>
          <w:trHeight w:val="146"/>
        </w:trPr>
        <w:tc>
          <w:tcPr>
            <w:tcW w:w="425" w:type="dxa"/>
            <w:vMerge/>
            <w:vAlign w:val="center"/>
          </w:tcPr>
          <w:p w:rsidR="00370B93" w:rsidRPr="00E56F49" w:rsidRDefault="00370B9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vAlign w:val="center"/>
          </w:tcPr>
          <w:p w:rsidR="00370B93" w:rsidRPr="00D25481" w:rsidRDefault="00370B9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супруга</w:t>
            </w:r>
          </w:p>
        </w:tc>
        <w:tc>
          <w:tcPr>
            <w:tcW w:w="2104" w:type="dxa"/>
            <w:vMerge w:val="restart"/>
            <w:vAlign w:val="center"/>
          </w:tcPr>
          <w:p w:rsidR="00370B93" w:rsidRPr="00E56F49" w:rsidRDefault="00370B93" w:rsidP="007519C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370B93" w:rsidRPr="003C0BA9" w:rsidRDefault="00370B9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370B93" w:rsidRPr="003C0BA9" w:rsidRDefault="00370B9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  <w:vAlign w:val="center"/>
          </w:tcPr>
          <w:p w:rsidR="00370B93" w:rsidRPr="00E56F49" w:rsidRDefault="00370B9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70B93" w:rsidRPr="003C0BA9" w:rsidRDefault="00370B9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370B93" w:rsidRPr="003C0BA9" w:rsidRDefault="00370B9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370B93" w:rsidRPr="003C0BA9" w:rsidRDefault="00370B9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1627" w:type="dxa"/>
            <w:vMerge w:val="restart"/>
            <w:vAlign w:val="center"/>
          </w:tcPr>
          <w:p w:rsidR="00370B93" w:rsidRPr="003C0BA9" w:rsidRDefault="00370B9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370B93" w:rsidRPr="00370B93" w:rsidRDefault="00370B9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70B93">
              <w:rPr>
                <w:sz w:val="16"/>
                <w:szCs w:val="16"/>
              </w:rPr>
              <w:t>180108,43</w:t>
            </w:r>
          </w:p>
        </w:tc>
        <w:tc>
          <w:tcPr>
            <w:tcW w:w="992" w:type="dxa"/>
            <w:vMerge w:val="restart"/>
            <w:vAlign w:val="center"/>
          </w:tcPr>
          <w:p w:rsidR="00370B93" w:rsidRPr="003C0BA9" w:rsidRDefault="00370B9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а</w:t>
            </w:r>
          </w:p>
        </w:tc>
      </w:tr>
      <w:tr w:rsidR="00370B9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370B93" w:rsidRPr="00E56F49" w:rsidRDefault="00370B9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370B93" w:rsidRPr="00E56F49" w:rsidRDefault="00370B93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370B93" w:rsidRPr="00E56F49" w:rsidRDefault="00370B9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70B93" w:rsidRPr="003C0BA9" w:rsidRDefault="00370B9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370B93" w:rsidRPr="003C0BA9" w:rsidRDefault="00370B9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  <w:vAlign w:val="center"/>
          </w:tcPr>
          <w:p w:rsidR="00370B93" w:rsidRPr="00E56F49" w:rsidRDefault="00370B9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70B93" w:rsidRPr="00E56F49" w:rsidRDefault="00370B9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70B93" w:rsidRPr="00E56F49" w:rsidRDefault="00370B93" w:rsidP="00964085">
            <w:pPr>
              <w:autoSpaceDE w:val="0"/>
              <w:autoSpaceDN w:val="0"/>
              <w:adjustRightInd w:val="0"/>
              <w:spacing w:after="0" w:line="240" w:lineRule="auto"/>
              <w:ind w:left="-63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70B93" w:rsidRPr="00E56F49" w:rsidRDefault="00370B9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:rsidR="00370B93" w:rsidRPr="00E56F49" w:rsidRDefault="00370B9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70B93" w:rsidRPr="00370B93" w:rsidRDefault="00370B9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70B93" w:rsidRPr="00E56F49" w:rsidRDefault="00370B9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70B9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370B93" w:rsidRPr="00E56F49" w:rsidRDefault="00370B9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370B93" w:rsidRPr="00E56F49" w:rsidRDefault="00370B93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370B93" w:rsidRPr="00E56F49" w:rsidRDefault="00370B9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70B93" w:rsidRPr="003C0BA9" w:rsidRDefault="00370B93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70B93" w:rsidRPr="003C0BA9" w:rsidRDefault="00370B9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81,5</w:t>
            </w:r>
          </w:p>
        </w:tc>
        <w:tc>
          <w:tcPr>
            <w:tcW w:w="709" w:type="dxa"/>
            <w:vAlign w:val="center"/>
          </w:tcPr>
          <w:p w:rsidR="00370B93" w:rsidRPr="00E56F49" w:rsidRDefault="00370B9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70B93" w:rsidRPr="00E56F49" w:rsidRDefault="00370B9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70B93" w:rsidRPr="00E56F49" w:rsidRDefault="00370B93" w:rsidP="00964085">
            <w:pPr>
              <w:autoSpaceDE w:val="0"/>
              <w:autoSpaceDN w:val="0"/>
              <w:adjustRightInd w:val="0"/>
              <w:spacing w:after="0" w:line="240" w:lineRule="auto"/>
              <w:ind w:left="-63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70B93" w:rsidRPr="00E56F49" w:rsidRDefault="00370B9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:rsidR="00370B93" w:rsidRPr="00E56F49" w:rsidRDefault="00370B9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70B93" w:rsidRPr="00370B93" w:rsidRDefault="00370B9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70B93" w:rsidRPr="00E56F49" w:rsidRDefault="00370B9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70B9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370B93" w:rsidRPr="00E56F49" w:rsidRDefault="00370B9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370B93" w:rsidRPr="00E56F49" w:rsidRDefault="00370B93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370B93" w:rsidRPr="00E56F49" w:rsidRDefault="00370B9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70B93" w:rsidRPr="003C0BA9" w:rsidRDefault="00370B93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70B93" w:rsidRPr="003C0BA9" w:rsidRDefault="00370B9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68,1</w:t>
            </w:r>
          </w:p>
        </w:tc>
        <w:tc>
          <w:tcPr>
            <w:tcW w:w="709" w:type="dxa"/>
            <w:vAlign w:val="center"/>
          </w:tcPr>
          <w:p w:rsidR="00370B93" w:rsidRPr="00E56F49" w:rsidRDefault="00370B9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70B93" w:rsidRPr="00E56F49" w:rsidRDefault="00370B9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70B93" w:rsidRPr="00E56F49" w:rsidRDefault="00370B93" w:rsidP="00964085">
            <w:pPr>
              <w:autoSpaceDE w:val="0"/>
              <w:autoSpaceDN w:val="0"/>
              <w:adjustRightInd w:val="0"/>
              <w:spacing w:after="0" w:line="240" w:lineRule="auto"/>
              <w:ind w:left="-63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70B93" w:rsidRPr="00E56F49" w:rsidRDefault="00370B9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:rsidR="00370B93" w:rsidRPr="00E56F49" w:rsidRDefault="00370B9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70B93" w:rsidRPr="00370B93" w:rsidRDefault="00370B9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70B93" w:rsidRPr="00E56F49" w:rsidRDefault="00370B9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901CA" w:rsidRPr="00E56F49" w:rsidTr="00242EF7">
        <w:trPr>
          <w:cantSplit/>
          <w:trHeight w:val="20"/>
        </w:trPr>
        <w:tc>
          <w:tcPr>
            <w:tcW w:w="425" w:type="dxa"/>
            <w:vMerge w:val="restart"/>
            <w:vAlign w:val="center"/>
          </w:tcPr>
          <w:p w:rsidR="006901CA" w:rsidRPr="00E56F49" w:rsidRDefault="006901CA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</w:tcPr>
          <w:p w:rsidR="006901CA" w:rsidRPr="00E56F49" w:rsidRDefault="006901CA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ынов Дмитрий Николаевич</w:t>
            </w:r>
          </w:p>
        </w:tc>
        <w:tc>
          <w:tcPr>
            <w:tcW w:w="2104" w:type="dxa"/>
          </w:tcPr>
          <w:p w:rsidR="006901CA" w:rsidRPr="00E56F49" w:rsidRDefault="006901CA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  <w:r w:rsidRPr="003C0BA9">
              <w:rPr>
                <w:sz w:val="16"/>
                <w:szCs w:val="16"/>
              </w:rPr>
              <w:t xml:space="preserve">депутат Представительного Собрания Курского района Курской области, округ №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:rsidR="006901CA" w:rsidRPr="003C0BA9" w:rsidRDefault="006901CA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901CA" w:rsidRPr="003C0BA9" w:rsidRDefault="006901C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  <w:r w:rsidRPr="003C0BA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6901CA" w:rsidRPr="00E56F49" w:rsidRDefault="006901CA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901CA" w:rsidRPr="003C0BA9" w:rsidRDefault="006901C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901CA" w:rsidRPr="003C0BA9" w:rsidRDefault="006901CA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Pr="003C0BA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6901CA" w:rsidRPr="00E56F49" w:rsidRDefault="006901CA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Align w:val="center"/>
          </w:tcPr>
          <w:p w:rsidR="006901CA" w:rsidRPr="003C0BA9" w:rsidRDefault="006901C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6901CA" w:rsidRPr="00370B93" w:rsidRDefault="006901CA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70B93">
              <w:rPr>
                <w:sz w:val="16"/>
                <w:szCs w:val="16"/>
              </w:rPr>
              <w:t>2087935,41</w:t>
            </w:r>
          </w:p>
        </w:tc>
        <w:tc>
          <w:tcPr>
            <w:tcW w:w="992" w:type="dxa"/>
            <w:vAlign w:val="center"/>
          </w:tcPr>
          <w:p w:rsidR="006901CA" w:rsidRPr="003C0BA9" w:rsidRDefault="006901CA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</w:tr>
      <w:tr w:rsidR="006901CA" w:rsidRPr="00E56F49" w:rsidTr="007519C3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6901CA" w:rsidRDefault="006901CA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</w:tcPr>
          <w:p w:rsidR="006901CA" w:rsidRPr="00E56F49" w:rsidRDefault="006901CA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супруга</w:t>
            </w:r>
          </w:p>
        </w:tc>
        <w:tc>
          <w:tcPr>
            <w:tcW w:w="2104" w:type="dxa"/>
            <w:vMerge w:val="restart"/>
            <w:vAlign w:val="center"/>
          </w:tcPr>
          <w:p w:rsidR="006901CA" w:rsidRPr="00E56F49" w:rsidRDefault="006901CA" w:rsidP="007519C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6901CA" w:rsidRPr="003C0BA9" w:rsidRDefault="006901CA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6901CA" w:rsidRPr="003C0BA9" w:rsidRDefault="006901C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  <w:r w:rsidRPr="003C0BA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6901CA" w:rsidRPr="00E56F49" w:rsidRDefault="006901CA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901CA" w:rsidRPr="003C0BA9" w:rsidRDefault="006901C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6901CA" w:rsidRPr="003C0BA9" w:rsidRDefault="006901CA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Pr="003C0BA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:rsidR="006901CA" w:rsidRPr="00E56F49" w:rsidRDefault="006901CA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Align w:val="center"/>
          </w:tcPr>
          <w:p w:rsidR="006901CA" w:rsidRPr="006901CA" w:rsidRDefault="006901CA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0BA9">
              <w:rPr>
                <w:sz w:val="16"/>
                <w:szCs w:val="16"/>
              </w:rPr>
              <w:t>Легковой авто</w:t>
            </w:r>
            <w:r>
              <w:rPr>
                <w:sz w:val="16"/>
                <w:szCs w:val="16"/>
              </w:rPr>
              <w:t>мобиль</w:t>
            </w:r>
            <w:r>
              <w:t xml:space="preserve"> </w:t>
            </w:r>
            <w:proofErr w:type="spellStart"/>
            <w:r w:rsidRPr="006901CA">
              <w:rPr>
                <w:sz w:val="16"/>
                <w:szCs w:val="16"/>
              </w:rPr>
              <w:t>Тойота</w:t>
            </w:r>
            <w:proofErr w:type="spellEnd"/>
            <w:r w:rsidRPr="006901CA">
              <w:rPr>
                <w:sz w:val="16"/>
                <w:szCs w:val="16"/>
              </w:rPr>
              <w:t xml:space="preserve"> «</w:t>
            </w:r>
            <w:proofErr w:type="spellStart"/>
            <w:r w:rsidRPr="006901CA">
              <w:rPr>
                <w:sz w:val="16"/>
                <w:szCs w:val="16"/>
              </w:rPr>
              <w:t>Land</w:t>
            </w:r>
            <w:proofErr w:type="spellEnd"/>
            <w:r w:rsidRPr="006901CA">
              <w:rPr>
                <w:sz w:val="16"/>
                <w:szCs w:val="16"/>
              </w:rPr>
              <w:t xml:space="preserve"> </w:t>
            </w:r>
            <w:proofErr w:type="spellStart"/>
            <w:r w:rsidRPr="006901CA">
              <w:rPr>
                <w:sz w:val="16"/>
                <w:szCs w:val="16"/>
              </w:rPr>
              <w:t>Cruiser</w:t>
            </w:r>
            <w:proofErr w:type="spellEnd"/>
            <w:r w:rsidRPr="006901CA">
              <w:rPr>
                <w:sz w:val="16"/>
                <w:szCs w:val="16"/>
              </w:rPr>
              <w:t xml:space="preserve"> 150 </w:t>
            </w:r>
            <w:proofErr w:type="spellStart"/>
            <w:r w:rsidRPr="006901CA">
              <w:rPr>
                <w:sz w:val="16"/>
                <w:szCs w:val="16"/>
              </w:rPr>
              <w:t>Prado</w:t>
            </w:r>
            <w:proofErr w:type="spellEnd"/>
            <w:r w:rsidRPr="006901CA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6901CA" w:rsidRPr="00370B93" w:rsidRDefault="006901CA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70B93">
              <w:rPr>
                <w:sz w:val="16"/>
                <w:szCs w:val="16"/>
              </w:rPr>
              <w:t>471569,33</w:t>
            </w:r>
          </w:p>
        </w:tc>
        <w:tc>
          <w:tcPr>
            <w:tcW w:w="992" w:type="dxa"/>
            <w:vMerge w:val="restart"/>
            <w:vAlign w:val="center"/>
          </w:tcPr>
          <w:p w:rsidR="006901CA" w:rsidRPr="003C0BA9" w:rsidRDefault="006901CA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а</w:t>
            </w:r>
          </w:p>
        </w:tc>
      </w:tr>
      <w:tr w:rsidR="006901CA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6901CA" w:rsidRDefault="006901CA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6901CA" w:rsidRPr="00E56F49" w:rsidRDefault="006901CA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6901CA" w:rsidRDefault="006901CA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901CA" w:rsidRDefault="006901CA" w:rsidP="00C8224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901CA" w:rsidRDefault="006901C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901CA" w:rsidRDefault="006901CA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901CA" w:rsidRDefault="006901C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901CA" w:rsidRDefault="006901CA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901CA" w:rsidRDefault="006901CA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:rsidR="006901CA" w:rsidRPr="00E56F49" w:rsidRDefault="006901CA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0BA9">
              <w:rPr>
                <w:sz w:val="16"/>
                <w:szCs w:val="16"/>
              </w:rPr>
              <w:t>Легковой авто</w:t>
            </w:r>
            <w:r>
              <w:rPr>
                <w:sz w:val="16"/>
                <w:szCs w:val="16"/>
              </w:rPr>
              <w:t>мобиль</w:t>
            </w:r>
            <w:r>
              <w:t xml:space="preserve"> </w:t>
            </w:r>
            <w:proofErr w:type="spellStart"/>
            <w:r w:rsidRPr="006901CA">
              <w:rPr>
                <w:sz w:val="16"/>
                <w:szCs w:val="16"/>
              </w:rPr>
              <w:t>Рено</w:t>
            </w:r>
            <w:proofErr w:type="spellEnd"/>
            <w:r w:rsidRPr="006901CA">
              <w:rPr>
                <w:sz w:val="16"/>
                <w:szCs w:val="16"/>
              </w:rPr>
              <w:t xml:space="preserve"> «</w:t>
            </w:r>
            <w:proofErr w:type="spellStart"/>
            <w:r w:rsidRPr="006901CA">
              <w:rPr>
                <w:sz w:val="16"/>
                <w:szCs w:val="16"/>
              </w:rPr>
              <w:t>Логан</w:t>
            </w:r>
            <w:proofErr w:type="spellEnd"/>
            <w:r w:rsidRPr="006901CA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vMerge/>
            <w:vAlign w:val="center"/>
          </w:tcPr>
          <w:p w:rsidR="006901CA" w:rsidRPr="00370B93" w:rsidRDefault="006901CA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901CA" w:rsidRPr="003C0BA9" w:rsidRDefault="006901CA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24B1" w:rsidRPr="00E56F49" w:rsidTr="00242EF7">
        <w:trPr>
          <w:cantSplit/>
          <w:trHeight w:val="20"/>
        </w:trPr>
        <w:tc>
          <w:tcPr>
            <w:tcW w:w="425" w:type="dxa"/>
            <w:vAlign w:val="center"/>
          </w:tcPr>
          <w:p w:rsidR="000F24B1" w:rsidRDefault="000F24B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24" w:type="dxa"/>
          </w:tcPr>
          <w:p w:rsidR="000F24B1" w:rsidRPr="00E56F49" w:rsidRDefault="000F24B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камова Людмила Ивановна</w:t>
            </w:r>
          </w:p>
        </w:tc>
        <w:tc>
          <w:tcPr>
            <w:tcW w:w="2104" w:type="dxa"/>
          </w:tcPr>
          <w:p w:rsidR="000F24B1" w:rsidRPr="00E56F49" w:rsidRDefault="000F24B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  <w:r w:rsidRPr="003C0BA9">
              <w:rPr>
                <w:sz w:val="16"/>
                <w:szCs w:val="16"/>
              </w:rPr>
              <w:t xml:space="preserve">депутат Представительного Собрания Курского района Курской области, округ №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:rsidR="000F24B1" w:rsidRPr="00E56F49" w:rsidRDefault="000F24B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 (приусадебный</w:t>
            </w:r>
            <w:r w:rsidRPr="003C0BA9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:rsidR="000F24B1" w:rsidRPr="003C0BA9" w:rsidRDefault="000F24B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,0</w:t>
            </w:r>
          </w:p>
        </w:tc>
        <w:tc>
          <w:tcPr>
            <w:tcW w:w="709" w:type="dxa"/>
            <w:vAlign w:val="center"/>
          </w:tcPr>
          <w:p w:rsidR="000F24B1" w:rsidRPr="00E56F49" w:rsidRDefault="000F24B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F24B1" w:rsidRPr="00E56F49" w:rsidRDefault="000F24B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709" w:type="dxa"/>
            <w:vAlign w:val="center"/>
          </w:tcPr>
          <w:p w:rsidR="000F24B1" w:rsidRPr="003C0BA9" w:rsidRDefault="000F24B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3C0BA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F24B1" w:rsidRPr="003C0BA9" w:rsidRDefault="000F24B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Align w:val="center"/>
          </w:tcPr>
          <w:p w:rsidR="000F24B1" w:rsidRPr="003C0BA9" w:rsidRDefault="000F24B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0F24B1" w:rsidRPr="003B66AA" w:rsidRDefault="000F24B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B66AA">
              <w:rPr>
                <w:sz w:val="16"/>
                <w:szCs w:val="16"/>
              </w:rPr>
              <w:t>569345,45</w:t>
            </w:r>
          </w:p>
        </w:tc>
        <w:tc>
          <w:tcPr>
            <w:tcW w:w="992" w:type="dxa"/>
            <w:vAlign w:val="center"/>
          </w:tcPr>
          <w:p w:rsidR="000F24B1" w:rsidRPr="003C0BA9" w:rsidRDefault="000F24B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  <w:r>
              <w:rPr>
                <w:sz w:val="16"/>
                <w:szCs w:val="16"/>
              </w:rPr>
              <w:t>а</w:t>
            </w:r>
          </w:p>
        </w:tc>
      </w:tr>
      <w:tr w:rsidR="003B66AA" w:rsidRPr="00E56F49" w:rsidTr="00242EF7">
        <w:trPr>
          <w:cantSplit/>
          <w:trHeight w:val="20"/>
        </w:trPr>
        <w:tc>
          <w:tcPr>
            <w:tcW w:w="425" w:type="dxa"/>
            <w:vMerge w:val="restart"/>
            <w:vAlign w:val="center"/>
          </w:tcPr>
          <w:p w:rsidR="003B66AA" w:rsidRDefault="003B66AA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24" w:type="dxa"/>
          </w:tcPr>
          <w:p w:rsidR="003B66AA" w:rsidRPr="00E56F49" w:rsidRDefault="003B66AA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F7703">
              <w:rPr>
                <w:sz w:val="20"/>
                <w:szCs w:val="20"/>
              </w:rPr>
              <w:t>Солодов Александр Геннадьевич</w:t>
            </w:r>
          </w:p>
        </w:tc>
        <w:tc>
          <w:tcPr>
            <w:tcW w:w="2104" w:type="dxa"/>
          </w:tcPr>
          <w:p w:rsidR="003B66AA" w:rsidRPr="00E56F49" w:rsidRDefault="003B66AA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  <w:r w:rsidRPr="003C0BA9">
              <w:rPr>
                <w:sz w:val="16"/>
                <w:szCs w:val="16"/>
              </w:rPr>
              <w:t>депутат Представительного Собрания Курского района Курской области, округ № 4</w:t>
            </w:r>
          </w:p>
        </w:tc>
        <w:tc>
          <w:tcPr>
            <w:tcW w:w="2835" w:type="dxa"/>
            <w:vAlign w:val="center"/>
          </w:tcPr>
          <w:p w:rsidR="003B66AA" w:rsidRPr="003C0BA9" w:rsidRDefault="003B66AA" w:rsidP="00C8224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vAlign w:val="center"/>
          </w:tcPr>
          <w:p w:rsidR="003B66AA" w:rsidRDefault="003B66A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B66AA" w:rsidRDefault="003B66AA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B66AA" w:rsidRPr="003C0BA9" w:rsidRDefault="003B66AA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B66AA" w:rsidRPr="003C0BA9" w:rsidRDefault="003B66AA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76,6</w:t>
            </w:r>
          </w:p>
        </w:tc>
        <w:tc>
          <w:tcPr>
            <w:tcW w:w="709" w:type="dxa"/>
            <w:vAlign w:val="center"/>
          </w:tcPr>
          <w:p w:rsidR="003B66AA" w:rsidRPr="003C0BA9" w:rsidRDefault="003B66A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Align w:val="center"/>
          </w:tcPr>
          <w:p w:rsidR="003B66AA" w:rsidRPr="00E56F49" w:rsidRDefault="003B66AA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0BA9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3C0BA9">
              <w:rPr>
                <w:sz w:val="16"/>
                <w:szCs w:val="16"/>
              </w:rPr>
              <w:t>Мицубиси</w:t>
            </w:r>
            <w:proofErr w:type="spellEnd"/>
            <w:r w:rsidRPr="003C0BA9">
              <w:rPr>
                <w:sz w:val="16"/>
                <w:szCs w:val="16"/>
              </w:rPr>
              <w:t xml:space="preserve"> </w:t>
            </w:r>
            <w:proofErr w:type="spellStart"/>
            <w:r w:rsidRPr="003C0BA9">
              <w:rPr>
                <w:sz w:val="16"/>
                <w:szCs w:val="16"/>
              </w:rPr>
              <w:t>Лансер</w:t>
            </w:r>
            <w:proofErr w:type="spellEnd"/>
            <w:r w:rsidR="00EE58FE">
              <w:rPr>
                <w:sz w:val="16"/>
                <w:szCs w:val="16"/>
              </w:rPr>
              <w:t xml:space="preserve"> 1.8</w:t>
            </w:r>
          </w:p>
        </w:tc>
        <w:tc>
          <w:tcPr>
            <w:tcW w:w="1134" w:type="dxa"/>
            <w:vAlign w:val="center"/>
          </w:tcPr>
          <w:p w:rsidR="003B66AA" w:rsidRPr="000F24B1" w:rsidRDefault="000F24B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24B1">
              <w:rPr>
                <w:sz w:val="16"/>
                <w:szCs w:val="16"/>
              </w:rPr>
              <w:t>1721955,50</w:t>
            </w:r>
          </w:p>
        </w:tc>
        <w:tc>
          <w:tcPr>
            <w:tcW w:w="992" w:type="dxa"/>
            <w:vAlign w:val="center"/>
          </w:tcPr>
          <w:p w:rsidR="003B66AA" w:rsidRPr="003C0BA9" w:rsidRDefault="003B66AA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</w:tr>
      <w:tr w:rsidR="003B66AA" w:rsidRPr="00E56F49" w:rsidTr="007519C3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3B66AA" w:rsidRDefault="003B66AA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:rsidR="003B66AA" w:rsidRPr="002F7703" w:rsidRDefault="003B66AA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супруга</w:t>
            </w:r>
          </w:p>
        </w:tc>
        <w:tc>
          <w:tcPr>
            <w:tcW w:w="2104" w:type="dxa"/>
            <w:vAlign w:val="center"/>
          </w:tcPr>
          <w:p w:rsidR="003B66AA" w:rsidRPr="003C0BA9" w:rsidRDefault="003B66AA" w:rsidP="007519C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vAlign w:val="center"/>
          </w:tcPr>
          <w:p w:rsidR="003B66AA" w:rsidRPr="003C0BA9" w:rsidRDefault="000F24B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709" w:type="dxa"/>
            <w:vAlign w:val="center"/>
          </w:tcPr>
          <w:p w:rsidR="003B66AA" w:rsidRPr="003C0BA9" w:rsidRDefault="000F24B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,0</w:t>
            </w:r>
          </w:p>
        </w:tc>
        <w:tc>
          <w:tcPr>
            <w:tcW w:w="709" w:type="dxa"/>
            <w:vAlign w:val="center"/>
          </w:tcPr>
          <w:p w:rsidR="003B66AA" w:rsidRPr="003C0BA9" w:rsidRDefault="000F24B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B66AA" w:rsidRPr="003C0BA9" w:rsidRDefault="003B66AA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B66AA" w:rsidRPr="003C0BA9" w:rsidRDefault="003B66AA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76,6</w:t>
            </w:r>
          </w:p>
        </w:tc>
        <w:tc>
          <w:tcPr>
            <w:tcW w:w="709" w:type="dxa"/>
            <w:vAlign w:val="center"/>
          </w:tcPr>
          <w:p w:rsidR="003B66AA" w:rsidRPr="003C0BA9" w:rsidRDefault="003B66A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Align w:val="center"/>
          </w:tcPr>
          <w:p w:rsidR="003B66AA" w:rsidRPr="003C0BA9" w:rsidRDefault="000F24B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Легковой автомобиль</w:t>
            </w:r>
            <w:r>
              <w:t xml:space="preserve"> </w:t>
            </w:r>
            <w:r w:rsidRPr="000F24B1">
              <w:rPr>
                <w:sz w:val="16"/>
                <w:szCs w:val="16"/>
              </w:rPr>
              <w:t>НИССАН ДЖУК 1.6</w:t>
            </w:r>
          </w:p>
        </w:tc>
        <w:tc>
          <w:tcPr>
            <w:tcW w:w="1134" w:type="dxa"/>
            <w:vAlign w:val="center"/>
          </w:tcPr>
          <w:p w:rsidR="003B66AA" w:rsidRPr="000F24B1" w:rsidRDefault="000F24B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24B1">
              <w:rPr>
                <w:sz w:val="16"/>
                <w:szCs w:val="16"/>
              </w:rPr>
              <w:t>473576,88</w:t>
            </w:r>
          </w:p>
        </w:tc>
        <w:tc>
          <w:tcPr>
            <w:tcW w:w="992" w:type="dxa"/>
            <w:vAlign w:val="center"/>
          </w:tcPr>
          <w:p w:rsidR="003B66AA" w:rsidRPr="003C0BA9" w:rsidRDefault="003B66AA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  <w:r>
              <w:rPr>
                <w:sz w:val="16"/>
                <w:szCs w:val="16"/>
              </w:rPr>
              <w:t>а</w:t>
            </w:r>
          </w:p>
        </w:tc>
      </w:tr>
      <w:tr w:rsidR="003B66AA" w:rsidRPr="00E56F49" w:rsidTr="007519C3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3B66AA" w:rsidRDefault="003B66AA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:rsidR="003B66AA" w:rsidRPr="002F7703" w:rsidRDefault="003B66AA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4" w:type="dxa"/>
            <w:vAlign w:val="center"/>
          </w:tcPr>
          <w:p w:rsidR="003B66AA" w:rsidRPr="003C0BA9" w:rsidRDefault="003B66AA" w:rsidP="007519C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vAlign w:val="center"/>
          </w:tcPr>
          <w:p w:rsidR="003B66AA" w:rsidRPr="003C0BA9" w:rsidRDefault="003B66AA" w:rsidP="00C8224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vAlign w:val="center"/>
          </w:tcPr>
          <w:p w:rsidR="003B66AA" w:rsidRPr="003C0BA9" w:rsidRDefault="003B66A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B66AA" w:rsidRPr="003C0BA9" w:rsidRDefault="003B66A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3B66AA" w:rsidRPr="003C0BA9" w:rsidRDefault="003B66AA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B66AA" w:rsidRPr="003C0BA9" w:rsidRDefault="003B66AA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76,6</w:t>
            </w:r>
          </w:p>
        </w:tc>
        <w:tc>
          <w:tcPr>
            <w:tcW w:w="709" w:type="dxa"/>
            <w:vAlign w:val="center"/>
          </w:tcPr>
          <w:p w:rsidR="003B66AA" w:rsidRPr="003C0BA9" w:rsidRDefault="003B66A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Align w:val="center"/>
          </w:tcPr>
          <w:p w:rsidR="003B66AA" w:rsidRPr="003C0BA9" w:rsidRDefault="003B66AA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3B66AA" w:rsidRPr="00E56F49" w:rsidRDefault="003B66AA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3B66AA" w:rsidRPr="003C0BA9" w:rsidRDefault="003B66AA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</w:tr>
      <w:tr w:rsidR="003010A1" w:rsidRPr="00E56F49" w:rsidTr="00242EF7">
        <w:trPr>
          <w:cantSplit/>
          <w:trHeight w:val="20"/>
        </w:trPr>
        <w:tc>
          <w:tcPr>
            <w:tcW w:w="425" w:type="dxa"/>
            <w:vMerge w:val="restart"/>
            <w:vAlign w:val="center"/>
          </w:tcPr>
          <w:p w:rsidR="003010A1" w:rsidRDefault="003010A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24" w:type="dxa"/>
            <w:vMerge w:val="restart"/>
          </w:tcPr>
          <w:p w:rsidR="003010A1" w:rsidRPr="00E56F49" w:rsidRDefault="003010A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онтов Андрей Юрьевич</w:t>
            </w:r>
          </w:p>
        </w:tc>
        <w:tc>
          <w:tcPr>
            <w:tcW w:w="2104" w:type="dxa"/>
            <w:vMerge w:val="restart"/>
          </w:tcPr>
          <w:p w:rsidR="003010A1" w:rsidRPr="00E56F49" w:rsidRDefault="003010A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  <w:r w:rsidRPr="003C0BA9">
              <w:rPr>
                <w:sz w:val="16"/>
                <w:szCs w:val="16"/>
              </w:rPr>
              <w:t xml:space="preserve">депутат Представительного Собрания Курского района Курской области, округ №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vMerge w:val="restart"/>
            <w:vAlign w:val="center"/>
          </w:tcPr>
          <w:p w:rsidR="003010A1" w:rsidRPr="003C0BA9" w:rsidRDefault="003010A1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вершенное строительством здание</w:t>
            </w:r>
          </w:p>
        </w:tc>
        <w:tc>
          <w:tcPr>
            <w:tcW w:w="709" w:type="dxa"/>
            <w:vMerge w:val="restart"/>
            <w:vAlign w:val="center"/>
          </w:tcPr>
          <w:p w:rsidR="003010A1" w:rsidRPr="003C0BA9" w:rsidRDefault="003010A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3010A1" w:rsidRPr="003C0BA9" w:rsidRDefault="003010A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010A1" w:rsidRPr="003C0BA9" w:rsidRDefault="003010A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010A1" w:rsidRPr="003C0BA9" w:rsidRDefault="003010A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</w:t>
            </w:r>
          </w:p>
        </w:tc>
        <w:tc>
          <w:tcPr>
            <w:tcW w:w="709" w:type="dxa"/>
            <w:vAlign w:val="center"/>
          </w:tcPr>
          <w:p w:rsidR="003010A1" w:rsidRPr="003C0BA9" w:rsidRDefault="003010A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Merge w:val="restart"/>
            <w:vAlign w:val="center"/>
          </w:tcPr>
          <w:p w:rsidR="003010A1" w:rsidRPr="003C0BA9" w:rsidRDefault="003010A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3010A1" w:rsidRPr="003C0BA9" w:rsidRDefault="003010A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F24B1">
              <w:rPr>
                <w:sz w:val="16"/>
                <w:szCs w:val="16"/>
              </w:rPr>
              <w:t>573535,41</w:t>
            </w:r>
          </w:p>
        </w:tc>
        <w:tc>
          <w:tcPr>
            <w:tcW w:w="992" w:type="dxa"/>
            <w:vMerge w:val="restart"/>
            <w:vAlign w:val="center"/>
          </w:tcPr>
          <w:p w:rsidR="003010A1" w:rsidRPr="003C0BA9" w:rsidRDefault="003010A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</w:tr>
      <w:tr w:rsidR="003010A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3010A1" w:rsidRDefault="003010A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3010A1" w:rsidRDefault="003010A1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3010A1" w:rsidRPr="003C0BA9" w:rsidRDefault="003010A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3010A1" w:rsidRDefault="003010A1" w:rsidP="00C8224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010A1" w:rsidRDefault="003010A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010A1" w:rsidRDefault="003010A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010A1" w:rsidRPr="003C0BA9" w:rsidRDefault="003010A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3010A1" w:rsidRPr="003C0BA9" w:rsidRDefault="003010A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3010A1">
              <w:rPr>
                <w:sz w:val="16"/>
                <w:szCs w:val="16"/>
              </w:rPr>
              <w:t>1078,0</w:t>
            </w:r>
          </w:p>
        </w:tc>
        <w:tc>
          <w:tcPr>
            <w:tcW w:w="709" w:type="dxa"/>
            <w:vAlign w:val="center"/>
          </w:tcPr>
          <w:p w:rsidR="003010A1" w:rsidRPr="003C0BA9" w:rsidRDefault="003010A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Merge/>
            <w:vAlign w:val="center"/>
          </w:tcPr>
          <w:p w:rsidR="003010A1" w:rsidRPr="003C0BA9" w:rsidRDefault="003010A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010A1" w:rsidRPr="000F24B1" w:rsidRDefault="003010A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010A1" w:rsidRPr="003C0BA9" w:rsidRDefault="003010A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72AEB" w:rsidRPr="00E56F49" w:rsidTr="00242EF7">
        <w:trPr>
          <w:cantSplit/>
          <w:trHeight w:val="20"/>
        </w:trPr>
        <w:tc>
          <w:tcPr>
            <w:tcW w:w="425" w:type="dxa"/>
            <w:vMerge w:val="restart"/>
            <w:vAlign w:val="center"/>
          </w:tcPr>
          <w:p w:rsidR="00072AEB" w:rsidRDefault="00072AE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24" w:type="dxa"/>
            <w:vMerge w:val="restart"/>
          </w:tcPr>
          <w:p w:rsidR="00072AEB" w:rsidRPr="00E56F49" w:rsidRDefault="00072AE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23532">
              <w:rPr>
                <w:sz w:val="20"/>
                <w:szCs w:val="20"/>
              </w:rPr>
              <w:t>Заикин</w:t>
            </w:r>
            <w:proofErr w:type="spellEnd"/>
            <w:r w:rsidRPr="00B23532">
              <w:rPr>
                <w:sz w:val="20"/>
                <w:szCs w:val="20"/>
              </w:rPr>
              <w:t xml:space="preserve"> Виктор Алексеевич</w:t>
            </w:r>
          </w:p>
        </w:tc>
        <w:tc>
          <w:tcPr>
            <w:tcW w:w="2104" w:type="dxa"/>
            <w:vMerge w:val="restart"/>
          </w:tcPr>
          <w:p w:rsidR="00072AEB" w:rsidRPr="00E56F49" w:rsidRDefault="00072AEB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  <w:r w:rsidRPr="003C0BA9">
              <w:rPr>
                <w:sz w:val="16"/>
                <w:szCs w:val="16"/>
              </w:rPr>
              <w:t xml:space="preserve">депутат Представительного Собрания Курского района Курской области, округ №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vAlign w:val="center"/>
          </w:tcPr>
          <w:p w:rsidR="00072AEB" w:rsidRPr="003C0BA9" w:rsidRDefault="00072AEB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  <w:r w:rsidRPr="003C0B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72AEB" w:rsidRPr="003C0BA9" w:rsidRDefault="00072AE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650,0</w:t>
            </w:r>
          </w:p>
        </w:tc>
        <w:tc>
          <w:tcPr>
            <w:tcW w:w="709" w:type="dxa"/>
            <w:vAlign w:val="center"/>
          </w:tcPr>
          <w:p w:rsidR="00072AEB" w:rsidRPr="003C0BA9" w:rsidRDefault="00072AE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72AEB" w:rsidRPr="003C0BA9" w:rsidRDefault="00072AEB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 w:rsidRPr="00072AEB">
              <w:rPr>
                <w:sz w:val="16"/>
                <w:szCs w:val="16"/>
              </w:rPr>
              <w:t>Дом</w:t>
            </w:r>
          </w:p>
        </w:tc>
        <w:tc>
          <w:tcPr>
            <w:tcW w:w="709" w:type="dxa"/>
            <w:vMerge w:val="restart"/>
            <w:vAlign w:val="center"/>
          </w:tcPr>
          <w:p w:rsidR="00072AEB" w:rsidRPr="003C0BA9" w:rsidRDefault="00072AEB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vMerge w:val="restart"/>
            <w:vAlign w:val="center"/>
          </w:tcPr>
          <w:p w:rsidR="00072AEB" w:rsidRPr="003C0BA9" w:rsidRDefault="00072AE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Merge w:val="restart"/>
            <w:vAlign w:val="center"/>
          </w:tcPr>
          <w:p w:rsidR="00072AEB" w:rsidRPr="003C0BA9" w:rsidRDefault="00072AE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Легковой автомобиль ГАЗ 3102</w:t>
            </w:r>
          </w:p>
        </w:tc>
        <w:tc>
          <w:tcPr>
            <w:tcW w:w="1134" w:type="dxa"/>
            <w:vMerge w:val="restart"/>
            <w:vAlign w:val="center"/>
          </w:tcPr>
          <w:p w:rsidR="00072AEB" w:rsidRPr="003C0BA9" w:rsidRDefault="00072AEB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72AEB">
              <w:rPr>
                <w:sz w:val="16"/>
                <w:szCs w:val="16"/>
              </w:rPr>
              <w:t>494756,89</w:t>
            </w:r>
          </w:p>
        </w:tc>
        <w:tc>
          <w:tcPr>
            <w:tcW w:w="992" w:type="dxa"/>
            <w:vMerge w:val="restart"/>
            <w:vAlign w:val="center"/>
          </w:tcPr>
          <w:p w:rsidR="00072AEB" w:rsidRPr="003C0BA9" w:rsidRDefault="00072AEB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</w:tr>
      <w:tr w:rsidR="00072AEB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72AEB" w:rsidRDefault="00072AE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72AEB" w:rsidRPr="00B23532" w:rsidRDefault="00072AE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72AEB" w:rsidRPr="003C0BA9" w:rsidRDefault="00072AEB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72AEB" w:rsidRPr="003C0BA9" w:rsidRDefault="00072AEB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размещения объектов общественного питания</w:t>
            </w:r>
          </w:p>
        </w:tc>
        <w:tc>
          <w:tcPr>
            <w:tcW w:w="709" w:type="dxa"/>
            <w:vAlign w:val="center"/>
          </w:tcPr>
          <w:p w:rsidR="00072AEB" w:rsidRPr="003C0BA9" w:rsidRDefault="00072AE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50,0</w:t>
            </w:r>
          </w:p>
        </w:tc>
        <w:tc>
          <w:tcPr>
            <w:tcW w:w="709" w:type="dxa"/>
            <w:vAlign w:val="center"/>
          </w:tcPr>
          <w:p w:rsidR="00072AEB" w:rsidRDefault="00072AEB" w:rsidP="00242EF7">
            <w:pPr>
              <w:spacing w:after="0" w:line="240" w:lineRule="auto"/>
              <w:jc w:val="center"/>
            </w:pPr>
            <w:r w:rsidRPr="00A852B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72AEB" w:rsidRPr="003C0BA9" w:rsidRDefault="00072AEB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72AEB" w:rsidRPr="003C0BA9" w:rsidRDefault="00072AEB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72AEB" w:rsidRPr="003C0BA9" w:rsidRDefault="00072AE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72AEB" w:rsidRPr="003C0BA9" w:rsidRDefault="00072AE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72AEB" w:rsidRPr="003C0BA9" w:rsidRDefault="00072AEB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72AEB" w:rsidRPr="003C0BA9" w:rsidRDefault="00072AEB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72AEB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72AEB" w:rsidRDefault="00072AE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72AEB" w:rsidRPr="00B23532" w:rsidRDefault="00072AE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72AEB" w:rsidRPr="003C0BA9" w:rsidRDefault="00072AEB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72AEB" w:rsidRPr="003C0BA9" w:rsidRDefault="00072AEB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</w:t>
            </w:r>
            <w:r>
              <w:rPr>
                <w:sz w:val="16"/>
                <w:szCs w:val="16"/>
              </w:rPr>
              <w:t>сток для эксплуатации магазина</w:t>
            </w:r>
          </w:p>
        </w:tc>
        <w:tc>
          <w:tcPr>
            <w:tcW w:w="709" w:type="dxa"/>
            <w:vAlign w:val="center"/>
          </w:tcPr>
          <w:p w:rsidR="00072AEB" w:rsidRPr="003C0BA9" w:rsidRDefault="00072AE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150,0</w:t>
            </w:r>
          </w:p>
        </w:tc>
        <w:tc>
          <w:tcPr>
            <w:tcW w:w="709" w:type="dxa"/>
            <w:vAlign w:val="center"/>
          </w:tcPr>
          <w:p w:rsidR="00072AEB" w:rsidRDefault="00072AEB" w:rsidP="00242EF7">
            <w:pPr>
              <w:spacing w:after="0" w:line="240" w:lineRule="auto"/>
              <w:jc w:val="center"/>
            </w:pPr>
            <w:r w:rsidRPr="00A852B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72AEB" w:rsidRPr="003C0BA9" w:rsidRDefault="00072AEB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72AEB" w:rsidRPr="003C0BA9" w:rsidRDefault="00072AEB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72AEB" w:rsidRPr="003C0BA9" w:rsidRDefault="00072AE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72AEB" w:rsidRPr="003C0BA9" w:rsidRDefault="00072AE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72AEB" w:rsidRPr="003C0BA9" w:rsidRDefault="00072AEB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72AEB" w:rsidRPr="003C0BA9" w:rsidRDefault="00072AEB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72AEB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72AEB" w:rsidRDefault="00072AE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72AEB" w:rsidRPr="00B23532" w:rsidRDefault="00072AE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72AEB" w:rsidRPr="003C0BA9" w:rsidRDefault="00072AEB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72AEB" w:rsidRPr="003C0BA9" w:rsidRDefault="00072AEB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эксплуатации магазина</w:t>
            </w:r>
          </w:p>
        </w:tc>
        <w:tc>
          <w:tcPr>
            <w:tcW w:w="709" w:type="dxa"/>
            <w:vAlign w:val="center"/>
          </w:tcPr>
          <w:p w:rsidR="00072AEB" w:rsidRPr="003C0BA9" w:rsidRDefault="00072AE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112,0</w:t>
            </w:r>
          </w:p>
        </w:tc>
        <w:tc>
          <w:tcPr>
            <w:tcW w:w="709" w:type="dxa"/>
            <w:vAlign w:val="center"/>
          </w:tcPr>
          <w:p w:rsidR="00072AEB" w:rsidRDefault="00072AEB" w:rsidP="00242EF7">
            <w:pPr>
              <w:spacing w:after="0" w:line="240" w:lineRule="auto"/>
              <w:jc w:val="center"/>
            </w:pPr>
            <w:r w:rsidRPr="00A852B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72AEB" w:rsidRPr="003C0BA9" w:rsidRDefault="00072AEB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72AEB" w:rsidRPr="003C0BA9" w:rsidRDefault="00072AEB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72AEB" w:rsidRPr="003C0BA9" w:rsidRDefault="00072AE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 w:val="restart"/>
            <w:vAlign w:val="center"/>
          </w:tcPr>
          <w:p w:rsidR="00072AEB" w:rsidRPr="003C0BA9" w:rsidRDefault="00072AE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3C0BA9">
              <w:rPr>
                <w:sz w:val="16"/>
                <w:szCs w:val="16"/>
              </w:rPr>
              <w:t>Киа</w:t>
            </w:r>
            <w:proofErr w:type="spellEnd"/>
            <w:r w:rsidRPr="003C0BA9">
              <w:rPr>
                <w:sz w:val="16"/>
                <w:szCs w:val="16"/>
              </w:rPr>
              <w:t xml:space="preserve"> </w:t>
            </w:r>
            <w:proofErr w:type="spellStart"/>
            <w:r w:rsidRPr="003C0BA9">
              <w:rPr>
                <w:sz w:val="16"/>
                <w:szCs w:val="16"/>
              </w:rPr>
              <w:t>Соренто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072AEB" w:rsidRPr="003C0BA9" w:rsidRDefault="00072AEB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72AEB" w:rsidRPr="003C0BA9" w:rsidRDefault="00072AEB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72AEB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72AEB" w:rsidRDefault="00072AE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72AEB" w:rsidRPr="00B23532" w:rsidRDefault="00072AE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72AEB" w:rsidRPr="003C0BA9" w:rsidRDefault="00072AEB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72AEB" w:rsidRPr="003C0BA9" w:rsidRDefault="00072AEB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Дом </w:t>
            </w:r>
          </w:p>
        </w:tc>
        <w:tc>
          <w:tcPr>
            <w:tcW w:w="709" w:type="dxa"/>
            <w:vAlign w:val="center"/>
          </w:tcPr>
          <w:p w:rsidR="00072AEB" w:rsidRPr="003C0BA9" w:rsidRDefault="00072AE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62,7</w:t>
            </w:r>
          </w:p>
        </w:tc>
        <w:tc>
          <w:tcPr>
            <w:tcW w:w="709" w:type="dxa"/>
            <w:vAlign w:val="center"/>
          </w:tcPr>
          <w:p w:rsidR="00072AEB" w:rsidRDefault="00072AEB" w:rsidP="00242EF7">
            <w:pPr>
              <w:spacing w:after="0" w:line="240" w:lineRule="auto"/>
              <w:jc w:val="center"/>
            </w:pPr>
            <w:r w:rsidRPr="00A852B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72AEB" w:rsidRPr="003C0BA9" w:rsidRDefault="00072AEB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72AEB" w:rsidRPr="003C0BA9" w:rsidRDefault="00072AEB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72AEB" w:rsidRPr="003C0BA9" w:rsidRDefault="00072AE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72AEB" w:rsidRPr="003C0BA9" w:rsidRDefault="00072AE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72AEB" w:rsidRPr="003C0BA9" w:rsidRDefault="00072AEB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72AEB" w:rsidRPr="003C0BA9" w:rsidRDefault="00072AEB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72AEB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72AEB" w:rsidRDefault="00072AE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72AEB" w:rsidRPr="00B23532" w:rsidRDefault="00072AE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72AEB" w:rsidRPr="003C0BA9" w:rsidRDefault="00072AEB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72AEB" w:rsidRPr="003C0BA9" w:rsidRDefault="00072AEB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vAlign w:val="center"/>
          </w:tcPr>
          <w:p w:rsidR="00072AEB" w:rsidRPr="003C0BA9" w:rsidRDefault="00072AE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709" w:type="dxa"/>
            <w:vAlign w:val="center"/>
          </w:tcPr>
          <w:p w:rsidR="00072AEB" w:rsidRPr="00A852BE" w:rsidRDefault="00072AEB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852B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72AEB" w:rsidRPr="003C0BA9" w:rsidRDefault="00072AEB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 w:rsidRPr="00072AEB">
              <w:rPr>
                <w:sz w:val="16"/>
                <w:szCs w:val="16"/>
              </w:rPr>
              <w:t>Земельный участок для ведения ЛПХ (приусадебный)</w:t>
            </w:r>
          </w:p>
        </w:tc>
        <w:tc>
          <w:tcPr>
            <w:tcW w:w="709" w:type="dxa"/>
            <w:vMerge w:val="restart"/>
            <w:vAlign w:val="center"/>
          </w:tcPr>
          <w:p w:rsidR="00072AEB" w:rsidRPr="003C0BA9" w:rsidRDefault="00072AEB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,0</w:t>
            </w:r>
          </w:p>
        </w:tc>
        <w:tc>
          <w:tcPr>
            <w:tcW w:w="709" w:type="dxa"/>
            <w:vMerge w:val="restart"/>
            <w:vAlign w:val="center"/>
          </w:tcPr>
          <w:p w:rsidR="00072AEB" w:rsidRPr="003C0BA9" w:rsidRDefault="00072AE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Merge/>
            <w:vAlign w:val="center"/>
          </w:tcPr>
          <w:p w:rsidR="00072AEB" w:rsidRPr="003C0BA9" w:rsidRDefault="00072AE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72AEB" w:rsidRPr="003C0BA9" w:rsidRDefault="00072AEB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72AEB" w:rsidRPr="003C0BA9" w:rsidRDefault="00072AEB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72AEB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72AEB" w:rsidRDefault="00072AE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72AEB" w:rsidRPr="00B23532" w:rsidRDefault="00072AE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72AEB" w:rsidRPr="003C0BA9" w:rsidRDefault="00072AEB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72AEB" w:rsidRPr="003C0BA9" w:rsidRDefault="00072AEB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709" w:type="dxa"/>
            <w:vAlign w:val="center"/>
          </w:tcPr>
          <w:p w:rsidR="00072AEB" w:rsidRPr="003C0BA9" w:rsidRDefault="00072AE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10,4</w:t>
            </w:r>
          </w:p>
        </w:tc>
        <w:tc>
          <w:tcPr>
            <w:tcW w:w="709" w:type="dxa"/>
            <w:vAlign w:val="center"/>
          </w:tcPr>
          <w:p w:rsidR="00072AEB" w:rsidRDefault="00072AEB" w:rsidP="00242EF7">
            <w:pPr>
              <w:spacing w:after="0" w:line="240" w:lineRule="auto"/>
              <w:jc w:val="center"/>
            </w:pPr>
            <w:r w:rsidRPr="00A852B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72AEB" w:rsidRPr="003C0BA9" w:rsidRDefault="00072AEB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72AEB" w:rsidRPr="003C0BA9" w:rsidRDefault="00072AEB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72AEB" w:rsidRPr="003C0BA9" w:rsidRDefault="00072AE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72AEB" w:rsidRPr="003C0BA9" w:rsidRDefault="00072AE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72AEB" w:rsidRPr="003C0BA9" w:rsidRDefault="00072AEB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72AEB" w:rsidRPr="003C0BA9" w:rsidRDefault="00072AEB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72AEB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72AEB" w:rsidRDefault="00072AE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72AEB" w:rsidRPr="00B23532" w:rsidRDefault="00072AE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72AEB" w:rsidRPr="003C0BA9" w:rsidRDefault="00072AEB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72AEB" w:rsidRPr="003C0BA9" w:rsidRDefault="00072AEB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709" w:type="dxa"/>
            <w:vAlign w:val="center"/>
          </w:tcPr>
          <w:p w:rsidR="00072AEB" w:rsidRPr="003C0BA9" w:rsidRDefault="00072AE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27,3</w:t>
            </w:r>
          </w:p>
        </w:tc>
        <w:tc>
          <w:tcPr>
            <w:tcW w:w="709" w:type="dxa"/>
            <w:vAlign w:val="center"/>
          </w:tcPr>
          <w:p w:rsidR="00072AEB" w:rsidRDefault="00072AEB" w:rsidP="00242EF7">
            <w:pPr>
              <w:spacing w:after="0" w:line="240" w:lineRule="auto"/>
              <w:jc w:val="center"/>
            </w:pPr>
            <w:r w:rsidRPr="00A852B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72AEB" w:rsidRPr="003C0BA9" w:rsidRDefault="00072AEB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72AEB" w:rsidRPr="003C0BA9" w:rsidRDefault="00072AEB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72AEB" w:rsidRPr="003C0BA9" w:rsidRDefault="00072AE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72AEB" w:rsidRPr="003C0BA9" w:rsidRDefault="00072AE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72AEB" w:rsidRPr="003C0BA9" w:rsidRDefault="00072AEB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72AEB" w:rsidRPr="003C0BA9" w:rsidRDefault="00072AEB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72AEB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72AEB" w:rsidRDefault="00072AE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72AEB" w:rsidRPr="00B23532" w:rsidRDefault="00072AE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72AEB" w:rsidRPr="003C0BA9" w:rsidRDefault="00072AEB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72AEB" w:rsidRPr="003C0BA9" w:rsidRDefault="00072AEB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709" w:type="dxa"/>
            <w:vAlign w:val="center"/>
          </w:tcPr>
          <w:p w:rsidR="00072AEB" w:rsidRPr="003C0BA9" w:rsidRDefault="00072AE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213,0</w:t>
            </w:r>
          </w:p>
        </w:tc>
        <w:tc>
          <w:tcPr>
            <w:tcW w:w="709" w:type="dxa"/>
            <w:vAlign w:val="center"/>
          </w:tcPr>
          <w:p w:rsidR="00072AEB" w:rsidRDefault="00072AEB" w:rsidP="00242EF7">
            <w:pPr>
              <w:spacing w:after="0" w:line="240" w:lineRule="auto"/>
              <w:jc w:val="center"/>
            </w:pPr>
            <w:r w:rsidRPr="00A852B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72AEB" w:rsidRPr="003C0BA9" w:rsidRDefault="00072AEB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72AEB" w:rsidRPr="003C0BA9" w:rsidRDefault="00072AEB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72AEB" w:rsidRPr="003C0BA9" w:rsidRDefault="00072AE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72AEB" w:rsidRPr="003C0BA9" w:rsidRDefault="00072AE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72AEB" w:rsidRPr="003C0BA9" w:rsidRDefault="00072AEB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72AEB" w:rsidRPr="003C0BA9" w:rsidRDefault="00072AEB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72AEB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72AEB" w:rsidRDefault="00072AE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72AEB" w:rsidRPr="00B23532" w:rsidRDefault="00072AE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72AEB" w:rsidRPr="003C0BA9" w:rsidRDefault="00072AEB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72AEB" w:rsidRPr="003C0BA9" w:rsidRDefault="00072AEB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709" w:type="dxa"/>
            <w:vAlign w:val="center"/>
          </w:tcPr>
          <w:p w:rsidR="00072AEB" w:rsidRPr="003C0BA9" w:rsidRDefault="00072AE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51,3</w:t>
            </w:r>
          </w:p>
        </w:tc>
        <w:tc>
          <w:tcPr>
            <w:tcW w:w="709" w:type="dxa"/>
            <w:vAlign w:val="center"/>
          </w:tcPr>
          <w:p w:rsidR="00072AEB" w:rsidRDefault="00072AEB" w:rsidP="00242EF7">
            <w:pPr>
              <w:spacing w:after="0" w:line="240" w:lineRule="auto"/>
              <w:jc w:val="center"/>
            </w:pPr>
            <w:r w:rsidRPr="00A852B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72AEB" w:rsidRPr="003C0BA9" w:rsidRDefault="00072AEB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72AEB" w:rsidRPr="003C0BA9" w:rsidRDefault="00072AEB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72AEB" w:rsidRPr="003C0BA9" w:rsidRDefault="00072AE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72AEB" w:rsidRPr="003C0BA9" w:rsidRDefault="00072AE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72AEB" w:rsidRPr="003C0BA9" w:rsidRDefault="00072AEB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72AEB" w:rsidRPr="003C0BA9" w:rsidRDefault="00072AEB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72AEB" w:rsidRPr="00E56F49" w:rsidTr="007519C3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72AEB" w:rsidRDefault="00072AE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</w:tcPr>
          <w:p w:rsidR="00072AEB" w:rsidRPr="00E56F49" w:rsidRDefault="00072AEB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супруга</w:t>
            </w:r>
          </w:p>
        </w:tc>
        <w:tc>
          <w:tcPr>
            <w:tcW w:w="2104" w:type="dxa"/>
            <w:vMerge w:val="restart"/>
            <w:vAlign w:val="center"/>
          </w:tcPr>
          <w:p w:rsidR="00072AEB" w:rsidRDefault="00072AEB" w:rsidP="007519C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072AEB" w:rsidRPr="003C0BA9" w:rsidRDefault="00072AEB" w:rsidP="00C8224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072AEB" w:rsidRPr="003C0BA9" w:rsidRDefault="00072AE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072AEB" w:rsidRPr="003C0BA9" w:rsidRDefault="00072AE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072AEB" w:rsidRPr="003C0BA9" w:rsidRDefault="00072AEB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 w:rsidRPr="00072AEB">
              <w:rPr>
                <w:sz w:val="16"/>
                <w:szCs w:val="16"/>
              </w:rPr>
              <w:t>Дом</w:t>
            </w:r>
          </w:p>
        </w:tc>
        <w:tc>
          <w:tcPr>
            <w:tcW w:w="709" w:type="dxa"/>
            <w:vAlign w:val="center"/>
          </w:tcPr>
          <w:p w:rsidR="00072AEB" w:rsidRPr="003C0BA9" w:rsidRDefault="00072AEB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vAlign w:val="center"/>
          </w:tcPr>
          <w:p w:rsidR="00072AEB" w:rsidRPr="003C0BA9" w:rsidRDefault="00072AE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Merge w:val="restart"/>
            <w:vAlign w:val="center"/>
          </w:tcPr>
          <w:p w:rsidR="00072AEB" w:rsidRPr="003C0BA9" w:rsidRDefault="00072AE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072AEB" w:rsidRPr="003C0BA9" w:rsidRDefault="00072AEB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72AEB">
              <w:rPr>
                <w:sz w:val="16"/>
                <w:szCs w:val="16"/>
              </w:rPr>
              <w:t>116 637,3</w:t>
            </w:r>
          </w:p>
        </w:tc>
        <w:tc>
          <w:tcPr>
            <w:tcW w:w="992" w:type="dxa"/>
            <w:vMerge w:val="restart"/>
            <w:vAlign w:val="center"/>
          </w:tcPr>
          <w:p w:rsidR="00072AEB" w:rsidRPr="003C0BA9" w:rsidRDefault="00072AEB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а</w:t>
            </w:r>
          </w:p>
        </w:tc>
      </w:tr>
      <w:tr w:rsidR="00072AEB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72AEB" w:rsidRDefault="00072AEB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72AEB" w:rsidRPr="00E56F49" w:rsidRDefault="00072AEB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72AEB" w:rsidRDefault="00072AEB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072AEB" w:rsidRPr="003C0BA9" w:rsidRDefault="00072AEB" w:rsidP="00C8224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72AEB" w:rsidRPr="003C0BA9" w:rsidRDefault="00072AE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72AEB" w:rsidRPr="003C0BA9" w:rsidRDefault="00072AE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72AEB" w:rsidRPr="003C0BA9" w:rsidRDefault="00072AEB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 w:rsidRPr="00072AEB">
              <w:rPr>
                <w:sz w:val="16"/>
                <w:szCs w:val="16"/>
              </w:rPr>
              <w:t>Земельный участок для ведения ЛПХ (приусадебный)</w:t>
            </w:r>
          </w:p>
        </w:tc>
        <w:tc>
          <w:tcPr>
            <w:tcW w:w="709" w:type="dxa"/>
            <w:vAlign w:val="center"/>
          </w:tcPr>
          <w:p w:rsidR="00072AEB" w:rsidRPr="003C0BA9" w:rsidRDefault="00072AEB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,0</w:t>
            </w:r>
          </w:p>
        </w:tc>
        <w:tc>
          <w:tcPr>
            <w:tcW w:w="709" w:type="dxa"/>
            <w:vAlign w:val="center"/>
          </w:tcPr>
          <w:p w:rsidR="00072AEB" w:rsidRPr="003C0BA9" w:rsidRDefault="00072AE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Merge/>
            <w:vAlign w:val="center"/>
          </w:tcPr>
          <w:p w:rsidR="00072AEB" w:rsidRPr="003C0BA9" w:rsidRDefault="00072AEB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72AEB" w:rsidRPr="00072AEB" w:rsidRDefault="00072AEB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72AEB" w:rsidRDefault="00072AEB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FA64E7" w:rsidRPr="00E56F49" w:rsidTr="00242EF7">
        <w:trPr>
          <w:cantSplit/>
          <w:trHeight w:val="20"/>
        </w:trPr>
        <w:tc>
          <w:tcPr>
            <w:tcW w:w="425" w:type="dxa"/>
            <w:vMerge w:val="restart"/>
            <w:vAlign w:val="center"/>
          </w:tcPr>
          <w:p w:rsidR="00FA64E7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724" w:type="dxa"/>
            <w:vMerge w:val="restart"/>
          </w:tcPr>
          <w:p w:rsidR="00FA64E7" w:rsidRPr="00E56F49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970992">
              <w:rPr>
                <w:sz w:val="20"/>
                <w:szCs w:val="20"/>
              </w:rPr>
              <w:t>Шошина Людмила Михайловна</w:t>
            </w:r>
          </w:p>
        </w:tc>
        <w:tc>
          <w:tcPr>
            <w:tcW w:w="2104" w:type="dxa"/>
            <w:vMerge w:val="restart"/>
          </w:tcPr>
          <w:p w:rsidR="00FA64E7" w:rsidRPr="00E56F49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  <w:r w:rsidRPr="003C0BA9">
              <w:rPr>
                <w:sz w:val="16"/>
                <w:szCs w:val="16"/>
              </w:rPr>
              <w:t xml:space="preserve">депутат Представительного Собрания Курского района Курской области, округ №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vAlign w:val="center"/>
          </w:tcPr>
          <w:p w:rsidR="00FA64E7" w:rsidRPr="003C0BA9" w:rsidRDefault="00FA64E7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709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ind w:left="-65" w:right="-62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908100,0</w:t>
            </w:r>
          </w:p>
        </w:tc>
        <w:tc>
          <w:tcPr>
            <w:tcW w:w="709" w:type="dxa"/>
            <w:vMerge w:val="restart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FA64E7" w:rsidRPr="003C0BA9" w:rsidRDefault="00FA64E7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1627" w:type="dxa"/>
            <w:vMerge w:val="restart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FA64E7" w:rsidRPr="003C0BA9" w:rsidRDefault="00FA64E7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B0B2B">
              <w:rPr>
                <w:sz w:val="16"/>
                <w:szCs w:val="16"/>
              </w:rPr>
              <w:t>607192,71</w:t>
            </w:r>
          </w:p>
        </w:tc>
        <w:tc>
          <w:tcPr>
            <w:tcW w:w="992" w:type="dxa"/>
            <w:vMerge w:val="restart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а</w:t>
            </w:r>
          </w:p>
        </w:tc>
      </w:tr>
      <w:tr w:rsidR="00FA64E7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FA64E7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FA64E7" w:rsidRPr="00970992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FA64E7" w:rsidRPr="003C0BA9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A64E7" w:rsidRPr="003C0BA9" w:rsidRDefault="00FA64E7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3C0BA9">
              <w:rPr>
                <w:sz w:val="16"/>
                <w:szCs w:val="16"/>
              </w:rPr>
              <w:t xml:space="preserve"> (приусадебный)</w:t>
            </w:r>
          </w:p>
        </w:tc>
        <w:tc>
          <w:tcPr>
            <w:tcW w:w="709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4900,0</w:t>
            </w:r>
          </w:p>
        </w:tc>
        <w:tc>
          <w:tcPr>
            <w:tcW w:w="709" w:type="dxa"/>
            <w:vMerge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A64E7" w:rsidRPr="003C0BA9" w:rsidRDefault="00FA64E7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A64E7" w:rsidRPr="003C0BA9" w:rsidRDefault="00FA64E7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A64E7" w:rsidRPr="003C0BA9" w:rsidRDefault="00FA64E7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A64E7" w:rsidRPr="003C0BA9" w:rsidRDefault="00FA64E7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FA64E7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FA64E7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FA64E7" w:rsidRPr="00970992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FA64E7" w:rsidRPr="003C0BA9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A64E7" w:rsidRPr="003C0BA9" w:rsidRDefault="00FA64E7" w:rsidP="00C8224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709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AB0B2B">
              <w:rPr>
                <w:sz w:val="16"/>
                <w:szCs w:val="16"/>
              </w:rPr>
              <w:t>99,7</w:t>
            </w:r>
          </w:p>
        </w:tc>
        <w:tc>
          <w:tcPr>
            <w:tcW w:w="709" w:type="dxa"/>
            <w:vMerge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A64E7" w:rsidRPr="003C0BA9" w:rsidRDefault="00FA64E7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A64E7" w:rsidRPr="003C0BA9" w:rsidRDefault="00FA64E7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A64E7" w:rsidRPr="003C0BA9" w:rsidRDefault="00FA64E7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A64E7" w:rsidRPr="003C0BA9" w:rsidRDefault="00FA64E7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FA64E7" w:rsidRPr="00E56F49" w:rsidTr="007519C3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FA64E7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</w:tcPr>
          <w:p w:rsidR="00FA64E7" w:rsidRPr="00E56F49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супруг</w:t>
            </w:r>
          </w:p>
        </w:tc>
        <w:tc>
          <w:tcPr>
            <w:tcW w:w="2104" w:type="dxa"/>
            <w:vMerge w:val="restart"/>
            <w:vAlign w:val="center"/>
          </w:tcPr>
          <w:p w:rsidR="00FA64E7" w:rsidRDefault="00FA64E7" w:rsidP="007519C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FA64E7" w:rsidRPr="003C0BA9" w:rsidRDefault="00FA64E7" w:rsidP="00C8224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3C0BA9">
              <w:rPr>
                <w:sz w:val="16"/>
                <w:szCs w:val="16"/>
              </w:rPr>
              <w:t xml:space="preserve"> (приусадебный)</w:t>
            </w:r>
          </w:p>
        </w:tc>
        <w:tc>
          <w:tcPr>
            <w:tcW w:w="709" w:type="dxa"/>
            <w:vAlign w:val="center"/>
          </w:tcPr>
          <w:p w:rsidR="00FA64E7" w:rsidRPr="003C0BA9" w:rsidRDefault="00FA64E7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4900,0</w:t>
            </w:r>
          </w:p>
        </w:tc>
        <w:tc>
          <w:tcPr>
            <w:tcW w:w="709" w:type="dxa"/>
            <w:vAlign w:val="center"/>
          </w:tcPr>
          <w:p w:rsidR="00FA64E7" w:rsidRDefault="00FA64E7" w:rsidP="00242EF7">
            <w:pPr>
              <w:spacing w:after="0" w:line="240" w:lineRule="auto"/>
              <w:jc w:val="center"/>
            </w:pPr>
            <w:r w:rsidRPr="00FE3F16"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Merge w:val="restart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Легковой автомобиль ВАЗ 2121</w:t>
            </w:r>
          </w:p>
        </w:tc>
        <w:tc>
          <w:tcPr>
            <w:tcW w:w="1134" w:type="dxa"/>
            <w:vMerge w:val="restart"/>
            <w:vAlign w:val="center"/>
          </w:tcPr>
          <w:p w:rsidR="00FA64E7" w:rsidRPr="003C0BA9" w:rsidRDefault="00FA64E7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B0B2B">
              <w:rPr>
                <w:sz w:val="16"/>
                <w:szCs w:val="16"/>
              </w:rPr>
              <w:t>265836,78</w:t>
            </w:r>
          </w:p>
        </w:tc>
        <w:tc>
          <w:tcPr>
            <w:tcW w:w="992" w:type="dxa"/>
            <w:vMerge w:val="restart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FA64E7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FA64E7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FA64E7" w:rsidRPr="00E56F49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FA64E7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FA64E7" w:rsidRPr="003C0BA9" w:rsidRDefault="00FA64E7" w:rsidP="00C8224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709" w:type="dxa"/>
            <w:vAlign w:val="center"/>
          </w:tcPr>
          <w:p w:rsidR="00FA64E7" w:rsidRPr="003C0BA9" w:rsidRDefault="00FA64E7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AB0B2B">
              <w:rPr>
                <w:sz w:val="16"/>
                <w:szCs w:val="16"/>
              </w:rPr>
              <w:t>99,7</w:t>
            </w:r>
          </w:p>
        </w:tc>
        <w:tc>
          <w:tcPr>
            <w:tcW w:w="709" w:type="dxa"/>
            <w:vAlign w:val="center"/>
          </w:tcPr>
          <w:p w:rsidR="00FA64E7" w:rsidRDefault="00FA64E7" w:rsidP="00242EF7">
            <w:pPr>
              <w:spacing w:after="0" w:line="240" w:lineRule="auto"/>
              <w:jc w:val="center"/>
            </w:pPr>
            <w:r w:rsidRPr="00FE3F16"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Merge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A64E7" w:rsidRPr="003C0BA9" w:rsidRDefault="00FA64E7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A64E7" w:rsidRPr="003C0BA9" w:rsidRDefault="00FA64E7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FA64E7" w:rsidRPr="00E56F49" w:rsidTr="00242EF7">
        <w:trPr>
          <w:cantSplit/>
          <w:trHeight w:val="20"/>
        </w:trPr>
        <w:tc>
          <w:tcPr>
            <w:tcW w:w="425" w:type="dxa"/>
            <w:vMerge w:val="restart"/>
            <w:vAlign w:val="center"/>
          </w:tcPr>
          <w:p w:rsidR="00FA64E7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724" w:type="dxa"/>
            <w:vMerge w:val="restart"/>
          </w:tcPr>
          <w:p w:rsidR="00FA64E7" w:rsidRPr="00E56F49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70992">
              <w:rPr>
                <w:sz w:val="20"/>
                <w:szCs w:val="20"/>
              </w:rPr>
              <w:t>Айдиев</w:t>
            </w:r>
            <w:proofErr w:type="spellEnd"/>
            <w:r w:rsidRPr="00970992">
              <w:rPr>
                <w:sz w:val="20"/>
                <w:szCs w:val="20"/>
              </w:rPr>
              <w:t xml:space="preserve"> </w:t>
            </w:r>
            <w:proofErr w:type="spellStart"/>
            <w:r w:rsidRPr="00970992">
              <w:rPr>
                <w:sz w:val="20"/>
                <w:szCs w:val="20"/>
              </w:rPr>
              <w:t>Айди</w:t>
            </w:r>
            <w:proofErr w:type="spellEnd"/>
            <w:r w:rsidRPr="00970992">
              <w:rPr>
                <w:sz w:val="20"/>
                <w:szCs w:val="20"/>
              </w:rPr>
              <w:t xml:space="preserve"> </w:t>
            </w:r>
            <w:proofErr w:type="spellStart"/>
            <w:r w:rsidRPr="00970992">
              <w:rPr>
                <w:sz w:val="20"/>
                <w:szCs w:val="20"/>
              </w:rPr>
              <w:t>Ясупиевич</w:t>
            </w:r>
            <w:proofErr w:type="spellEnd"/>
          </w:p>
        </w:tc>
        <w:tc>
          <w:tcPr>
            <w:tcW w:w="2104" w:type="dxa"/>
            <w:vMerge w:val="restart"/>
          </w:tcPr>
          <w:p w:rsidR="00FA64E7" w:rsidRPr="00E56F49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  <w:r w:rsidRPr="003C0BA9">
              <w:rPr>
                <w:sz w:val="16"/>
                <w:szCs w:val="16"/>
              </w:rPr>
              <w:t xml:space="preserve">депутат Представительного Собрания Курского района Курской области, округ №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vAlign w:val="center"/>
          </w:tcPr>
          <w:p w:rsidR="00FA64E7" w:rsidRPr="003C0BA9" w:rsidRDefault="00FA64E7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AB0B2B">
              <w:rPr>
                <w:sz w:val="16"/>
                <w:szCs w:val="16"/>
              </w:rPr>
              <w:t>2301,0</w:t>
            </w:r>
          </w:p>
        </w:tc>
        <w:tc>
          <w:tcPr>
            <w:tcW w:w="709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FA64E7" w:rsidRPr="003C0BA9" w:rsidRDefault="00FA64E7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1627" w:type="dxa"/>
            <w:vMerge w:val="restart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FA64E7" w:rsidRPr="003C0BA9" w:rsidRDefault="00FA64E7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B0B2B">
              <w:rPr>
                <w:sz w:val="16"/>
                <w:szCs w:val="16"/>
              </w:rPr>
              <w:t>2880764,11</w:t>
            </w:r>
          </w:p>
        </w:tc>
        <w:tc>
          <w:tcPr>
            <w:tcW w:w="992" w:type="dxa"/>
            <w:vMerge w:val="restart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FA64E7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FA64E7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FA64E7" w:rsidRPr="00970992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FA64E7" w:rsidRPr="003C0BA9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A64E7" w:rsidRPr="003C0BA9" w:rsidRDefault="00FA64E7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AB0B2B">
              <w:rPr>
                <w:sz w:val="16"/>
                <w:szCs w:val="16"/>
              </w:rPr>
              <w:t>161,8</w:t>
            </w:r>
          </w:p>
        </w:tc>
        <w:tc>
          <w:tcPr>
            <w:tcW w:w="709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A64E7" w:rsidRPr="003C0BA9" w:rsidRDefault="00FA64E7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A64E7" w:rsidRPr="003C0BA9" w:rsidRDefault="00FA64E7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A64E7" w:rsidRPr="003C0BA9" w:rsidRDefault="00FA64E7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A64E7" w:rsidRPr="003C0BA9" w:rsidRDefault="00FA64E7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FA64E7" w:rsidRPr="00E56F49" w:rsidTr="007519C3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FA64E7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</w:tcPr>
          <w:p w:rsidR="00FA64E7" w:rsidRPr="00E56F49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супруга</w:t>
            </w:r>
          </w:p>
        </w:tc>
        <w:tc>
          <w:tcPr>
            <w:tcW w:w="2104" w:type="dxa"/>
            <w:vMerge w:val="restart"/>
            <w:vAlign w:val="center"/>
          </w:tcPr>
          <w:p w:rsidR="00FA64E7" w:rsidRDefault="00FA64E7" w:rsidP="007519C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:rsidR="00FA64E7" w:rsidRPr="00AB0B2B" w:rsidRDefault="00FA64E7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E947CA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709" w:type="dxa"/>
            <w:vAlign w:val="center"/>
          </w:tcPr>
          <w:p w:rsidR="00FA64E7" w:rsidRPr="00AB0B2B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AB0B2B"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FA64E7" w:rsidRPr="003C0BA9" w:rsidRDefault="00FA64E7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AB0B2B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vMerge w:val="restart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Merge w:val="restart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FA64E7" w:rsidRPr="003C0BA9" w:rsidRDefault="00FA64E7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B0B2B">
              <w:rPr>
                <w:sz w:val="16"/>
                <w:szCs w:val="16"/>
              </w:rPr>
              <w:t>215410,58</w:t>
            </w:r>
          </w:p>
        </w:tc>
        <w:tc>
          <w:tcPr>
            <w:tcW w:w="992" w:type="dxa"/>
            <w:vMerge w:val="restart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а</w:t>
            </w:r>
          </w:p>
        </w:tc>
      </w:tr>
      <w:tr w:rsidR="00FA64E7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FA64E7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FA64E7" w:rsidRPr="00E56F49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FA64E7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A64E7" w:rsidRPr="00AB0B2B" w:rsidRDefault="00FA64E7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E947CA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709" w:type="dxa"/>
            <w:vAlign w:val="center"/>
          </w:tcPr>
          <w:p w:rsidR="00FA64E7" w:rsidRPr="00AB0B2B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AB0B2B">
              <w:rPr>
                <w:sz w:val="16"/>
                <w:szCs w:val="16"/>
              </w:rPr>
              <w:t>2420,0</w:t>
            </w:r>
          </w:p>
        </w:tc>
        <w:tc>
          <w:tcPr>
            <w:tcW w:w="709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A64E7" w:rsidRPr="003C0BA9" w:rsidRDefault="00FA64E7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A64E7" w:rsidRPr="003C0BA9" w:rsidRDefault="00FA64E7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A64E7" w:rsidRPr="00AB0B2B" w:rsidRDefault="00FA64E7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A64E7" w:rsidRDefault="00FA64E7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FA64E7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FA64E7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FA64E7" w:rsidRPr="00E56F49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FA64E7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FA64E7" w:rsidRPr="00AB0B2B" w:rsidRDefault="00FA64E7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E947CA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709" w:type="dxa"/>
            <w:vAlign w:val="center"/>
          </w:tcPr>
          <w:p w:rsidR="00FA64E7" w:rsidRPr="00AB0B2B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AB0B2B">
              <w:rPr>
                <w:sz w:val="16"/>
                <w:szCs w:val="16"/>
              </w:rPr>
              <w:t>1300,0</w:t>
            </w:r>
          </w:p>
        </w:tc>
        <w:tc>
          <w:tcPr>
            <w:tcW w:w="709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A64E7" w:rsidRPr="003C0BA9" w:rsidRDefault="00FA64E7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A64E7" w:rsidRPr="003C0BA9" w:rsidRDefault="00FA64E7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A64E7" w:rsidRPr="00AB0B2B" w:rsidRDefault="00FA64E7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A64E7" w:rsidRDefault="00FA64E7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FA64E7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FA64E7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FA64E7" w:rsidRPr="00E56F49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FA64E7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A64E7" w:rsidRPr="003C0BA9" w:rsidRDefault="00FA64E7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AB0B2B">
              <w:rPr>
                <w:sz w:val="16"/>
                <w:szCs w:val="16"/>
              </w:rPr>
              <w:t>161,8</w:t>
            </w:r>
          </w:p>
        </w:tc>
        <w:tc>
          <w:tcPr>
            <w:tcW w:w="709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A64E7" w:rsidRPr="003C0BA9" w:rsidRDefault="00FA64E7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A64E7" w:rsidRPr="003C0BA9" w:rsidRDefault="00FA64E7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A64E7" w:rsidRPr="00AB0B2B" w:rsidRDefault="00FA64E7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A64E7" w:rsidRDefault="00FA64E7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FA64E7" w:rsidRPr="00E56F49" w:rsidTr="00242EF7">
        <w:trPr>
          <w:cantSplit/>
          <w:trHeight w:val="20"/>
        </w:trPr>
        <w:tc>
          <w:tcPr>
            <w:tcW w:w="425" w:type="dxa"/>
            <w:vMerge w:val="restart"/>
            <w:vAlign w:val="center"/>
          </w:tcPr>
          <w:p w:rsidR="00FA64E7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724" w:type="dxa"/>
            <w:vMerge w:val="restart"/>
          </w:tcPr>
          <w:p w:rsidR="00FA64E7" w:rsidRPr="00E56F49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C1712">
              <w:rPr>
                <w:sz w:val="20"/>
                <w:szCs w:val="20"/>
              </w:rPr>
              <w:t>Давыдов Егор Александрович</w:t>
            </w:r>
          </w:p>
        </w:tc>
        <w:tc>
          <w:tcPr>
            <w:tcW w:w="2104" w:type="dxa"/>
            <w:vMerge w:val="restart"/>
          </w:tcPr>
          <w:p w:rsidR="00FA64E7" w:rsidRPr="00E56F49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  <w:r w:rsidRPr="003C0BA9">
              <w:rPr>
                <w:sz w:val="16"/>
                <w:szCs w:val="16"/>
              </w:rPr>
              <w:t xml:space="preserve">депутат Представительного Собрания Курского района Курской области, округ № 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vAlign w:val="center"/>
          </w:tcPr>
          <w:p w:rsidR="00FA64E7" w:rsidRPr="003C0BA9" w:rsidRDefault="00FA64E7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709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FA64E7" w:rsidRPr="003C0BA9" w:rsidRDefault="00FA64E7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1627" w:type="dxa"/>
            <w:vMerge w:val="restart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Легковой автомобиль Форд </w:t>
            </w:r>
            <w:proofErr w:type="spellStart"/>
            <w:r w:rsidRPr="003C0BA9">
              <w:rPr>
                <w:sz w:val="16"/>
                <w:szCs w:val="16"/>
                <w:lang w:val="en-US"/>
              </w:rPr>
              <w:t>Mondeo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FA64E7" w:rsidRPr="00AB0B2B" w:rsidRDefault="00FA64E7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709,26</w:t>
            </w:r>
          </w:p>
        </w:tc>
        <w:tc>
          <w:tcPr>
            <w:tcW w:w="992" w:type="dxa"/>
            <w:vMerge w:val="restart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FA64E7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FA64E7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FA64E7" w:rsidRPr="002C1712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FA64E7" w:rsidRPr="003C0BA9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A64E7" w:rsidRPr="003C0BA9" w:rsidRDefault="00FA64E7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71,3</w:t>
            </w:r>
          </w:p>
        </w:tc>
        <w:tc>
          <w:tcPr>
            <w:tcW w:w="709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A64E7" w:rsidRPr="003C0BA9" w:rsidRDefault="00FA64E7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A64E7" w:rsidRPr="003C0BA9" w:rsidRDefault="00FA64E7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A64E7" w:rsidRPr="00AB0B2B" w:rsidRDefault="00FA64E7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A64E7" w:rsidRDefault="00FA64E7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FA64E7" w:rsidRPr="00E56F49" w:rsidTr="00882B7F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FA64E7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A64E7" w:rsidRPr="00E56F49" w:rsidRDefault="00FA64E7" w:rsidP="00882B7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104" w:type="dxa"/>
            <w:vAlign w:val="center"/>
          </w:tcPr>
          <w:p w:rsidR="00FA64E7" w:rsidRDefault="00FA64E7" w:rsidP="007519C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vAlign w:val="center"/>
          </w:tcPr>
          <w:p w:rsidR="00FA64E7" w:rsidRPr="003C0BA9" w:rsidRDefault="00FA64E7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71,3</w:t>
            </w:r>
          </w:p>
        </w:tc>
        <w:tc>
          <w:tcPr>
            <w:tcW w:w="709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vAlign w:val="center"/>
          </w:tcPr>
          <w:p w:rsidR="00FA64E7" w:rsidRPr="003C0BA9" w:rsidRDefault="00FA64E7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1627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FA64E7" w:rsidRPr="00AB0B2B" w:rsidRDefault="00FA64E7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026,66</w:t>
            </w:r>
          </w:p>
        </w:tc>
        <w:tc>
          <w:tcPr>
            <w:tcW w:w="992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а</w:t>
            </w:r>
          </w:p>
        </w:tc>
      </w:tr>
      <w:tr w:rsidR="00FA64E7" w:rsidRPr="00E56F49" w:rsidTr="007519C3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FA64E7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:rsidR="00FA64E7" w:rsidRPr="002F7703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4" w:type="dxa"/>
            <w:vAlign w:val="center"/>
          </w:tcPr>
          <w:p w:rsidR="00FA64E7" w:rsidRDefault="00FA64E7" w:rsidP="007519C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vAlign w:val="center"/>
          </w:tcPr>
          <w:p w:rsidR="00FA64E7" w:rsidRPr="003C0BA9" w:rsidRDefault="00FA64E7" w:rsidP="00C8224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FA64E7" w:rsidRPr="003C0BA9" w:rsidRDefault="00FA64E7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71,3</w:t>
            </w:r>
          </w:p>
        </w:tc>
        <w:tc>
          <w:tcPr>
            <w:tcW w:w="709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FA64E7" w:rsidRPr="00E56F49" w:rsidTr="007519C3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FA64E7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:rsidR="00FA64E7" w:rsidRPr="002F7703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4" w:type="dxa"/>
            <w:vAlign w:val="center"/>
          </w:tcPr>
          <w:p w:rsidR="00FA64E7" w:rsidRDefault="00FA64E7" w:rsidP="007519C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vAlign w:val="center"/>
          </w:tcPr>
          <w:p w:rsidR="00FA64E7" w:rsidRPr="003C0BA9" w:rsidRDefault="00FA64E7" w:rsidP="00C8224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FA64E7" w:rsidRPr="003C0BA9" w:rsidRDefault="00FA64E7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71,3</w:t>
            </w:r>
          </w:p>
        </w:tc>
        <w:tc>
          <w:tcPr>
            <w:tcW w:w="709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FA64E7" w:rsidRPr="00E56F49" w:rsidTr="00242EF7">
        <w:trPr>
          <w:cantSplit/>
          <w:trHeight w:val="20"/>
        </w:trPr>
        <w:tc>
          <w:tcPr>
            <w:tcW w:w="425" w:type="dxa"/>
            <w:vMerge w:val="restart"/>
            <w:vAlign w:val="center"/>
          </w:tcPr>
          <w:p w:rsidR="00FA64E7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724" w:type="dxa"/>
            <w:vMerge w:val="restart"/>
          </w:tcPr>
          <w:p w:rsidR="00FA64E7" w:rsidRPr="00E56F49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C1712">
              <w:rPr>
                <w:sz w:val="20"/>
                <w:szCs w:val="20"/>
              </w:rPr>
              <w:t>Морозова Зоя Алексеевна</w:t>
            </w:r>
          </w:p>
        </w:tc>
        <w:tc>
          <w:tcPr>
            <w:tcW w:w="2104" w:type="dxa"/>
            <w:vMerge w:val="restart"/>
          </w:tcPr>
          <w:p w:rsidR="00FA64E7" w:rsidRPr="00E56F49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  <w:r w:rsidRPr="003C0BA9">
              <w:rPr>
                <w:sz w:val="16"/>
                <w:szCs w:val="16"/>
              </w:rPr>
              <w:t xml:space="preserve">депутат Представительного Собрания Курского района Курской области, округ №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vAlign w:val="center"/>
          </w:tcPr>
          <w:p w:rsidR="00FA64E7" w:rsidRPr="003C0BA9" w:rsidRDefault="00FA64E7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3C0B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FA64E7" w:rsidRPr="003C0BA9" w:rsidRDefault="00FA64E7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1627" w:type="dxa"/>
            <w:vMerge w:val="restart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FA64E7" w:rsidRPr="00AB0B2B" w:rsidRDefault="00FA64E7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</w:t>
            </w:r>
            <w:r w:rsidRPr="007B1BAF">
              <w:rPr>
                <w:sz w:val="16"/>
                <w:szCs w:val="16"/>
              </w:rPr>
              <w:t>047,47</w:t>
            </w:r>
          </w:p>
        </w:tc>
        <w:tc>
          <w:tcPr>
            <w:tcW w:w="992" w:type="dxa"/>
            <w:vMerge w:val="restart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а</w:t>
            </w:r>
          </w:p>
        </w:tc>
      </w:tr>
      <w:tr w:rsidR="00FA64E7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FA64E7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FA64E7" w:rsidRPr="002C1712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FA64E7" w:rsidRPr="003C0BA9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A64E7" w:rsidRPr="003C0BA9" w:rsidRDefault="00FA64E7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3C0B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197,0</w:t>
            </w:r>
          </w:p>
        </w:tc>
        <w:tc>
          <w:tcPr>
            <w:tcW w:w="709" w:type="dxa"/>
            <w:vAlign w:val="center"/>
          </w:tcPr>
          <w:p w:rsidR="00FA64E7" w:rsidRPr="00DB4CAE" w:rsidRDefault="00FA64E7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A64E7" w:rsidRPr="003C0BA9" w:rsidRDefault="00FA64E7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A64E7" w:rsidRPr="003C0BA9" w:rsidRDefault="00FA64E7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A64E7" w:rsidRPr="00AB0B2B" w:rsidRDefault="00FA64E7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A64E7" w:rsidRDefault="00FA64E7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FA64E7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FA64E7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FA64E7" w:rsidRPr="002C1712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FA64E7" w:rsidRPr="003C0BA9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A64E7" w:rsidRPr="003C0BA9" w:rsidRDefault="00FA64E7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Дом </w:t>
            </w:r>
          </w:p>
        </w:tc>
        <w:tc>
          <w:tcPr>
            <w:tcW w:w="709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68,3</w:t>
            </w:r>
          </w:p>
        </w:tc>
        <w:tc>
          <w:tcPr>
            <w:tcW w:w="709" w:type="dxa"/>
            <w:vAlign w:val="center"/>
          </w:tcPr>
          <w:p w:rsidR="00FA64E7" w:rsidRPr="00DB4CAE" w:rsidRDefault="00FA64E7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A64E7" w:rsidRPr="003C0BA9" w:rsidRDefault="00FA64E7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A64E7" w:rsidRPr="003C0BA9" w:rsidRDefault="00FA64E7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A64E7" w:rsidRPr="00AB0B2B" w:rsidRDefault="00FA64E7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A64E7" w:rsidRDefault="00FA64E7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FA64E7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FA64E7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FA64E7" w:rsidRPr="002C1712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FA64E7" w:rsidRPr="003C0BA9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A64E7" w:rsidRPr="003C0BA9" w:rsidRDefault="00FA64E7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63,3</w:t>
            </w:r>
          </w:p>
        </w:tc>
        <w:tc>
          <w:tcPr>
            <w:tcW w:w="709" w:type="dxa"/>
            <w:vAlign w:val="center"/>
          </w:tcPr>
          <w:p w:rsidR="00FA64E7" w:rsidRPr="00DB4CAE" w:rsidRDefault="00FA64E7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A64E7" w:rsidRPr="003C0BA9" w:rsidRDefault="00FA64E7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A64E7" w:rsidRPr="003C0BA9" w:rsidRDefault="00FA64E7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A64E7" w:rsidRPr="00AB0B2B" w:rsidRDefault="00FA64E7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A64E7" w:rsidRDefault="00FA64E7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FA64E7" w:rsidRPr="00E56F49" w:rsidTr="00882B7F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FA64E7" w:rsidRDefault="00FA64E7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A64E7" w:rsidRPr="00E56F49" w:rsidRDefault="00FA64E7" w:rsidP="00882B7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04" w:type="dxa"/>
            <w:vAlign w:val="center"/>
          </w:tcPr>
          <w:p w:rsidR="00FA64E7" w:rsidRDefault="00FA64E7" w:rsidP="00DB4CA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vAlign w:val="center"/>
          </w:tcPr>
          <w:p w:rsidR="00FA64E7" w:rsidRPr="003C0BA9" w:rsidRDefault="00FA64E7" w:rsidP="00C8224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FA64E7" w:rsidRPr="003C0BA9" w:rsidRDefault="00FA64E7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63,3</w:t>
            </w:r>
          </w:p>
        </w:tc>
        <w:tc>
          <w:tcPr>
            <w:tcW w:w="709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Легковой автомобиль ВАЗ 2115</w:t>
            </w:r>
          </w:p>
        </w:tc>
        <w:tc>
          <w:tcPr>
            <w:tcW w:w="1134" w:type="dxa"/>
            <w:vAlign w:val="center"/>
          </w:tcPr>
          <w:p w:rsidR="00FA64E7" w:rsidRPr="00AB0B2B" w:rsidRDefault="00FA64E7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B1BAF">
              <w:rPr>
                <w:sz w:val="16"/>
                <w:szCs w:val="16"/>
              </w:rPr>
              <w:t>106695,70</w:t>
            </w:r>
          </w:p>
        </w:tc>
        <w:tc>
          <w:tcPr>
            <w:tcW w:w="992" w:type="dxa"/>
            <w:vAlign w:val="center"/>
          </w:tcPr>
          <w:p w:rsidR="00FA64E7" w:rsidRPr="003C0BA9" w:rsidRDefault="00FA64E7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 w:val="restart"/>
            <w:vAlign w:val="center"/>
          </w:tcPr>
          <w:p w:rsidR="000F4A81" w:rsidRPr="00BB0CDB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B0CDB">
              <w:rPr>
                <w:sz w:val="20"/>
                <w:szCs w:val="20"/>
              </w:rPr>
              <w:t>11.</w:t>
            </w:r>
          </w:p>
        </w:tc>
        <w:tc>
          <w:tcPr>
            <w:tcW w:w="1724" w:type="dxa"/>
            <w:vMerge w:val="restart"/>
          </w:tcPr>
          <w:p w:rsidR="000F4A81" w:rsidRPr="00E56F4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732B9">
              <w:rPr>
                <w:sz w:val="20"/>
                <w:szCs w:val="20"/>
              </w:rPr>
              <w:t>Сопин</w:t>
            </w:r>
            <w:proofErr w:type="spellEnd"/>
            <w:r w:rsidRPr="00D732B9">
              <w:rPr>
                <w:sz w:val="20"/>
                <w:szCs w:val="20"/>
              </w:rPr>
              <w:t xml:space="preserve"> Валерий Анатольевич</w:t>
            </w:r>
          </w:p>
        </w:tc>
        <w:tc>
          <w:tcPr>
            <w:tcW w:w="2104" w:type="dxa"/>
            <w:vMerge w:val="restart"/>
          </w:tcPr>
          <w:p w:rsidR="000F4A81" w:rsidRPr="00E56F4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  <w:r w:rsidRPr="003C0BA9">
              <w:rPr>
                <w:sz w:val="16"/>
                <w:szCs w:val="16"/>
              </w:rPr>
              <w:t xml:space="preserve">депутат Представительного Собрания Курского </w:t>
            </w:r>
            <w:r>
              <w:rPr>
                <w:sz w:val="16"/>
                <w:szCs w:val="16"/>
              </w:rPr>
              <w:t>района Курской области, округ № 11</w:t>
            </w: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 w:rsidRPr="00262561">
              <w:rPr>
                <w:sz w:val="16"/>
                <w:szCs w:val="16"/>
              </w:rPr>
              <w:t>строительства нежилого помещения (спортивного</w:t>
            </w:r>
            <w:r>
              <w:rPr>
                <w:sz w:val="16"/>
                <w:szCs w:val="16"/>
              </w:rPr>
              <w:t xml:space="preserve"> зала)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709" w:type="dxa"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597B8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709" w:type="dxa"/>
            <w:vMerge w:val="restart"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4</w:t>
            </w:r>
          </w:p>
        </w:tc>
        <w:tc>
          <w:tcPr>
            <w:tcW w:w="709" w:type="dxa"/>
            <w:vMerge w:val="restart"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Merge w:val="restart"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Легковой автомобиль </w:t>
            </w:r>
            <w:r w:rsidRPr="00BB0CDB">
              <w:rPr>
                <w:sz w:val="16"/>
                <w:szCs w:val="16"/>
              </w:rPr>
              <w:t>ЛАДА</w:t>
            </w:r>
            <w:r>
              <w:rPr>
                <w:sz w:val="16"/>
                <w:szCs w:val="16"/>
              </w:rPr>
              <w:t xml:space="preserve"> </w:t>
            </w:r>
            <w:r w:rsidRPr="00BB0CDB">
              <w:rPr>
                <w:sz w:val="16"/>
                <w:szCs w:val="16"/>
              </w:rPr>
              <w:t>211440</w:t>
            </w:r>
          </w:p>
        </w:tc>
        <w:tc>
          <w:tcPr>
            <w:tcW w:w="1134" w:type="dxa"/>
            <w:vMerge w:val="restart"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8641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vMerge w:val="restart"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262561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262561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5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5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5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8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262561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4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4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3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3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0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00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00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50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2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6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1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3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1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8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0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7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1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7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1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1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262561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1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1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7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7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1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6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1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0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3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3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1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3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6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0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6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00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сельскохозяйственного производства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00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2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0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9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5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4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5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7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5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 xml:space="preserve">Земельный </w:t>
            </w:r>
            <w:r w:rsidRPr="00BB0CDB">
              <w:rPr>
                <w:sz w:val="16"/>
                <w:szCs w:val="16"/>
              </w:rPr>
              <w:lastRenderedPageBreak/>
              <w:t>участок для ведения ЛПХ (приусадебный)</w:t>
            </w:r>
          </w:p>
        </w:tc>
        <w:tc>
          <w:tcPr>
            <w:tcW w:w="709" w:type="dxa"/>
            <w:vMerge w:val="restart"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460,0</w:t>
            </w:r>
          </w:p>
        </w:tc>
        <w:tc>
          <w:tcPr>
            <w:tcW w:w="709" w:type="dxa"/>
            <w:vMerge w:val="restart"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Merge w:val="restart"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Легковой автомобиль </w:t>
            </w:r>
            <w:r w:rsidRPr="00BB0CDB">
              <w:rPr>
                <w:sz w:val="16"/>
                <w:szCs w:val="16"/>
              </w:rPr>
              <w:lastRenderedPageBreak/>
              <w:t>ВАЗ</w:t>
            </w:r>
            <w:r>
              <w:rPr>
                <w:sz w:val="16"/>
                <w:szCs w:val="16"/>
              </w:rPr>
              <w:t xml:space="preserve"> </w:t>
            </w:r>
            <w:r w:rsidRPr="00BB0CDB">
              <w:rPr>
                <w:sz w:val="16"/>
                <w:szCs w:val="16"/>
              </w:rPr>
              <w:t>21093</w:t>
            </w: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9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9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8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7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0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0F4A81" w:rsidRPr="00E56F49" w:rsidTr="00242EF7">
        <w:trPr>
          <w:cantSplit/>
          <w:trHeight w:val="154"/>
        </w:trPr>
        <w:tc>
          <w:tcPr>
            <w:tcW w:w="425" w:type="dxa"/>
            <w:vMerge/>
            <w:vAlign w:val="center"/>
          </w:tcPr>
          <w:p w:rsidR="000F4A81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0F4A81" w:rsidRPr="00D732B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0F4A81" w:rsidRPr="003C0BA9" w:rsidRDefault="000F4A8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A81" w:rsidRDefault="000F4A8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0F4A81" w:rsidRPr="00AB0B2B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709" w:type="dxa"/>
            <w:vAlign w:val="center"/>
          </w:tcPr>
          <w:p w:rsidR="000F4A81" w:rsidRPr="00BB0CDB" w:rsidRDefault="000F4A81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0F4A81" w:rsidRPr="003C0BA9" w:rsidRDefault="000F4A8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F4A81" w:rsidRPr="00AB0B2B" w:rsidRDefault="000F4A81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F4A81" w:rsidRDefault="000F4A8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154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Pr="003C0BA9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00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5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0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4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0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8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8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8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7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7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6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8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1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1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1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2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1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2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2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6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7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6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2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F51F6D">
              <w:rPr>
                <w:sz w:val="16"/>
                <w:szCs w:val="16"/>
              </w:rPr>
              <w:t xml:space="preserve"> на полевых участка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2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малоэтажной жилой застройки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C5AD3" w:rsidRPr="007A3465" w:rsidRDefault="009C5AD3" w:rsidP="00C8224B">
            <w:pPr>
              <w:spacing w:after="0" w:line="240" w:lineRule="auto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>Земельный участок для малоэтажной жилой застройки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C5AD3" w:rsidRPr="007A3465" w:rsidRDefault="009C5AD3" w:rsidP="00C8224B">
            <w:pPr>
              <w:spacing w:after="0" w:line="240" w:lineRule="auto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>Земельный участок для малоэтажной жилой застройки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5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C5AD3" w:rsidRPr="007A3465" w:rsidRDefault="009C5AD3" w:rsidP="00C8224B">
            <w:pPr>
              <w:spacing w:after="0" w:line="240" w:lineRule="auto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>Земельный участок для малоэтажной жилой застройки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C5AD3" w:rsidRPr="007A3465" w:rsidRDefault="009C5AD3" w:rsidP="00C8224B">
            <w:pPr>
              <w:spacing w:after="0" w:line="240" w:lineRule="auto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>Земельный участок для малоэтажной жилой застройки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C5AD3" w:rsidRPr="007A3465" w:rsidRDefault="009C5AD3" w:rsidP="00C8224B">
            <w:pPr>
              <w:spacing w:after="0" w:line="240" w:lineRule="auto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>Земельный участок для малоэтажной жилой застройки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C5AD3" w:rsidRPr="007A3465" w:rsidRDefault="009C5AD3" w:rsidP="00C8224B">
            <w:pPr>
              <w:spacing w:after="0" w:line="240" w:lineRule="auto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>Земельный участок для малоэтажной жилой застройки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C5AD3" w:rsidRPr="007A3465" w:rsidRDefault="009C5AD3" w:rsidP="00C8224B">
            <w:pPr>
              <w:spacing w:after="0" w:line="240" w:lineRule="auto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>Земельный участок для малоэтажной жилой застройки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6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C5AD3" w:rsidRPr="007A3465" w:rsidRDefault="009C5AD3" w:rsidP="00C8224B">
            <w:pPr>
              <w:spacing w:after="0" w:line="240" w:lineRule="auto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>Земельный участок для малоэтажной жилой застройки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C5AD3" w:rsidRPr="007A3465" w:rsidRDefault="009C5AD3" w:rsidP="00C8224B">
            <w:pPr>
              <w:spacing w:after="0" w:line="240" w:lineRule="auto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>Земельный участок для малоэтажной жилой застройки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6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C5AD3" w:rsidRPr="007A3465" w:rsidRDefault="009C5AD3" w:rsidP="00C8224B">
            <w:pPr>
              <w:spacing w:after="0" w:line="240" w:lineRule="auto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>Земельный участок для малоэтажной жилой застройки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C5AD3" w:rsidRPr="007A3465" w:rsidRDefault="009C5AD3" w:rsidP="00C8224B">
            <w:pPr>
              <w:spacing w:after="0" w:line="240" w:lineRule="auto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>Земельный участок для малоэтажной жилой застройки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C5AD3" w:rsidRPr="007A3465" w:rsidRDefault="009C5AD3" w:rsidP="00C8224B">
            <w:pPr>
              <w:spacing w:after="0" w:line="240" w:lineRule="auto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>Земельный участок для малоэтажной жилой застройки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3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C5AD3" w:rsidRPr="007A3465" w:rsidRDefault="009C5AD3" w:rsidP="00C8224B">
            <w:pPr>
              <w:spacing w:after="0" w:line="240" w:lineRule="auto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>Земельный участок для малоэтажной жилой застройки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8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C5AD3" w:rsidRPr="007A3465" w:rsidRDefault="009C5AD3" w:rsidP="00C8224B">
            <w:pPr>
              <w:spacing w:after="0" w:line="240" w:lineRule="auto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>Земельный участок для малоэтажной жилой застройки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C5AD3" w:rsidRPr="007A3465" w:rsidRDefault="009C5AD3" w:rsidP="00C8224B">
            <w:pPr>
              <w:spacing w:after="0" w:line="240" w:lineRule="auto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>Земельный участок для малоэтажной</w:t>
            </w:r>
            <w:r>
              <w:rPr>
                <w:sz w:val="16"/>
                <w:szCs w:val="16"/>
              </w:rPr>
              <w:t xml:space="preserve"> </w:t>
            </w:r>
            <w:r w:rsidRPr="007A3465">
              <w:rPr>
                <w:sz w:val="16"/>
                <w:szCs w:val="16"/>
              </w:rPr>
              <w:t>жилой застройки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3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C5AD3" w:rsidRPr="007A3465" w:rsidRDefault="009C5AD3" w:rsidP="00C8224B">
            <w:pPr>
              <w:spacing w:after="0" w:line="240" w:lineRule="auto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>Земельный участок для малоэтажной</w:t>
            </w:r>
            <w:r>
              <w:rPr>
                <w:sz w:val="16"/>
                <w:szCs w:val="16"/>
              </w:rPr>
              <w:t xml:space="preserve"> многоквартирной</w:t>
            </w:r>
            <w:r w:rsidRPr="007A3465">
              <w:rPr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C5AD3" w:rsidRPr="007A3465" w:rsidRDefault="009C5AD3" w:rsidP="00C8224B">
            <w:pPr>
              <w:spacing w:after="0" w:line="240" w:lineRule="auto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>Земельный участок для малоэтажной</w:t>
            </w:r>
            <w:r>
              <w:rPr>
                <w:sz w:val="16"/>
                <w:szCs w:val="16"/>
              </w:rPr>
              <w:t xml:space="preserve"> многоквартирной</w:t>
            </w:r>
            <w:r w:rsidRPr="007A3465">
              <w:rPr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1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C5AD3" w:rsidRPr="007A3465" w:rsidRDefault="009C5AD3" w:rsidP="00C8224B">
            <w:pPr>
              <w:spacing w:after="0" w:line="240" w:lineRule="auto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>Земельный участок для малоэтажной</w:t>
            </w:r>
            <w:r>
              <w:rPr>
                <w:sz w:val="16"/>
                <w:szCs w:val="16"/>
              </w:rPr>
              <w:t xml:space="preserve"> многоквартирной</w:t>
            </w:r>
            <w:r w:rsidRPr="007A3465">
              <w:rPr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3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C5AD3" w:rsidRPr="007A3465" w:rsidRDefault="009C5AD3" w:rsidP="00C8224B">
            <w:pPr>
              <w:spacing w:after="0" w:line="240" w:lineRule="auto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>Земельный участок для малоэтажной</w:t>
            </w:r>
            <w:r>
              <w:rPr>
                <w:sz w:val="16"/>
                <w:szCs w:val="16"/>
              </w:rPr>
              <w:t xml:space="preserve"> многоквартирной</w:t>
            </w:r>
            <w:r w:rsidRPr="007A3465">
              <w:rPr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C5AD3" w:rsidRPr="007A3465" w:rsidRDefault="009C5AD3" w:rsidP="00C8224B">
            <w:pPr>
              <w:spacing w:after="0" w:line="240" w:lineRule="auto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>Земельный участок для малоэтажной</w:t>
            </w:r>
            <w:r>
              <w:rPr>
                <w:sz w:val="16"/>
                <w:szCs w:val="16"/>
              </w:rPr>
              <w:t xml:space="preserve"> многоквартирной</w:t>
            </w:r>
            <w:r w:rsidRPr="007A3465">
              <w:rPr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C5AD3" w:rsidRPr="007A3465" w:rsidRDefault="009C5AD3" w:rsidP="00C8224B">
            <w:pPr>
              <w:spacing w:after="0" w:line="240" w:lineRule="auto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>Земельный участок для малоэтажной</w:t>
            </w:r>
            <w:r>
              <w:rPr>
                <w:sz w:val="16"/>
                <w:szCs w:val="16"/>
              </w:rPr>
              <w:t xml:space="preserve"> многоквартирной</w:t>
            </w:r>
            <w:r w:rsidRPr="007A3465">
              <w:rPr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C5AD3" w:rsidRPr="007A3465" w:rsidRDefault="009C5AD3" w:rsidP="00C8224B">
            <w:pPr>
              <w:spacing w:after="0" w:line="240" w:lineRule="auto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>Земельный участок для малоэтажной</w:t>
            </w:r>
            <w:r>
              <w:rPr>
                <w:sz w:val="16"/>
                <w:szCs w:val="16"/>
              </w:rPr>
              <w:t xml:space="preserve"> многоквартирной</w:t>
            </w:r>
            <w:r w:rsidRPr="007A3465">
              <w:rPr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C5AD3" w:rsidRPr="007A3465" w:rsidRDefault="009C5AD3" w:rsidP="00C8224B">
            <w:pPr>
              <w:spacing w:after="0" w:line="240" w:lineRule="auto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>Земельный участок для малоэтажной</w:t>
            </w:r>
            <w:r>
              <w:rPr>
                <w:sz w:val="16"/>
                <w:szCs w:val="16"/>
              </w:rPr>
              <w:t xml:space="preserve"> многоквартирной</w:t>
            </w:r>
            <w:r w:rsidRPr="007A3465">
              <w:rPr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C5AD3" w:rsidRPr="007A3465" w:rsidRDefault="009C5AD3" w:rsidP="00C8224B">
            <w:pPr>
              <w:spacing w:after="0" w:line="240" w:lineRule="auto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>Земельный участок для малоэтажной</w:t>
            </w:r>
            <w:r>
              <w:rPr>
                <w:sz w:val="16"/>
                <w:szCs w:val="16"/>
              </w:rPr>
              <w:t xml:space="preserve"> многоквартирной</w:t>
            </w:r>
            <w:r w:rsidRPr="007A3465">
              <w:rPr>
                <w:sz w:val="16"/>
                <w:szCs w:val="16"/>
              </w:rPr>
              <w:t xml:space="preserve"> жилой застройки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1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C5AD3" w:rsidRPr="007A3465" w:rsidRDefault="009C5AD3" w:rsidP="00C8224B">
            <w:pPr>
              <w:spacing w:after="0" w:line="240" w:lineRule="auto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ведения ЛП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C5AD3" w:rsidRPr="007A3465" w:rsidRDefault="009C5AD3" w:rsidP="00C8224B">
            <w:pPr>
              <w:spacing w:after="0" w:line="240" w:lineRule="auto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ведения ЛП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C5AD3" w:rsidRPr="007A3465" w:rsidRDefault="009C5AD3" w:rsidP="00C8224B">
            <w:pPr>
              <w:spacing w:after="0" w:line="240" w:lineRule="auto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ведения ЛП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C5AD3" w:rsidRPr="007A3465" w:rsidRDefault="009C5AD3" w:rsidP="00C8224B">
            <w:pPr>
              <w:spacing w:after="0" w:line="240" w:lineRule="auto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ведения ЛП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C5AD3" w:rsidRPr="007A3465" w:rsidRDefault="009C5AD3" w:rsidP="00C8224B">
            <w:pPr>
              <w:spacing w:after="0" w:line="240" w:lineRule="auto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ведения ЛП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C5AD3" w:rsidRPr="007A3465" w:rsidRDefault="009C5AD3" w:rsidP="00C8224B">
            <w:pPr>
              <w:spacing w:after="0" w:line="240" w:lineRule="auto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ведения ЛП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C5AD3" w:rsidRPr="007A3465" w:rsidRDefault="009C5AD3" w:rsidP="00C8224B">
            <w:pPr>
              <w:spacing w:after="0" w:line="240" w:lineRule="auto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ведения ЛП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C5AD3" w:rsidRPr="007A3465" w:rsidRDefault="009C5AD3" w:rsidP="00C8224B">
            <w:pPr>
              <w:spacing w:after="0" w:line="240" w:lineRule="auto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ведения ЛП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C5AD3" w:rsidRPr="007A3465" w:rsidRDefault="009C5AD3" w:rsidP="00C8224B">
            <w:pPr>
              <w:spacing w:after="0" w:line="240" w:lineRule="auto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ведения ЛП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C5AD3" w:rsidRPr="007A3465" w:rsidRDefault="009C5AD3" w:rsidP="00C8224B">
            <w:pPr>
              <w:spacing w:after="0" w:line="240" w:lineRule="auto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ведения ЛП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C5AD3" w:rsidRPr="007A3465" w:rsidRDefault="009C5AD3" w:rsidP="00C8224B">
            <w:pPr>
              <w:spacing w:after="0" w:line="240" w:lineRule="auto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ведения ЛП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C5AD3" w:rsidRPr="007A3465" w:rsidRDefault="009C5AD3" w:rsidP="00C8224B">
            <w:pPr>
              <w:spacing w:after="0" w:line="240" w:lineRule="auto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ведения ЛП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6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C5AD3" w:rsidRPr="007A3465" w:rsidRDefault="009C5AD3" w:rsidP="00C8224B">
            <w:pPr>
              <w:spacing w:after="0" w:line="240" w:lineRule="auto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ведения ЛП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ведения ЛП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,0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D732B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8A5EBE"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8</w:t>
            </w:r>
          </w:p>
        </w:tc>
        <w:tc>
          <w:tcPr>
            <w:tcW w:w="709" w:type="dxa"/>
            <w:vAlign w:val="center"/>
          </w:tcPr>
          <w:p w:rsidR="009C5AD3" w:rsidRPr="00BB0CDB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</w:tcPr>
          <w:p w:rsidR="009C5AD3" w:rsidRPr="00E56F4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104" w:type="dxa"/>
            <w:vMerge w:val="restart"/>
            <w:vAlign w:val="center"/>
          </w:tcPr>
          <w:p w:rsidR="009C5AD3" w:rsidRDefault="009C5AD3" w:rsidP="001B185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4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Merge w:val="restart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 w:rsidRPr="0068210D">
              <w:rPr>
                <w:sz w:val="16"/>
                <w:szCs w:val="16"/>
              </w:rPr>
              <w:t>KIA DE (JB/RIO)</w:t>
            </w:r>
          </w:p>
        </w:tc>
        <w:tc>
          <w:tcPr>
            <w:tcW w:w="1134" w:type="dxa"/>
            <w:vMerge w:val="restart"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66389">
              <w:rPr>
                <w:sz w:val="16"/>
                <w:szCs w:val="16"/>
              </w:rPr>
              <w:t>415970,32</w:t>
            </w:r>
          </w:p>
        </w:tc>
        <w:tc>
          <w:tcPr>
            <w:tcW w:w="992" w:type="dxa"/>
            <w:vMerge w:val="restart"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а</w:t>
            </w: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vAlign w:val="center"/>
          </w:tcPr>
          <w:p w:rsidR="009C5AD3" w:rsidRDefault="009C5AD3" w:rsidP="001B185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Земельный участок для ведения ЛПХ (приусадебный)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,0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</w:tcPr>
          <w:p w:rsidR="009C5AD3" w:rsidRPr="002F770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4" w:type="dxa"/>
            <w:vMerge w:val="restart"/>
            <w:vAlign w:val="center"/>
          </w:tcPr>
          <w:p w:rsidR="009C5AD3" w:rsidRDefault="009C5AD3" w:rsidP="001B185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9C5AD3" w:rsidRDefault="009C5AD3" w:rsidP="00C8224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Merge w:val="restart"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E56F4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9C5AD3" w:rsidRDefault="009C5AD3" w:rsidP="00C8224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4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E56F4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9C5AD3" w:rsidRDefault="009C5AD3" w:rsidP="00C8224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Земельный участок для ведения ЛПХ (приусадебный)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,0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 w:val="restart"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724" w:type="dxa"/>
            <w:vMerge w:val="restart"/>
          </w:tcPr>
          <w:p w:rsidR="009C5AD3" w:rsidRPr="00E56F4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бзов</w:t>
            </w:r>
            <w:proofErr w:type="spellEnd"/>
            <w:r>
              <w:rPr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104" w:type="dxa"/>
            <w:vMerge w:val="restart"/>
          </w:tcPr>
          <w:p w:rsidR="009C5AD3" w:rsidRPr="00E56F4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  <w:r w:rsidRPr="003C0BA9">
              <w:rPr>
                <w:sz w:val="16"/>
                <w:szCs w:val="16"/>
              </w:rPr>
              <w:t xml:space="preserve">депутат Представительного Собрания Курского района Курской области, округ № 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A60ED8">
              <w:rPr>
                <w:sz w:val="16"/>
                <w:szCs w:val="16"/>
              </w:rPr>
              <w:t>Земельный участок для сельскохозяйственного производства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ind w:left="-62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163,0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C5AD3" w:rsidRPr="00AB0B2B" w:rsidRDefault="00964085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64085">
              <w:rPr>
                <w:sz w:val="16"/>
                <w:szCs w:val="16"/>
              </w:rPr>
              <w:t>Земельный участок из категории земель сельскохозяйственного назначения</w:t>
            </w:r>
          </w:p>
        </w:tc>
        <w:tc>
          <w:tcPr>
            <w:tcW w:w="709" w:type="dxa"/>
            <w:vMerge w:val="restart"/>
            <w:vAlign w:val="center"/>
          </w:tcPr>
          <w:p w:rsidR="009C5AD3" w:rsidRPr="00901A02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,0</w:t>
            </w:r>
          </w:p>
        </w:tc>
        <w:tc>
          <w:tcPr>
            <w:tcW w:w="709" w:type="dxa"/>
            <w:vMerge w:val="restart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Merge w:val="restart"/>
            <w:vAlign w:val="center"/>
          </w:tcPr>
          <w:p w:rsidR="009C5AD3" w:rsidRPr="00315198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 w:rsidRPr="00315198">
              <w:rPr>
                <w:sz w:val="16"/>
                <w:szCs w:val="16"/>
              </w:rPr>
              <w:t xml:space="preserve">БМВ 530 </w:t>
            </w:r>
            <w:r w:rsidRPr="00315198">
              <w:rPr>
                <w:sz w:val="16"/>
                <w:szCs w:val="16"/>
                <w:lang w:val="en-US"/>
              </w:rPr>
              <w:t>DX</w:t>
            </w:r>
            <w:r w:rsidRPr="00315198">
              <w:rPr>
                <w:sz w:val="16"/>
                <w:szCs w:val="16"/>
              </w:rPr>
              <w:t xml:space="preserve"> </w:t>
            </w:r>
            <w:r w:rsidRPr="00315198">
              <w:rPr>
                <w:sz w:val="16"/>
                <w:szCs w:val="16"/>
                <w:lang w:val="en-US"/>
              </w:rPr>
              <w:t>DRIVE</w:t>
            </w:r>
            <w:r w:rsidRPr="00315198">
              <w:rPr>
                <w:sz w:val="16"/>
                <w:szCs w:val="16"/>
              </w:rPr>
              <w:t xml:space="preserve"> </w:t>
            </w:r>
            <w:r w:rsidRPr="00315198">
              <w:rPr>
                <w:sz w:val="16"/>
                <w:szCs w:val="16"/>
                <w:lang w:val="en-US"/>
              </w:rPr>
              <w:t>GRAN</w:t>
            </w:r>
            <w:r w:rsidRPr="00315198">
              <w:rPr>
                <w:sz w:val="16"/>
                <w:szCs w:val="16"/>
              </w:rPr>
              <w:t xml:space="preserve"> </w:t>
            </w:r>
            <w:r w:rsidRPr="00315198">
              <w:rPr>
                <w:sz w:val="16"/>
                <w:szCs w:val="16"/>
                <w:lang w:val="en-US"/>
              </w:rPr>
              <w:t>TURISMO</w:t>
            </w:r>
          </w:p>
        </w:tc>
        <w:tc>
          <w:tcPr>
            <w:tcW w:w="1134" w:type="dxa"/>
            <w:vMerge w:val="restart"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15198">
              <w:rPr>
                <w:sz w:val="16"/>
                <w:szCs w:val="16"/>
              </w:rPr>
              <w:t>13080508,43</w:t>
            </w:r>
          </w:p>
        </w:tc>
        <w:tc>
          <w:tcPr>
            <w:tcW w:w="992" w:type="dxa"/>
            <w:vMerge w:val="restart"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A60ED8">
              <w:rPr>
                <w:sz w:val="16"/>
                <w:szCs w:val="16"/>
              </w:rPr>
              <w:t>Земельный участок для сельскохозяйственного производства</w:t>
            </w:r>
          </w:p>
        </w:tc>
        <w:tc>
          <w:tcPr>
            <w:tcW w:w="709" w:type="dxa"/>
            <w:vAlign w:val="center"/>
          </w:tcPr>
          <w:p w:rsidR="009C5AD3" w:rsidRPr="00245D47" w:rsidRDefault="009C5AD3" w:rsidP="00242EF7">
            <w:pPr>
              <w:pStyle w:val="ConsPlusCell"/>
              <w:widowControl/>
              <w:ind w:left="-62" w:right="-61"/>
              <w:jc w:val="center"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1421,0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A60ED8">
              <w:rPr>
                <w:sz w:val="16"/>
                <w:szCs w:val="16"/>
              </w:rPr>
              <w:t>Земельный участок для сельскохозяйственного производства</w:t>
            </w:r>
          </w:p>
        </w:tc>
        <w:tc>
          <w:tcPr>
            <w:tcW w:w="709" w:type="dxa"/>
            <w:vAlign w:val="center"/>
          </w:tcPr>
          <w:p w:rsidR="009C5AD3" w:rsidRPr="00245D47" w:rsidRDefault="009C5AD3" w:rsidP="00242EF7">
            <w:pPr>
              <w:pStyle w:val="ConsPlusCell"/>
              <w:widowControl/>
              <w:ind w:left="-62" w:right="-61"/>
              <w:jc w:val="center"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3500,0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242EF7" w:rsidP="00242EF7">
            <w:pPr>
              <w:pStyle w:val="ConsPlusCell"/>
              <w:widowControl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Земельный участок земель промышленности, энергетики, транспорта, связи, радиовещания, телевидения, информатики</w:t>
            </w:r>
          </w:p>
        </w:tc>
        <w:tc>
          <w:tcPr>
            <w:tcW w:w="709" w:type="dxa"/>
            <w:vAlign w:val="center"/>
          </w:tcPr>
          <w:p w:rsidR="009C5AD3" w:rsidRPr="00245D47" w:rsidRDefault="009C5AD3" w:rsidP="00242EF7">
            <w:pPr>
              <w:pStyle w:val="ConsPlusCell"/>
              <w:widowControl/>
              <w:ind w:left="-62" w:right="-61"/>
              <w:jc w:val="center"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3500,0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A60ED8">
              <w:rPr>
                <w:sz w:val="16"/>
                <w:szCs w:val="16"/>
              </w:rPr>
              <w:t>Земельный участок для сельскохозяйственного производства</w:t>
            </w:r>
          </w:p>
        </w:tc>
        <w:tc>
          <w:tcPr>
            <w:tcW w:w="709" w:type="dxa"/>
            <w:vAlign w:val="center"/>
          </w:tcPr>
          <w:p w:rsidR="009C5AD3" w:rsidRPr="00245D47" w:rsidRDefault="009C5AD3" w:rsidP="00242EF7">
            <w:pPr>
              <w:pStyle w:val="ConsPlusCell"/>
              <w:widowControl/>
              <w:ind w:left="-62" w:right="-61"/>
              <w:jc w:val="center"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22246,0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A60ED8">
              <w:rPr>
                <w:sz w:val="16"/>
                <w:szCs w:val="16"/>
              </w:rPr>
              <w:t>Земельный участок для сельскохозяйственного производства</w:t>
            </w:r>
          </w:p>
        </w:tc>
        <w:tc>
          <w:tcPr>
            <w:tcW w:w="709" w:type="dxa"/>
            <w:vAlign w:val="center"/>
          </w:tcPr>
          <w:p w:rsidR="009C5AD3" w:rsidRPr="00245D47" w:rsidRDefault="009C5AD3" w:rsidP="00242EF7">
            <w:pPr>
              <w:pStyle w:val="ConsPlusCell"/>
              <w:widowControl/>
              <w:ind w:left="-62" w:right="-61"/>
              <w:jc w:val="center"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35000,0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A60ED8">
              <w:rPr>
                <w:sz w:val="16"/>
                <w:szCs w:val="16"/>
              </w:rPr>
              <w:t>Земельный участок для сельскохозяйственного производства</w:t>
            </w:r>
          </w:p>
        </w:tc>
        <w:tc>
          <w:tcPr>
            <w:tcW w:w="709" w:type="dxa"/>
            <w:vAlign w:val="center"/>
          </w:tcPr>
          <w:p w:rsidR="009C5AD3" w:rsidRPr="00245D47" w:rsidRDefault="009C5AD3" w:rsidP="00242EF7">
            <w:pPr>
              <w:pStyle w:val="ConsPlusCell"/>
              <w:widowControl/>
              <w:ind w:left="-62" w:right="-61"/>
              <w:jc w:val="center"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35000,0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A60ED8">
              <w:rPr>
                <w:sz w:val="16"/>
                <w:szCs w:val="16"/>
              </w:rPr>
              <w:t>Земельный участок для сельскохозяйственного производства</w:t>
            </w:r>
          </w:p>
        </w:tc>
        <w:tc>
          <w:tcPr>
            <w:tcW w:w="709" w:type="dxa"/>
            <w:vAlign w:val="center"/>
          </w:tcPr>
          <w:p w:rsidR="009C5AD3" w:rsidRPr="00245D47" w:rsidRDefault="009C5AD3" w:rsidP="00242EF7">
            <w:pPr>
              <w:pStyle w:val="ConsPlusCell"/>
              <w:widowControl/>
              <w:ind w:left="-62" w:right="-61"/>
              <w:jc w:val="center"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35000,0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C5AD3" w:rsidRPr="00AB0B2B" w:rsidRDefault="00964085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64085">
              <w:rPr>
                <w:sz w:val="16"/>
                <w:szCs w:val="16"/>
              </w:rPr>
              <w:t xml:space="preserve">Земельный участок из категории земель </w:t>
            </w:r>
            <w:r w:rsidRPr="00964085">
              <w:rPr>
                <w:sz w:val="16"/>
                <w:szCs w:val="16"/>
              </w:rPr>
              <w:lastRenderedPageBreak/>
              <w:t>сельскохозяйственного назначения</w:t>
            </w:r>
          </w:p>
        </w:tc>
        <w:tc>
          <w:tcPr>
            <w:tcW w:w="709" w:type="dxa"/>
            <w:vMerge w:val="restart"/>
            <w:vAlign w:val="center"/>
          </w:tcPr>
          <w:p w:rsidR="009C5AD3" w:rsidRPr="00901A02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901A02">
              <w:rPr>
                <w:sz w:val="16"/>
                <w:szCs w:val="16"/>
              </w:rPr>
              <w:lastRenderedPageBreak/>
              <w:t>1564,0</w:t>
            </w:r>
          </w:p>
        </w:tc>
        <w:tc>
          <w:tcPr>
            <w:tcW w:w="709" w:type="dxa"/>
            <w:vMerge w:val="restart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A60ED8">
              <w:rPr>
                <w:sz w:val="16"/>
                <w:szCs w:val="16"/>
              </w:rPr>
              <w:t>Земельный участок для</w:t>
            </w:r>
            <w:r>
              <w:rPr>
                <w:sz w:val="16"/>
                <w:szCs w:val="16"/>
              </w:rPr>
              <w:t xml:space="preserve"> ведения ЛПХ</w:t>
            </w:r>
          </w:p>
        </w:tc>
        <w:tc>
          <w:tcPr>
            <w:tcW w:w="709" w:type="dxa"/>
            <w:vAlign w:val="center"/>
          </w:tcPr>
          <w:p w:rsidR="009C5AD3" w:rsidRPr="00245D47" w:rsidRDefault="009C5AD3" w:rsidP="00242EF7">
            <w:pPr>
              <w:pStyle w:val="ConsPlusCell"/>
              <w:widowControl/>
              <w:ind w:left="-62" w:right="-61"/>
              <w:jc w:val="center"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1050,0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A60ED8">
              <w:rPr>
                <w:sz w:val="16"/>
                <w:szCs w:val="16"/>
              </w:rPr>
              <w:t>Земельный участок для</w:t>
            </w:r>
            <w:r>
              <w:rPr>
                <w:sz w:val="16"/>
                <w:szCs w:val="16"/>
              </w:rPr>
              <w:t xml:space="preserve"> ведения ЛПХ</w:t>
            </w:r>
          </w:p>
        </w:tc>
        <w:tc>
          <w:tcPr>
            <w:tcW w:w="709" w:type="dxa"/>
            <w:vAlign w:val="center"/>
          </w:tcPr>
          <w:p w:rsidR="009C5AD3" w:rsidRPr="00245D47" w:rsidRDefault="009C5AD3" w:rsidP="00242EF7">
            <w:pPr>
              <w:pStyle w:val="ConsPlusCell"/>
              <w:widowControl/>
              <w:ind w:left="-62" w:right="-61"/>
              <w:jc w:val="center"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1100,0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A60ED8">
              <w:rPr>
                <w:sz w:val="16"/>
                <w:szCs w:val="16"/>
              </w:rPr>
              <w:t>Земельный участок для</w:t>
            </w:r>
            <w:r>
              <w:rPr>
                <w:sz w:val="16"/>
                <w:szCs w:val="16"/>
              </w:rPr>
              <w:t xml:space="preserve"> ведения ЛПХ (приусадебный)</w:t>
            </w:r>
          </w:p>
        </w:tc>
        <w:tc>
          <w:tcPr>
            <w:tcW w:w="709" w:type="dxa"/>
            <w:vAlign w:val="center"/>
          </w:tcPr>
          <w:p w:rsidR="009C5AD3" w:rsidRPr="00245D47" w:rsidRDefault="009C5AD3" w:rsidP="00242EF7">
            <w:pPr>
              <w:pStyle w:val="ConsPlusCell"/>
              <w:widowControl/>
              <w:ind w:left="-62" w:right="-61"/>
              <w:jc w:val="center"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2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A60ED8">
              <w:rPr>
                <w:sz w:val="16"/>
                <w:szCs w:val="16"/>
              </w:rPr>
              <w:t>Земельный участок для сельскохозяйственного производства</w:t>
            </w:r>
          </w:p>
        </w:tc>
        <w:tc>
          <w:tcPr>
            <w:tcW w:w="709" w:type="dxa"/>
            <w:vAlign w:val="center"/>
          </w:tcPr>
          <w:p w:rsidR="009C5AD3" w:rsidRPr="00245D47" w:rsidRDefault="009C5AD3" w:rsidP="00242EF7">
            <w:pPr>
              <w:pStyle w:val="ConsPlusCell"/>
              <w:widowControl/>
              <w:ind w:left="-62" w:right="-61"/>
              <w:jc w:val="center"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35000,0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A60ED8">
              <w:rPr>
                <w:sz w:val="16"/>
                <w:szCs w:val="16"/>
              </w:rPr>
              <w:t>Земельный участок для сельскохозяйственного производства</w:t>
            </w:r>
          </w:p>
        </w:tc>
        <w:tc>
          <w:tcPr>
            <w:tcW w:w="709" w:type="dxa"/>
            <w:vAlign w:val="center"/>
          </w:tcPr>
          <w:p w:rsidR="009C5AD3" w:rsidRPr="00245D47" w:rsidRDefault="009C5AD3" w:rsidP="00242EF7">
            <w:pPr>
              <w:pStyle w:val="ConsPlusCell"/>
              <w:widowControl/>
              <w:ind w:left="-62" w:right="-61"/>
              <w:jc w:val="center"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35000,0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A60ED8">
              <w:rPr>
                <w:sz w:val="16"/>
                <w:szCs w:val="16"/>
              </w:rPr>
              <w:t>Земельный участок для сельскохозяйственного производства</w:t>
            </w:r>
          </w:p>
        </w:tc>
        <w:tc>
          <w:tcPr>
            <w:tcW w:w="709" w:type="dxa"/>
            <w:vAlign w:val="center"/>
          </w:tcPr>
          <w:p w:rsidR="009C5AD3" w:rsidRPr="00245D47" w:rsidRDefault="009C5AD3" w:rsidP="00242EF7">
            <w:pPr>
              <w:pStyle w:val="ConsPlusCell"/>
              <w:widowControl/>
              <w:ind w:left="-62" w:right="-61"/>
              <w:jc w:val="center"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39800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C5AD3" w:rsidRPr="00AB0B2B" w:rsidRDefault="00964085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64085">
              <w:rPr>
                <w:sz w:val="16"/>
                <w:szCs w:val="16"/>
              </w:rPr>
              <w:t>Земельный участок из категории земель сельскохозяйственного назначения</w:t>
            </w:r>
          </w:p>
        </w:tc>
        <w:tc>
          <w:tcPr>
            <w:tcW w:w="709" w:type="dxa"/>
            <w:vMerge w:val="restart"/>
            <w:vAlign w:val="center"/>
          </w:tcPr>
          <w:p w:rsidR="009C5AD3" w:rsidRPr="00901A02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901A02">
              <w:rPr>
                <w:sz w:val="16"/>
                <w:szCs w:val="16"/>
              </w:rPr>
              <w:t>16407,0</w:t>
            </w:r>
          </w:p>
        </w:tc>
        <w:tc>
          <w:tcPr>
            <w:tcW w:w="709" w:type="dxa"/>
            <w:vMerge w:val="restart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709" w:type="dxa"/>
            <w:vAlign w:val="center"/>
          </w:tcPr>
          <w:p w:rsidR="009C5AD3" w:rsidRPr="00245D47" w:rsidRDefault="009C5AD3" w:rsidP="00242EF7">
            <w:pPr>
              <w:pStyle w:val="ConsPlusCell"/>
              <w:widowControl/>
              <w:ind w:left="-62" w:right="-61"/>
              <w:jc w:val="center"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м 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ind w:left="-62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Align w:val="center"/>
          </w:tcPr>
          <w:p w:rsidR="009C5AD3" w:rsidRPr="00245D47" w:rsidRDefault="009C5AD3" w:rsidP="00242EF7">
            <w:pPr>
              <w:pStyle w:val="ConsPlusCell"/>
              <w:widowControl/>
              <w:ind w:left="-62" w:right="-61"/>
              <w:jc w:val="center"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48,0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C5AD3" w:rsidRPr="00245D47" w:rsidRDefault="009C5AD3" w:rsidP="00242EF7">
            <w:pPr>
              <w:pStyle w:val="ConsPlusCell"/>
              <w:widowControl/>
              <w:ind w:left="-62" w:right="-61"/>
              <w:jc w:val="center"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82,2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C5AD3" w:rsidRPr="00245D47" w:rsidRDefault="009C5AD3" w:rsidP="00242EF7">
            <w:pPr>
              <w:pStyle w:val="ConsPlusCell"/>
              <w:widowControl/>
              <w:ind w:left="-62" w:right="-61"/>
              <w:jc w:val="center"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160,3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709" w:type="dxa"/>
            <w:vAlign w:val="center"/>
          </w:tcPr>
          <w:p w:rsidR="009C5AD3" w:rsidRPr="00245D47" w:rsidRDefault="009C5AD3" w:rsidP="00242EF7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5D47">
              <w:rPr>
                <w:rFonts w:eastAsia="Times New Roman"/>
                <w:sz w:val="16"/>
                <w:szCs w:val="16"/>
                <w:lang w:eastAsia="ru-RU"/>
              </w:rPr>
              <w:t>3125,1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C5AD3" w:rsidRPr="00AB0B2B" w:rsidRDefault="00964085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64085">
              <w:rPr>
                <w:sz w:val="16"/>
                <w:szCs w:val="16"/>
              </w:rPr>
              <w:t>Земельный участок из категории земель сельскохозяйственного назначения</w:t>
            </w:r>
          </w:p>
        </w:tc>
        <w:tc>
          <w:tcPr>
            <w:tcW w:w="709" w:type="dxa"/>
            <w:vMerge w:val="restart"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901A02">
              <w:rPr>
                <w:sz w:val="16"/>
                <w:szCs w:val="16"/>
              </w:rPr>
              <w:t>4543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vMerge w:val="restart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709" w:type="dxa"/>
            <w:vAlign w:val="center"/>
          </w:tcPr>
          <w:p w:rsidR="009C5AD3" w:rsidRPr="00245D47" w:rsidRDefault="009C5AD3" w:rsidP="00242EF7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5D47">
              <w:rPr>
                <w:rFonts w:eastAsia="Times New Roman"/>
                <w:sz w:val="16"/>
                <w:szCs w:val="16"/>
                <w:lang w:eastAsia="ru-RU"/>
              </w:rPr>
              <w:t>3141,3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709" w:type="dxa"/>
            <w:vAlign w:val="center"/>
          </w:tcPr>
          <w:p w:rsidR="009C5AD3" w:rsidRPr="00245D47" w:rsidRDefault="009C5AD3" w:rsidP="00242EF7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5D47">
              <w:rPr>
                <w:rFonts w:eastAsia="Times New Roman"/>
                <w:sz w:val="16"/>
                <w:szCs w:val="16"/>
                <w:lang w:eastAsia="ru-RU"/>
              </w:rPr>
              <w:t>3123,8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709" w:type="dxa"/>
            <w:vAlign w:val="center"/>
          </w:tcPr>
          <w:p w:rsidR="009C5AD3" w:rsidRPr="00245D47" w:rsidRDefault="009C5AD3" w:rsidP="00242EF7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5D47">
              <w:rPr>
                <w:rFonts w:eastAsia="Times New Roman"/>
                <w:sz w:val="16"/>
                <w:szCs w:val="16"/>
                <w:lang w:eastAsia="ru-RU"/>
              </w:rPr>
              <w:t>3133,7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709" w:type="dxa"/>
            <w:vAlign w:val="center"/>
          </w:tcPr>
          <w:p w:rsidR="009C5AD3" w:rsidRPr="00245D47" w:rsidRDefault="009C5AD3" w:rsidP="00242EF7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5D47">
              <w:rPr>
                <w:rFonts w:eastAsia="Times New Roman"/>
                <w:sz w:val="16"/>
                <w:szCs w:val="16"/>
                <w:lang w:eastAsia="ru-RU"/>
              </w:rPr>
              <w:t>146,2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709" w:type="dxa"/>
            <w:vAlign w:val="center"/>
          </w:tcPr>
          <w:p w:rsidR="009C5AD3" w:rsidRPr="00245D47" w:rsidRDefault="009C5AD3" w:rsidP="00242EF7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5D47">
              <w:rPr>
                <w:rFonts w:eastAsia="Times New Roman"/>
                <w:sz w:val="16"/>
                <w:szCs w:val="16"/>
                <w:lang w:eastAsia="ru-RU"/>
              </w:rPr>
              <w:t>3038,7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709" w:type="dxa"/>
            <w:vAlign w:val="center"/>
          </w:tcPr>
          <w:p w:rsidR="009C5AD3" w:rsidRPr="00245D47" w:rsidRDefault="009C5AD3" w:rsidP="00242EF7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5D47">
              <w:rPr>
                <w:rFonts w:eastAsia="Times New Roman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C5AD3" w:rsidRPr="00AB0B2B" w:rsidRDefault="00964085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64085">
              <w:rPr>
                <w:sz w:val="16"/>
                <w:szCs w:val="16"/>
              </w:rPr>
              <w:t>Земельный участок из категории земель сельскохозяйственного назначения</w:t>
            </w:r>
          </w:p>
        </w:tc>
        <w:tc>
          <w:tcPr>
            <w:tcW w:w="709" w:type="dxa"/>
            <w:vMerge w:val="restart"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901A02">
              <w:rPr>
                <w:sz w:val="16"/>
                <w:szCs w:val="16"/>
              </w:rPr>
              <w:t>5600,0</w:t>
            </w:r>
          </w:p>
        </w:tc>
        <w:tc>
          <w:tcPr>
            <w:tcW w:w="709" w:type="dxa"/>
            <w:vMerge w:val="restart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709" w:type="dxa"/>
            <w:vAlign w:val="center"/>
          </w:tcPr>
          <w:p w:rsidR="009C5AD3" w:rsidRPr="00245D47" w:rsidRDefault="009C5AD3" w:rsidP="00242EF7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5D47">
              <w:rPr>
                <w:rFonts w:eastAsia="Times New Roman"/>
                <w:sz w:val="16"/>
                <w:szCs w:val="16"/>
                <w:lang w:eastAsia="ru-RU"/>
              </w:rPr>
              <w:t>3168,0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709" w:type="dxa"/>
            <w:vAlign w:val="center"/>
          </w:tcPr>
          <w:p w:rsidR="009C5AD3" w:rsidRPr="00245D47" w:rsidRDefault="009C5AD3" w:rsidP="00242EF7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5D47">
              <w:rPr>
                <w:rFonts w:eastAsia="Times New Roman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Силосная траншея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ind w:left="-62" w:right="-61"/>
              <w:jc w:val="center"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974,3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709" w:type="dxa"/>
            <w:vAlign w:val="center"/>
          </w:tcPr>
          <w:p w:rsidR="009C5AD3" w:rsidRPr="001E03C1" w:rsidRDefault="009C5AD3" w:rsidP="00242EF7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03C1">
              <w:rPr>
                <w:rFonts w:eastAsia="Times New Roman"/>
                <w:sz w:val="16"/>
                <w:szCs w:val="16"/>
                <w:lang w:eastAsia="ru-RU"/>
              </w:rPr>
              <w:t>510,6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709" w:type="dxa"/>
            <w:vAlign w:val="center"/>
          </w:tcPr>
          <w:p w:rsidR="009C5AD3" w:rsidRPr="001E03C1" w:rsidRDefault="009C5AD3" w:rsidP="00242EF7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03C1">
              <w:rPr>
                <w:rFonts w:eastAsia="Times New Roman"/>
                <w:sz w:val="16"/>
                <w:szCs w:val="16"/>
                <w:lang w:eastAsia="ru-RU"/>
              </w:rPr>
              <w:t>974,3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709" w:type="dxa"/>
            <w:vAlign w:val="center"/>
          </w:tcPr>
          <w:p w:rsidR="009C5AD3" w:rsidRPr="001E03C1" w:rsidRDefault="009C5AD3" w:rsidP="00242EF7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03C1">
              <w:rPr>
                <w:rFonts w:eastAsia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C5AD3" w:rsidRPr="00AB0B2B" w:rsidRDefault="00964085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64085">
              <w:rPr>
                <w:sz w:val="16"/>
                <w:szCs w:val="16"/>
              </w:rPr>
              <w:t>Земельный участок из категории земель сельскохозяйственного назначения</w:t>
            </w:r>
          </w:p>
        </w:tc>
        <w:tc>
          <w:tcPr>
            <w:tcW w:w="709" w:type="dxa"/>
            <w:vMerge w:val="restart"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901A02">
              <w:rPr>
                <w:sz w:val="16"/>
                <w:szCs w:val="16"/>
              </w:rPr>
              <w:t>26273,0</w:t>
            </w:r>
          </w:p>
        </w:tc>
        <w:tc>
          <w:tcPr>
            <w:tcW w:w="709" w:type="dxa"/>
            <w:vMerge w:val="restart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709" w:type="dxa"/>
            <w:vAlign w:val="center"/>
          </w:tcPr>
          <w:p w:rsidR="009C5AD3" w:rsidRPr="001E03C1" w:rsidRDefault="009C5AD3" w:rsidP="00242EF7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03C1">
              <w:rPr>
                <w:rFonts w:eastAsia="Times New Roman"/>
                <w:sz w:val="16"/>
                <w:szCs w:val="16"/>
                <w:lang w:eastAsia="ru-RU"/>
              </w:rPr>
              <w:t>974,3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709" w:type="dxa"/>
            <w:vAlign w:val="center"/>
          </w:tcPr>
          <w:p w:rsidR="009C5AD3" w:rsidRPr="001E03C1" w:rsidRDefault="009C5AD3" w:rsidP="00242EF7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03C1">
              <w:rPr>
                <w:rFonts w:eastAsia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709" w:type="dxa"/>
            <w:vAlign w:val="center"/>
          </w:tcPr>
          <w:p w:rsidR="009C5AD3" w:rsidRPr="001E03C1" w:rsidRDefault="009C5AD3" w:rsidP="00242EF7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03C1">
              <w:rPr>
                <w:rFonts w:eastAsia="Times New Roman"/>
                <w:sz w:val="16"/>
                <w:szCs w:val="16"/>
                <w:lang w:eastAsia="ru-RU"/>
              </w:rPr>
              <w:t>643,8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709" w:type="dxa"/>
            <w:vAlign w:val="center"/>
          </w:tcPr>
          <w:p w:rsidR="009C5AD3" w:rsidRPr="001E03C1" w:rsidRDefault="009C5AD3" w:rsidP="00242EF7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03C1">
              <w:rPr>
                <w:rFonts w:eastAsia="Times New Roman"/>
                <w:sz w:val="16"/>
                <w:szCs w:val="16"/>
                <w:lang w:eastAsia="ru-RU"/>
              </w:rPr>
              <w:t>3141,0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15198">
              <w:rPr>
                <w:sz w:val="16"/>
                <w:szCs w:val="16"/>
              </w:rPr>
              <w:t>Реконструкция мастерской с гаражом под убойный цех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964085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15198">
              <w:rPr>
                <w:sz w:val="16"/>
                <w:szCs w:val="16"/>
              </w:rPr>
              <w:t>926,2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C5AD3" w:rsidRPr="00AB0B2B" w:rsidRDefault="00964085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64085">
              <w:rPr>
                <w:sz w:val="16"/>
                <w:szCs w:val="16"/>
              </w:rPr>
              <w:t>Земельный участок из категории земель сельскохозяйственного назначения</w:t>
            </w:r>
          </w:p>
        </w:tc>
        <w:tc>
          <w:tcPr>
            <w:tcW w:w="709" w:type="dxa"/>
            <w:vMerge w:val="restart"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901A02">
              <w:rPr>
                <w:sz w:val="16"/>
                <w:szCs w:val="16"/>
              </w:rPr>
              <w:t>17632,0</w:t>
            </w:r>
          </w:p>
        </w:tc>
        <w:tc>
          <w:tcPr>
            <w:tcW w:w="709" w:type="dxa"/>
            <w:vMerge w:val="restart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15198">
              <w:rPr>
                <w:sz w:val="16"/>
                <w:szCs w:val="16"/>
              </w:rPr>
              <w:t>Склад сельхозпродукции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964085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15198">
              <w:rPr>
                <w:sz w:val="16"/>
                <w:szCs w:val="16"/>
              </w:rPr>
              <w:t>16,7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15198">
              <w:rPr>
                <w:sz w:val="16"/>
                <w:szCs w:val="16"/>
              </w:rPr>
              <w:t>Сооружение нежилое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15198">
              <w:rPr>
                <w:sz w:val="16"/>
                <w:szCs w:val="16"/>
              </w:rPr>
              <w:t>974,3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15198">
              <w:rPr>
                <w:sz w:val="16"/>
                <w:szCs w:val="16"/>
              </w:rPr>
              <w:t>Сооружение нежилое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15198">
              <w:rPr>
                <w:sz w:val="16"/>
                <w:szCs w:val="16"/>
              </w:rPr>
              <w:t>974,3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15198">
              <w:rPr>
                <w:sz w:val="16"/>
                <w:szCs w:val="16"/>
              </w:rPr>
              <w:t>411,3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15198">
              <w:rPr>
                <w:sz w:val="16"/>
                <w:szCs w:val="16"/>
              </w:rPr>
              <w:t>47,8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C5AD3" w:rsidRPr="00AB0B2B" w:rsidRDefault="00964085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64085">
              <w:rPr>
                <w:sz w:val="16"/>
                <w:szCs w:val="16"/>
              </w:rPr>
              <w:t>Земельный участок из категории земель сельскохозяйственного назначения</w:t>
            </w:r>
          </w:p>
        </w:tc>
        <w:tc>
          <w:tcPr>
            <w:tcW w:w="709" w:type="dxa"/>
            <w:vMerge w:val="restart"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901A02">
              <w:rPr>
                <w:sz w:val="16"/>
                <w:szCs w:val="16"/>
              </w:rPr>
              <w:t>103563,0</w:t>
            </w:r>
          </w:p>
        </w:tc>
        <w:tc>
          <w:tcPr>
            <w:tcW w:w="709" w:type="dxa"/>
            <w:vMerge w:val="restart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709" w:type="dxa"/>
            <w:vAlign w:val="center"/>
          </w:tcPr>
          <w:p w:rsidR="009C5AD3" w:rsidRPr="00315198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15198">
              <w:rPr>
                <w:sz w:val="16"/>
                <w:szCs w:val="16"/>
              </w:rPr>
              <w:t>1203,6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15198">
              <w:rPr>
                <w:sz w:val="16"/>
                <w:szCs w:val="16"/>
              </w:rPr>
              <w:t>456,8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15198">
              <w:rPr>
                <w:sz w:val="16"/>
                <w:szCs w:val="16"/>
              </w:rPr>
              <w:t>1212,2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15198">
              <w:rPr>
                <w:sz w:val="16"/>
                <w:szCs w:val="16"/>
              </w:rPr>
              <w:t>1737,8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15198">
              <w:rPr>
                <w:sz w:val="16"/>
                <w:szCs w:val="16"/>
              </w:rPr>
              <w:t>1004,1</w:t>
            </w:r>
          </w:p>
        </w:tc>
        <w:tc>
          <w:tcPr>
            <w:tcW w:w="709" w:type="dxa"/>
            <w:vAlign w:val="center"/>
          </w:tcPr>
          <w:p w:rsidR="009C5AD3" w:rsidRPr="00242EF7" w:rsidRDefault="009C5AD3" w:rsidP="00242E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692131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</w:tcPr>
          <w:p w:rsidR="009C5AD3" w:rsidRPr="00E56F4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104" w:type="dxa"/>
            <w:vMerge w:val="restart"/>
            <w:vAlign w:val="center"/>
          </w:tcPr>
          <w:p w:rsidR="009C5AD3" w:rsidRDefault="009C5AD3" w:rsidP="0069213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9C5AD3" w:rsidRPr="00D473E9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Помещение в здании (</w:t>
            </w:r>
            <w:proofErr w:type="spellStart"/>
            <w:r w:rsidRPr="00D473E9">
              <w:rPr>
                <w:sz w:val="16"/>
                <w:szCs w:val="16"/>
              </w:rPr>
              <w:t>машиноместо</w:t>
            </w:r>
            <w:proofErr w:type="spellEnd"/>
            <w:r w:rsidRPr="00D473E9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16,8</w:t>
            </w:r>
          </w:p>
        </w:tc>
        <w:tc>
          <w:tcPr>
            <w:tcW w:w="709" w:type="dxa"/>
            <w:vMerge w:val="restart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43C1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C5AD3" w:rsidRPr="00D473E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C5AD3" w:rsidRPr="00D473E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160,3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Merge w:val="restart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 w:rsidRPr="00D473E9">
              <w:rPr>
                <w:sz w:val="16"/>
                <w:szCs w:val="16"/>
              </w:rPr>
              <w:t>VOLKSWAGEN TIGUAN</w:t>
            </w:r>
          </w:p>
        </w:tc>
        <w:tc>
          <w:tcPr>
            <w:tcW w:w="1134" w:type="dxa"/>
            <w:vMerge w:val="restart"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50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vMerge w:val="restart"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а</w:t>
            </w:r>
          </w:p>
        </w:tc>
      </w:tr>
      <w:tr w:rsidR="009C5AD3" w:rsidRPr="00E56F49" w:rsidTr="00692131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vAlign w:val="center"/>
          </w:tcPr>
          <w:p w:rsidR="009C5AD3" w:rsidRDefault="009C5AD3" w:rsidP="0069213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9C5AD3" w:rsidRPr="00D473E9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D473E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843C1C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C5AD3" w:rsidRPr="00D473E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Дом</w:t>
            </w:r>
          </w:p>
        </w:tc>
        <w:tc>
          <w:tcPr>
            <w:tcW w:w="709" w:type="dxa"/>
            <w:vAlign w:val="center"/>
          </w:tcPr>
          <w:p w:rsidR="009C5AD3" w:rsidRPr="00D473E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92,0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D473E9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692131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vAlign w:val="center"/>
          </w:tcPr>
          <w:p w:rsidR="009C5AD3" w:rsidRDefault="009C5AD3" w:rsidP="0069213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9C5AD3" w:rsidRPr="00D473E9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D473E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843C1C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C5AD3" w:rsidRPr="00D473E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709" w:type="dxa"/>
            <w:vAlign w:val="center"/>
          </w:tcPr>
          <w:p w:rsidR="009C5AD3" w:rsidRPr="00D473E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D473E9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692131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</w:tcPr>
          <w:p w:rsidR="009C5AD3" w:rsidRPr="00E56F4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4" w:type="dxa"/>
            <w:vMerge w:val="restart"/>
            <w:vAlign w:val="center"/>
          </w:tcPr>
          <w:p w:rsidR="009C5AD3" w:rsidRDefault="009C5AD3" w:rsidP="0069213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9C5AD3" w:rsidRPr="00AB0B2B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9C5AD3" w:rsidRPr="00D473E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C5AD3" w:rsidRPr="00D473E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160,3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Merge w:val="restart"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E56F4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C5AD3" w:rsidRPr="00D473E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Дом</w:t>
            </w:r>
          </w:p>
        </w:tc>
        <w:tc>
          <w:tcPr>
            <w:tcW w:w="709" w:type="dxa"/>
            <w:vAlign w:val="center"/>
          </w:tcPr>
          <w:p w:rsidR="009C5AD3" w:rsidRPr="00D473E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92,0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E56F4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C5AD3" w:rsidRPr="00D473E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709" w:type="dxa"/>
            <w:vAlign w:val="center"/>
          </w:tcPr>
          <w:p w:rsidR="009C5AD3" w:rsidRPr="00D473E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9C2CEC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</w:tcPr>
          <w:p w:rsidR="009C5AD3" w:rsidRPr="00E56F4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4" w:type="dxa"/>
            <w:vMerge w:val="restart"/>
            <w:vAlign w:val="center"/>
          </w:tcPr>
          <w:p w:rsidR="009C5AD3" w:rsidRDefault="009C5AD3" w:rsidP="009C2CE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9C5AD3" w:rsidRPr="00AB0B2B" w:rsidRDefault="009C5AD3" w:rsidP="009C2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9C5AD3" w:rsidRPr="00D473E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C5AD3" w:rsidRPr="00D473E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160,3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Merge w:val="restart"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E56F4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C5AD3" w:rsidRPr="00D473E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Дом</w:t>
            </w:r>
          </w:p>
        </w:tc>
        <w:tc>
          <w:tcPr>
            <w:tcW w:w="709" w:type="dxa"/>
            <w:vAlign w:val="center"/>
          </w:tcPr>
          <w:p w:rsidR="009C5AD3" w:rsidRPr="00D473E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92,0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E56F4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C5AD3" w:rsidRPr="00D473E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709" w:type="dxa"/>
            <w:vAlign w:val="center"/>
          </w:tcPr>
          <w:p w:rsidR="009C5AD3" w:rsidRPr="00D473E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 w:val="restart"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724" w:type="dxa"/>
            <w:vMerge w:val="restart"/>
          </w:tcPr>
          <w:p w:rsidR="009C5AD3" w:rsidRPr="00E56F4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9E7FA2">
              <w:rPr>
                <w:sz w:val="20"/>
                <w:szCs w:val="20"/>
              </w:rPr>
              <w:t>Сотников Сергей Леонидович</w:t>
            </w:r>
          </w:p>
        </w:tc>
        <w:tc>
          <w:tcPr>
            <w:tcW w:w="2104" w:type="dxa"/>
            <w:vMerge w:val="restart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депутат Представительного Собрания Курского района Курской области, округ № 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Земельный участок для</w:t>
            </w:r>
            <w:r>
              <w:rPr>
                <w:sz w:val="16"/>
                <w:szCs w:val="16"/>
              </w:rPr>
              <w:t xml:space="preserve"> индивидуальной жилой застройки</w:t>
            </w:r>
          </w:p>
        </w:tc>
        <w:tc>
          <w:tcPr>
            <w:tcW w:w="709" w:type="dxa"/>
            <w:vAlign w:val="center"/>
          </w:tcPr>
          <w:p w:rsidR="009C5AD3" w:rsidRPr="00C0246C" w:rsidRDefault="009C5AD3" w:rsidP="00242EF7">
            <w:pPr>
              <w:pStyle w:val="ConsPlusCell"/>
              <w:widowControl/>
              <w:ind w:left="-62" w:right="-62" w:firstLine="62"/>
              <w:jc w:val="center"/>
              <w:rPr>
                <w:sz w:val="16"/>
                <w:szCs w:val="16"/>
              </w:rPr>
            </w:pPr>
            <w:r w:rsidRPr="00C0246C">
              <w:rPr>
                <w:sz w:val="16"/>
                <w:szCs w:val="16"/>
              </w:rPr>
              <w:t>101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7" w:type="dxa"/>
            <w:vMerge w:val="restart"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9E7FA2">
              <w:rPr>
                <w:sz w:val="16"/>
                <w:szCs w:val="16"/>
              </w:rPr>
              <w:t>1557750,17</w:t>
            </w:r>
          </w:p>
        </w:tc>
        <w:tc>
          <w:tcPr>
            <w:tcW w:w="992" w:type="dxa"/>
            <w:vMerge w:val="restart"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9E7FA2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Земельный участок для</w:t>
            </w:r>
            <w:r>
              <w:rPr>
                <w:sz w:val="16"/>
                <w:szCs w:val="16"/>
              </w:rPr>
              <w:t xml:space="preserve"> сельскохозяйственного производства</w:t>
            </w:r>
          </w:p>
        </w:tc>
        <w:tc>
          <w:tcPr>
            <w:tcW w:w="709" w:type="dxa"/>
            <w:vAlign w:val="center"/>
          </w:tcPr>
          <w:p w:rsidR="009C5AD3" w:rsidRPr="00C0246C" w:rsidRDefault="009C5AD3" w:rsidP="00242EF7">
            <w:pPr>
              <w:pStyle w:val="ConsPlusCell"/>
              <w:widowControl/>
              <w:ind w:left="-62" w:right="-62" w:firstLine="62"/>
              <w:jc w:val="center"/>
              <w:rPr>
                <w:sz w:val="16"/>
                <w:szCs w:val="16"/>
              </w:rPr>
            </w:pPr>
            <w:r w:rsidRPr="00C0246C">
              <w:rPr>
                <w:sz w:val="16"/>
                <w:szCs w:val="16"/>
              </w:rPr>
              <w:t>15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9E7FA2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9E7FA2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м 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C0246C">
              <w:rPr>
                <w:sz w:val="16"/>
                <w:szCs w:val="16"/>
              </w:rPr>
              <w:t>362,7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9E7FA2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9E7FA2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C0246C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9E7FA2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9E7FA2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C0246C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9E7FA2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9C2CEC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:rsidR="009C5AD3" w:rsidRPr="009E7FA2" w:rsidRDefault="009C5AD3" w:rsidP="00C8224B">
            <w:pPr>
              <w:spacing w:after="0" w:line="240" w:lineRule="auto"/>
              <w:rPr>
                <w:sz w:val="20"/>
                <w:szCs w:val="20"/>
              </w:rPr>
            </w:pPr>
            <w:r w:rsidRPr="009E7FA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4" w:type="dxa"/>
            <w:vAlign w:val="center"/>
          </w:tcPr>
          <w:p w:rsidR="009C5AD3" w:rsidRDefault="009C5AD3" w:rsidP="009C2CE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vAlign w:val="center"/>
          </w:tcPr>
          <w:p w:rsidR="009C5AD3" w:rsidRPr="00AB0B2B" w:rsidRDefault="009C5AD3" w:rsidP="009C2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9C5AD3" w:rsidRPr="00D473E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C5AD3" w:rsidRPr="00D473E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9C5AD3" w:rsidRPr="00E56F49" w:rsidTr="009C2CEC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:rsidR="009C5AD3" w:rsidRPr="009E7FA2" w:rsidRDefault="009C5AD3" w:rsidP="00C8224B">
            <w:pPr>
              <w:spacing w:after="0" w:line="240" w:lineRule="auto"/>
              <w:rPr>
                <w:sz w:val="20"/>
                <w:szCs w:val="20"/>
              </w:rPr>
            </w:pPr>
            <w:r w:rsidRPr="009E7FA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4" w:type="dxa"/>
            <w:vAlign w:val="center"/>
          </w:tcPr>
          <w:p w:rsidR="009C5AD3" w:rsidRDefault="009C5AD3" w:rsidP="009C2CE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vAlign w:val="center"/>
          </w:tcPr>
          <w:p w:rsidR="009C5AD3" w:rsidRPr="00AB0B2B" w:rsidRDefault="009C5AD3" w:rsidP="009C2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9C5AD3" w:rsidRPr="00D473E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C5AD3" w:rsidRPr="00D473E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9C5AD3" w:rsidRPr="00E56F49" w:rsidTr="009C2CEC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:rsidR="009C5AD3" w:rsidRPr="009E7FA2" w:rsidRDefault="009C5AD3" w:rsidP="00C8224B">
            <w:pPr>
              <w:spacing w:after="0" w:line="240" w:lineRule="auto"/>
              <w:rPr>
                <w:sz w:val="20"/>
                <w:szCs w:val="20"/>
              </w:rPr>
            </w:pPr>
            <w:r w:rsidRPr="009E7FA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4" w:type="dxa"/>
            <w:vAlign w:val="center"/>
          </w:tcPr>
          <w:p w:rsidR="009C5AD3" w:rsidRDefault="009C5AD3" w:rsidP="009C2CE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vAlign w:val="center"/>
          </w:tcPr>
          <w:p w:rsidR="009C5AD3" w:rsidRPr="00AB0B2B" w:rsidRDefault="009C5AD3" w:rsidP="009C2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9C5AD3" w:rsidRPr="00D473E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C5AD3" w:rsidRPr="00D473E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9C5AD3" w:rsidRPr="00E56F49" w:rsidTr="009C2CEC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:rsidR="009C5AD3" w:rsidRPr="009E7FA2" w:rsidRDefault="009C5AD3" w:rsidP="00C8224B">
            <w:pPr>
              <w:spacing w:after="0" w:line="240" w:lineRule="auto"/>
              <w:rPr>
                <w:sz w:val="20"/>
                <w:szCs w:val="20"/>
              </w:rPr>
            </w:pPr>
            <w:r w:rsidRPr="009E7FA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4" w:type="dxa"/>
            <w:vAlign w:val="center"/>
          </w:tcPr>
          <w:p w:rsidR="009C5AD3" w:rsidRDefault="009C5AD3" w:rsidP="009C2CE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vAlign w:val="center"/>
          </w:tcPr>
          <w:p w:rsidR="009C5AD3" w:rsidRPr="00AB0B2B" w:rsidRDefault="009C5AD3" w:rsidP="009C2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9C5AD3" w:rsidRPr="00D473E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C5AD3" w:rsidRPr="00D473E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9C5AD3" w:rsidRPr="00E56F49" w:rsidTr="009C2CEC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:rsidR="009C5AD3" w:rsidRPr="009E7FA2" w:rsidRDefault="009C5AD3" w:rsidP="00C8224B">
            <w:pPr>
              <w:spacing w:after="0" w:line="240" w:lineRule="auto"/>
              <w:rPr>
                <w:sz w:val="20"/>
                <w:szCs w:val="20"/>
              </w:rPr>
            </w:pPr>
            <w:r w:rsidRPr="009E7FA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4" w:type="dxa"/>
            <w:vAlign w:val="center"/>
          </w:tcPr>
          <w:p w:rsidR="009C5AD3" w:rsidRDefault="009C5AD3" w:rsidP="009C2CE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vAlign w:val="center"/>
          </w:tcPr>
          <w:p w:rsidR="009C5AD3" w:rsidRPr="00AB0B2B" w:rsidRDefault="009C5AD3" w:rsidP="009C2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9C5AD3" w:rsidRPr="00D473E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C5AD3" w:rsidRPr="00D473E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 w:val="restart"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724" w:type="dxa"/>
            <w:vMerge w:val="restart"/>
          </w:tcPr>
          <w:p w:rsidR="009C5AD3" w:rsidRPr="009E7FA2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0246C">
              <w:rPr>
                <w:sz w:val="20"/>
                <w:szCs w:val="20"/>
              </w:rPr>
              <w:t>Бурханский</w:t>
            </w:r>
            <w:proofErr w:type="spellEnd"/>
            <w:r w:rsidRPr="00C0246C">
              <w:rPr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2104" w:type="dxa"/>
            <w:vMerge w:val="restart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депутат Представительного Собрания Курского района Курской области, округ № </w:t>
            </w:r>
            <w:r>
              <w:rPr>
                <w:sz w:val="16"/>
                <w:szCs w:val="16"/>
              </w:rPr>
              <w:t>14</w:t>
            </w:r>
          </w:p>
        </w:tc>
        <w:tc>
          <w:tcPr>
            <w:tcW w:w="2835" w:type="dxa"/>
            <w:vMerge w:val="restart"/>
            <w:vAlign w:val="center"/>
          </w:tcPr>
          <w:p w:rsidR="009C5AD3" w:rsidRPr="003C0BA9" w:rsidRDefault="009C5AD3" w:rsidP="00C8224B">
            <w:pPr>
              <w:pStyle w:val="ConsPlusCell"/>
              <w:widowControl/>
              <w:ind w:right="-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709" w:type="dxa"/>
            <w:vMerge w:val="restart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9,0</w:t>
            </w:r>
          </w:p>
        </w:tc>
        <w:tc>
          <w:tcPr>
            <w:tcW w:w="709" w:type="dxa"/>
            <w:vMerge w:val="restart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Merge w:val="restart"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0246C">
              <w:rPr>
                <w:sz w:val="16"/>
                <w:szCs w:val="16"/>
              </w:rPr>
              <w:t>656905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vMerge w:val="restart"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C0246C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9C5AD3" w:rsidRDefault="009C5AD3" w:rsidP="00C8224B">
            <w:pPr>
              <w:pStyle w:val="ConsPlusCell"/>
              <w:widowControl/>
              <w:ind w:right="-3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Merge/>
            <w:vAlign w:val="center"/>
          </w:tcPr>
          <w:p w:rsidR="009C5AD3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C0246C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A4283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:rsidR="009C5AD3" w:rsidRPr="009E7FA2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104" w:type="dxa"/>
            <w:vAlign w:val="center"/>
          </w:tcPr>
          <w:p w:rsidR="009C5AD3" w:rsidRDefault="009C5AD3" w:rsidP="002A428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vAlign w:val="center"/>
          </w:tcPr>
          <w:p w:rsidR="009C5AD3" w:rsidRPr="003C0BA9" w:rsidRDefault="009C5AD3" w:rsidP="00C8224B">
            <w:pPr>
              <w:pStyle w:val="ConsPlusCell"/>
              <w:widowControl/>
              <w:ind w:right="-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7" w:type="dxa"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1507E">
              <w:rPr>
                <w:sz w:val="16"/>
                <w:szCs w:val="16"/>
              </w:rPr>
              <w:t>277000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а</w:t>
            </w:r>
          </w:p>
        </w:tc>
      </w:tr>
      <w:tr w:rsidR="009C5AD3" w:rsidRPr="00E56F49" w:rsidTr="002A4283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:rsidR="009C5AD3" w:rsidRPr="009E7FA2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9E7FA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4" w:type="dxa"/>
            <w:vAlign w:val="center"/>
          </w:tcPr>
          <w:p w:rsidR="009C5AD3" w:rsidRDefault="009C5AD3" w:rsidP="002A4283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vAlign w:val="center"/>
          </w:tcPr>
          <w:p w:rsidR="009C5AD3" w:rsidRPr="003C0BA9" w:rsidRDefault="009C5AD3" w:rsidP="00C8224B">
            <w:pPr>
              <w:pStyle w:val="ConsPlusCell"/>
              <w:widowControl/>
              <w:ind w:right="-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7" w:type="dxa"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9C5AD3" w:rsidRPr="00E56F49" w:rsidTr="007407DB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:rsidR="009C5AD3" w:rsidRPr="009E7FA2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9E7FA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4" w:type="dxa"/>
            <w:vAlign w:val="center"/>
          </w:tcPr>
          <w:p w:rsidR="009C5AD3" w:rsidRDefault="009C5AD3" w:rsidP="007407D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vAlign w:val="center"/>
          </w:tcPr>
          <w:p w:rsidR="009C5AD3" w:rsidRPr="00AB0B2B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 w:val="restart"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724" w:type="dxa"/>
            <w:vMerge w:val="restart"/>
          </w:tcPr>
          <w:p w:rsidR="009C5AD3" w:rsidRPr="009E7FA2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A3D65">
              <w:rPr>
                <w:sz w:val="20"/>
                <w:szCs w:val="20"/>
              </w:rPr>
              <w:t>Писклов</w:t>
            </w:r>
            <w:proofErr w:type="spellEnd"/>
            <w:r w:rsidRPr="00EA3D65">
              <w:rPr>
                <w:sz w:val="20"/>
                <w:szCs w:val="20"/>
              </w:rPr>
              <w:t xml:space="preserve"> Юрий Алексеевич</w:t>
            </w:r>
          </w:p>
        </w:tc>
        <w:tc>
          <w:tcPr>
            <w:tcW w:w="2104" w:type="dxa"/>
            <w:vMerge w:val="restart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депутат Представительного Собрания Курского района Курской области, округ № 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709" w:type="dxa"/>
            <w:vAlign w:val="center"/>
          </w:tcPr>
          <w:p w:rsidR="009C5AD3" w:rsidRPr="00EA3D65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412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9C5AD3" w:rsidRPr="00EA3D65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7" w:type="dxa"/>
            <w:vMerge w:val="restart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грузовой </w:t>
            </w:r>
            <w:r w:rsidRPr="00CE21AD">
              <w:rPr>
                <w:sz w:val="16"/>
                <w:szCs w:val="16"/>
              </w:rPr>
              <w:t>ГАЗ 333021</w:t>
            </w:r>
          </w:p>
        </w:tc>
        <w:tc>
          <w:tcPr>
            <w:tcW w:w="1134" w:type="dxa"/>
            <w:vMerge w:val="restart"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77AA3">
              <w:rPr>
                <w:sz w:val="16"/>
                <w:szCs w:val="16"/>
              </w:rPr>
              <w:t>390490,46</w:t>
            </w:r>
          </w:p>
        </w:tc>
        <w:tc>
          <w:tcPr>
            <w:tcW w:w="992" w:type="dxa"/>
            <w:vMerge w:val="restart"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EA3D65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709" w:type="dxa"/>
            <w:vAlign w:val="center"/>
          </w:tcPr>
          <w:p w:rsidR="009C5AD3" w:rsidRPr="00EA3D65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87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9C5AD3" w:rsidRPr="00EA3D65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EA3D65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сельскохозяйственного производства</w:t>
            </w:r>
          </w:p>
        </w:tc>
        <w:tc>
          <w:tcPr>
            <w:tcW w:w="709" w:type="dxa"/>
            <w:vAlign w:val="center"/>
          </w:tcPr>
          <w:p w:rsidR="009C5AD3" w:rsidRPr="00EA3D65" w:rsidRDefault="009C5AD3" w:rsidP="00242EF7">
            <w:pPr>
              <w:pStyle w:val="ConsPlusCell"/>
              <w:widowControl/>
              <w:ind w:left="-62" w:right="-61" w:firstLine="62"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258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9C5AD3" w:rsidRPr="00EA3D65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EA3D65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сельскохозяйственного производства</w:t>
            </w:r>
          </w:p>
        </w:tc>
        <w:tc>
          <w:tcPr>
            <w:tcW w:w="709" w:type="dxa"/>
            <w:vAlign w:val="center"/>
          </w:tcPr>
          <w:p w:rsidR="009C5AD3" w:rsidRPr="00EA3D65" w:rsidRDefault="009C5AD3" w:rsidP="00242EF7">
            <w:pPr>
              <w:pStyle w:val="ConsPlusCell"/>
              <w:widowControl/>
              <w:ind w:left="-62" w:right="-61" w:firstLine="62"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2424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9C5AD3" w:rsidRPr="00EA3D65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 w:val="restart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грузовой </w:t>
            </w:r>
            <w:r w:rsidRPr="00A77AA3">
              <w:rPr>
                <w:sz w:val="16"/>
                <w:szCs w:val="16"/>
              </w:rPr>
              <w:t>УАЗ 3962</w:t>
            </w: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Pr="00EA3D65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Pr="003C0BA9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м 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CE21AD">
              <w:rPr>
                <w:sz w:val="16"/>
                <w:szCs w:val="16"/>
              </w:rPr>
              <w:t>166,9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7407DB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</w:tcPr>
          <w:p w:rsidR="009C5AD3" w:rsidRPr="007427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104" w:type="dxa"/>
            <w:vMerge w:val="restart"/>
            <w:vAlign w:val="center"/>
          </w:tcPr>
          <w:p w:rsidR="009C5AD3" w:rsidRDefault="009C5AD3" w:rsidP="007407D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сельскохозяйственного производства</w:t>
            </w:r>
          </w:p>
        </w:tc>
        <w:tc>
          <w:tcPr>
            <w:tcW w:w="709" w:type="dxa"/>
            <w:vAlign w:val="center"/>
          </w:tcPr>
          <w:p w:rsidR="009C5AD3" w:rsidRPr="00EA3D65" w:rsidRDefault="009C5AD3" w:rsidP="00242EF7">
            <w:pPr>
              <w:pStyle w:val="ConsPlusCell"/>
              <w:widowControl/>
              <w:ind w:left="-62" w:right="-61" w:firstLine="62"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258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9C5AD3" w:rsidRPr="00EA3D65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7" w:type="dxa"/>
            <w:vMerge w:val="restart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9C5AD3" w:rsidRPr="00AB0B2B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77AA3">
              <w:rPr>
                <w:sz w:val="16"/>
                <w:szCs w:val="16"/>
              </w:rPr>
              <w:t>234494,12</w:t>
            </w:r>
          </w:p>
        </w:tc>
        <w:tc>
          <w:tcPr>
            <w:tcW w:w="992" w:type="dxa"/>
            <w:vMerge w:val="restart"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а</w:t>
            </w: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сельскохозяйственного производства</w:t>
            </w:r>
          </w:p>
        </w:tc>
        <w:tc>
          <w:tcPr>
            <w:tcW w:w="709" w:type="dxa"/>
            <w:vAlign w:val="center"/>
          </w:tcPr>
          <w:p w:rsidR="009C5AD3" w:rsidRPr="00EA3D65" w:rsidRDefault="009C5AD3" w:rsidP="00242EF7">
            <w:pPr>
              <w:pStyle w:val="ConsPlusCell"/>
              <w:widowControl/>
              <w:ind w:left="-62" w:right="-61" w:firstLine="62"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2424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9C5AD3" w:rsidRPr="00EA3D65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77AA3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9C5AD3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9C5AD3" w:rsidRDefault="009C5AD3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C5AD3" w:rsidRDefault="009C5AD3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м </w:t>
            </w:r>
          </w:p>
        </w:tc>
        <w:tc>
          <w:tcPr>
            <w:tcW w:w="709" w:type="dxa"/>
            <w:vAlign w:val="center"/>
          </w:tcPr>
          <w:p w:rsidR="009C5AD3" w:rsidRPr="00AB0B2B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CE21AD">
              <w:rPr>
                <w:sz w:val="16"/>
                <w:szCs w:val="16"/>
              </w:rPr>
              <w:t>166,9</w:t>
            </w:r>
          </w:p>
        </w:tc>
        <w:tc>
          <w:tcPr>
            <w:tcW w:w="709" w:type="dxa"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9C5AD3" w:rsidRPr="003C0BA9" w:rsidRDefault="009C5AD3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C5AD3" w:rsidRPr="00A77AA3" w:rsidRDefault="009C5AD3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5AD3" w:rsidRDefault="009C5AD3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DA3DCF" w:rsidRPr="00E56F49" w:rsidTr="00242EF7">
        <w:trPr>
          <w:cantSplit/>
          <w:trHeight w:val="20"/>
        </w:trPr>
        <w:tc>
          <w:tcPr>
            <w:tcW w:w="425" w:type="dxa"/>
            <w:vMerge w:val="restart"/>
            <w:vAlign w:val="center"/>
          </w:tcPr>
          <w:p w:rsidR="00DA3DCF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724" w:type="dxa"/>
            <w:vMerge w:val="restart"/>
          </w:tcPr>
          <w:p w:rsidR="00DA3DCF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77AA3">
              <w:rPr>
                <w:sz w:val="20"/>
                <w:szCs w:val="20"/>
              </w:rPr>
              <w:t>Пшеничников Анатолий Михайлович</w:t>
            </w:r>
          </w:p>
        </w:tc>
        <w:tc>
          <w:tcPr>
            <w:tcW w:w="2104" w:type="dxa"/>
            <w:vMerge w:val="restart"/>
          </w:tcPr>
          <w:p w:rsidR="00DA3DCF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депутат Представительного Собрания Курского района Курской области, округ № 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2835" w:type="dxa"/>
            <w:vAlign w:val="center"/>
          </w:tcPr>
          <w:p w:rsidR="00DA3DCF" w:rsidRDefault="00DA3DCF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709" w:type="dxa"/>
            <w:vAlign w:val="center"/>
          </w:tcPr>
          <w:p w:rsidR="00DA3DCF" w:rsidRPr="00CE21AD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3DCF" w:rsidRPr="003C0BA9" w:rsidRDefault="00DA3DCF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vAlign w:val="center"/>
          </w:tcPr>
          <w:p w:rsidR="00DA3DCF" w:rsidRPr="003C0BA9" w:rsidRDefault="00DA3DCF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709" w:type="dxa"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Merge w:val="restart"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 w:rsidRPr="00A77AA3">
              <w:rPr>
                <w:sz w:val="16"/>
                <w:szCs w:val="16"/>
              </w:rPr>
              <w:t>Фольксваген Гольф Плюс</w:t>
            </w:r>
          </w:p>
        </w:tc>
        <w:tc>
          <w:tcPr>
            <w:tcW w:w="1134" w:type="dxa"/>
            <w:vMerge w:val="restart"/>
            <w:vAlign w:val="center"/>
          </w:tcPr>
          <w:p w:rsidR="00DA3DCF" w:rsidRPr="00A77AA3" w:rsidRDefault="00DA3DCF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77AA3">
              <w:rPr>
                <w:sz w:val="16"/>
                <w:szCs w:val="16"/>
              </w:rPr>
              <w:t>1094831,73</w:t>
            </w:r>
          </w:p>
        </w:tc>
        <w:tc>
          <w:tcPr>
            <w:tcW w:w="992" w:type="dxa"/>
            <w:vMerge w:val="restart"/>
            <w:vAlign w:val="center"/>
          </w:tcPr>
          <w:p w:rsidR="00DA3DCF" w:rsidRDefault="00DA3DCF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DA3DCF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DA3DCF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DA3DCF" w:rsidRPr="00A77AA3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DA3DCF" w:rsidRPr="003C0BA9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3DCF" w:rsidRDefault="00DA3DCF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Align w:val="center"/>
          </w:tcPr>
          <w:p w:rsidR="00DA3DCF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  <w:tc>
          <w:tcPr>
            <w:tcW w:w="709" w:type="dxa"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A3DCF" w:rsidRPr="003C0BA9" w:rsidRDefault="00DA3DCF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использования гаража</w:t>
            </w:r>
          </w:p>
        </w:tc>
        <w:tc>
          <w:tcPr>
            <w:tcW w:w="709" w:type="dxa"/>
            <w:vMerge w:val="restart"/>
            <w:vAlign w:val="center"/>
          </w:tcPr>
          <w:p w:rsidR="00DA3DCF" w:rsidRPr="003C0BA9" w:rsidRDefault="00DA3DCF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709" w:type="dxa"/>
            <w:vMerge w:val="restart"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Merge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A3DCF" w:rsidRPr="00A77AA3" w:rsidRDefault="00DA3DCF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A3DCF" w:rsidRDefault="00DA3DCF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DA3DCF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DA3DCF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DA3DCF" w:rsidRPr="00A77AA3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DA3DCF" w:rsidRPr="003C0BA9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3DCF" w:rsidRDefault="00DA3DCF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A77AA3">
              <w:rPr>
                <w:sz w:val="16"/>
                <w:szCs w:val="16"/>
              </w:rPr>
              <w:t>Нежилое</w:t>
            </w:r>
            <w:r>
              <w:rPr>
                <w:sz w:val="16"/>
                <w:szCs w:val="16"/>
              </w:rPr>
              <w:t xml:space="preserve"> </w:t>
            </w:r>
            <w:r w:rsidRPr="00A77AA3">
              <w:rPr>
                <w:sz w:val="16"/>
                <w:szCs w:val="16"/>
              </w:rPr>
              <w:t>здание</w:t>
            </w:r>
          </w:p>
        </w:tc>
        <w:tc>
          <w:tcPr>
            <w:tcW w:w="709" w:type="dxa"/>
            <w:vAlign w:val="center"/>
          </w:tcPr>
          <w:p w:rsidR="00DA3DCF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709" w:type="dxa"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A3DCF" w:rsidRPr="003C0BA9" w:rsidRDefault="00DA3DCF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A3DCF" w:rsidRPr="003C0BA9" w:rsidRDefault="00DA3DCF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A3DCF" w:rsidRPr="00A77AA3" w:rsidRDefault="00DA3DCF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A3DCF" w:rsidRDefault="00DA3DCF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DA3DCF" w:rsidRPr="00E56F49" w:rsidTr="00DA3DCF">
        <w:trPr>
          <w:cantSplit/>
          <w:trHeight w:val="154"/>
        </w:trPr>
        <w:tc>
          <w:tcPr>
            <w:tcW w:w="425" w:type="dxa"/>
            <w:vMerge/>
            <w:vAlign w:val="center"/>
          </w:tcPr>
          <w:p w:rsidR="00DA3DCF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</w:tcPr>
          <w:p w:rsidR="00DA3DCF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104" w:type="dxa"/>
            <w:vMerge w:val="restart"/>
            <w:vAlign w:val="center"/>
          </w:tcPr>
          <w:p w:rsidR="00DA3DCF" w:rsidRDefault="00DA3DCF" w:rsidP="00DA3DC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DA3DCF" w:rsidRDefault="00DA3DCF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  <w:vAlign w:val="center"/>
          </w:tcPr>
          <w:p w:rsidR="00DA3DCF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  <w:tc>
          <w:tcPr>
            <w:tcW w:w="709" w:type="dxa"/>
            <w:vMerge w:val="restart"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3DCF" w:rsidRDefault="00DA3DCF" w:rsidP="00DA3DCF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709" w:type="dxa"/>
            <w:vAlign w:val="center"/>
          </w:tcPr>
          <w:p w:rsidR="00DA3DCF" w:rsidRPr="00CE21AD" w:rsidRDefault="00DA3DCF" w:rsidP="00DA3DCF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Merge w:val="restart"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DA3DCF" w:rsidRPr="00A77AA3" w:rsidRDefault="00DA3DCF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77AA3">
              <w:rPr>
                <w:sz w:val="16"/>
                <w:szCs w:val="16"/>
              </w:rPr>
              <w:t>411 539,75</w:t>
            </w:r>
          </w:p>
        </w:tc>
        <w:tc>
          <w:tcPr>
            <w:tcW w:w="992" w:type="dxa"/>
            <w:vMerge w:val="restart"/>
            <w:vAlign w:val="center"/>
          </w:tcPr>
          <w:p w:rsidR="00DA3DCF" w:rsidRDefault="00DA3DCF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а</w:t>
            </w:r>
          </w:p>
        </w:tc>
      </w:tr>
      <w:tr w:rsidR="00DA3DCF" w:rsidRPr="00E56F49" w:rsidTr="00DA3DCF">
        <w:trPr>
          <w:cantSplit/>
          <w:trHeight w:val="154"/>
        </w:trPr>
        <w:tc>
          <w:tcPr>
            <w:tcW w:w="425" w:type="dxa"/>
            <w:vMerge/>
            <w:vAlign w:val="center"/>
          </w:tcPr>
          <w:p w:rsidR="00DA3DCF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DA3DCF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vAlign w:val="center"/>
          </w:tcPr>
          <w:p w:rsidR="00DA3DCF" w:rsidRDefault="00DA3DCF" w:rsidP="00DA3DC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DA3DCF" w:rsidRDefault="00DA3DCF" w:rsidP="00C8224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A3DCF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A3DCF" w:rsidRPr="00EA3D65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A3DCF" w:rsidRDefault="00DA3DCF" w:rsidP="00DA3DCF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A77AA3">
              <w:rPr>
                <w:sz w:val="16"/>
                <w:szCs w:val="16"/>
              </w:rPr>
              <w:t>Нежилое</w:t>
            </w:r>
            <w:r>
              <w:rPr>
                <w:sz w:val="16"/>
                <w:szCs w:val="16"/>
              </w:rPr>
              <w:t xml:space="preserve"> </w:t>
            </w:r>
            <w:r w:rsidRPr="00A77AA3">
              <w:rPr>
                <w:sz w:val="16"/>
                <w:szCs w:val="16"/>
              </w:rPr>
              <w:t>здание</w:t>
            </w:r>
          </w:p>
        </w:tc>
        <w:tc>
          <w:tcPr>
            <w:tcW w:w="709" w:type="dxa"/>
            <w:vAlign w:val="center"/>
          </w:tcPr>
          <w:p w:rsidR="00DA3DCF" w:rsidRDefault="00DA3DCF" w:rsidP="00DA3DCF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709" w:type="dxa"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Merge/>
            <w:vAlign w:val="center"/>
          </w:tcPr>
          <w:p w:rsidR="00DA3DCF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A3DCF" w:rsidRPr="00A77AA3" w:rsidRDefault="00DA3DCF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A3DCF" w:rsidRDefault="00DA3DCF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DA3DCF" w:rsidRPr="00E56F49" w:rsidTr="00242EF7">
        <w:trPr>
          <w:cantSplit/>
          <w:trHeight w:val="20"/>
        </w:trPr>
        <w:tc>
          <w:tcPr>
            <w:tcW w:w="425" w:type="dxa"/>
            <w:vMerge w:val="restart"/>
            <w:vAlign w:val="center"/>
          </w:tcPr>
          <w:p w:rsidR="00DA3DCF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724" w:type="dxa"/>
            <w:vMerge w:val="restart"/>
          </w:tcPr>
          <w:p w:rsidR="00DA3DCF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ин Алексей Валерьевич</w:t>
            </w:r>
          </w:p>
        </w:tc>
        <w:tc>
          <w:tcPr>
            <w:tcW w:w="2104" w:type="dxa"/>
            <w:vMerge w:val="restart"/>
          </w:tcPr>
          <w:p w:rsidR="00DA3DCF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депутат Представительного Собрания Курского района Курской области, округ № 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2835" w:type="dxa"/>
            <w:vAlign w:val="center"/>
          </w:tcPr>
          <w:p w:rsidR="00DA3DCF" w:rsidRDefault="00DA3DCF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709" w:type="dxa"/>
            <w:vAlign w:val="center"/>
          </w:tcPr>
          <w:p w:rsidR="00DA3DCF" w:rsidRPr="00CE21AD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A3DCF" w:rsidRPr="00AB0B2B" w:rsidRDefault="00DA3DCF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DA3DCF" w:rsidRPr="003C0BA9" w:rsidRDefault="00DA3DCF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7" w:type="dxa"/>
            <w:vMerge w:val="restart"/>
            <w:vAlign w:val="center"/>
          </w:tcPr>
          <w:p w:rsidR="00DA3DCF" w:rsidRPr="003F7BD2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</w:t>
            </w:r>
            <w:r w:rsidRPr="003F7BD2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>Toyota</w:t>
            </w:r>
            <w:r w:rsidRPr="003F7B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J</w:t>
            </w:r>
            <w:r w:rsidRPr="003F7B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ruiser</w:t>
            </w:r>
          </w:p>
        </w:tc>
        <w:tc>
          <w:tcPr>
            <w:tcW w:w="1134" w:type="dxa"/>
            <w:vMerge w:val="restart"/>
            <w:vAlign w:val="center"/>
          </w:tcPr>
          <w:p w:rsidR="00DA3DCF" w:rsidRPr="00A77AA3" w:rsidRDefault="00DA3DCF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1303,00</w:t>
            </w:r>
          </w:p>
        </w:tc>
        <w:tc>
          <w:tcPr>
            <w:tcW w:w="992" w:type="dxa"/>
            <w:vMerge w:val="restart"/>
            <w:vAlign w:val="center"/>
          </w:tcPr>
          <w:p w:rsidR="00DA3DCF" w:rsidRDefault="00DA3DCF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DA3DCF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DA3DCF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DA3DCF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DA3DCF" w:rsidRPr="003C0BA9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3DCF" w:rsidRDefault="00DA3DCF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709" w:type="dxa"/>
            <w:vAlign w:val="center"/>
          </w:tcPr>
          <w:p w:rsidR="00DA3DCF" w:rsidRPr="00CE21AD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709" w:type="dxa"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A3DCF" w:rsidRPr="003C0BA9" w:rsidRDefault="00DA3DCF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A3DCF" w:rsidRPr="003C0BA9" w:rsidRDefault="00DA3DCF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A3DCF" w:rsidRDefault="00DA3DCF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A3DCF" w:rsidRDefault="00DA3DCF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DA3DCF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DA3DCF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DA3DCF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DA3DCF" w:rsidRPr="003C0BA9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3DCF" w:rsidRDefault="00DA3DCF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709" w:type="dxa"/>
            <w:vAlign w:val="center"/>
          </w:tcPr>
          <w:p w:rsidR="00DA3DCF" w:rsidRPr="00CE21AD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709" w:type="dxa"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A3DCF" w:rsidRPr="003C0BA9" w:rsidRDefault="00DA3DCF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A3DCF" w:rsidRPr="003C0BA9" w:rsidRDefault="00DA3DCF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A3DCF" w:rsidRDefault="00DA3DCF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A3DCF" w:rsidRDefault="00DA3DCF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DA3DCF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DA3DCF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DA3DCF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DA3DCF" w:rsidRPr="003C0BA9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3DCF" w:rsidRDefault="00DA3DCF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709" w:type="dxa"/>
            <w:vAlign w:val="center"/>
          </w:tcPr>
          <w:p w:rsidR="00DA3DCF" w:rsidRPr="00CE21AD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709" w:type="dxa"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A3DCF" w:rsidRPr="003C0BA9" w:rsidRDefault="00DA3DCF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A3DCF" w:rsidRPr="003C0BA9" w:rsidRDefault="00DA3DCF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A3DCF" w:rsidRDefault="00DA3DCF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A3DCF" w:rsidRDefault="00DA3DCF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DA3DCF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DA3DCF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DA3DCF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DA3DCF" w:rsidRPr="003C0BA9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3DCF" w:rsidRDefault="00DA3DCF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709" w:type="dxa"/>
            <w:vAlign w:val="center"/>
          </w:tcPr>
          <w:p w:rsidR="00DA3DCF" w:rsidRPr="00CE21AD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A3DCF" w:rsidRPr="003C0BA9" w:rsidRDefault="00DA3DCF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A3DCF" w:rsidRPr="003C0BA9" w:rsidRDefault="00DA3DCF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A3DCF" w:rsidRDefault="00DA3DCF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A3DCF" w:rsidRDefault="00DA3DCF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DA3DCF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DA3DCF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DA3DCF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DA3DCF" w:rsidRPr="003C0BA9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3DCF" w:rsidRDefault="00DA3DCF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709" w:type="dxa"/>
            <w:vAlign w:val="center"/>
          </w:tcPr>
          <w:p w:rsidR="00DA3DCF" w:rsidRPr="00CE21AD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A3DCF" w:rsidRPr="003C0BA9" w:rsidRDefault="00DA3DCF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A3DCF" w:rsidRPr="003C0BA9" w:rsidRDefault="00DA3DCF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 w:val="restart"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</w:t>
            </w:r>
            <w:r w:rsidRPr="003F7BD2">
              <w:rPr>
                <w:sz w:val="16"/>
                <w:szCs w:val="16"/>
              </w:rPr>
              <w:t>автомобиль KIA QLE (SPORTAG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:rsidR="00DA3DCF" w:rsidRDefault="00DA3DCF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A3DCF" w:rsidRDefault="00DA3DCF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DA3DCF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DA3DCF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DA3DCF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DA3DCF" w:rsidRPr="003C0BA9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3DCF" w:rsidRDefault="00DA3DCF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709" w:type="dxa"/>
            <w:vAlign w:val="center"/>
          </w:tcPr>
          <w:p w:rsidR="00DA3DCF" w:rsidRPr="00CE21AD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A3DCF" w:rsidRPr="003C0BA9" w:rsidRDefault="00DA3DCF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A3DCF" w:rsidRPr="003C0BA9" w:rsidRDefault="00DA3DCF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A3DCF" w:rsidRDefault="00DA3DCF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A3DCF" w:rsidRDefault="00DA3DCF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DA3DCF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DA3DCF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DA3DCF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DA3DCF" w:rsidRPr="003C0BA9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3DCF" w:rsidRDefault="00DA3DCF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709" w:type="dxa"/>
            <w:vAlign w:val="center"/>
          </w:tcPr>
          <w:p w:rsidR="00DA3DCF" w:rsidRPr="00CE21AD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709" w:type="dxa"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A3DCF" w:rsidRPr="003C0BA9" w:rsidRDefault="00DA3DCF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A3DCF" w:rsidRPr="003C0BA9" w:rsidRDefault="00DA3DCF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A3DCF" w:rsidRDefault="00DA3DCF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A3DCF" w:rsidRDefault="00DA3DCF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DA3DCF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DA3DCF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DA3DCF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DA3DCF" w:rsidRPr="003C0BA9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3DCF" w:rsidRDefault="00DA3DCF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709" w:type="dxa"/>
            <w:vAlign w:val="center"/>
          </w:tcPr>
          <w:p w:rsidR="00DA3DCF" w:rsidRPr="00CE21AD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,0</w:t>
            </w:r>
          </w:p>
        </w:tc>
        <w:tc>
          <w:tcPr>
            <w:tcW w:w="709" w:type="dxa"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A3DCF" w:rsidRPr="003C0BA9" w:rsidRDefault="00DA3DCF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A3DCF" w:rsidRPr="003C0BA9" w:rsidRDefault="00DA3DCF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A3DCF" w:rsidRDefault="00DA3DCF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A3DCF" w:rsidRDefault="00DA3DCF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DA3DCF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DA3DCF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DA3DCF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DA3DCF" w:rsidRPr="003C0BA9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3DCF" w:rsidRDefault="00DA3DCF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Align w:val="center"/>
          </w:tcPr>
          <w:p w:rsidR="00DA3DCF" w:rsidRPr="00CE21AD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709" w:type="dxa"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A3DCF" w:rsidRPr="003C0BA9" w:rsidRDefault="00DA3DCF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A3DCF" w:rsidRPr="003C0BA9" w:rsidRDefault="00DA3DCF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A3DCF" w:rsidRDefault="00DA3DCF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A3DCF" w:rsidRDefault="00DA3DCF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DA3DCF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DA3DCF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DA3DCF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DA3DCF" w:rsidRPr="003C0BA9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3DCF" w:rsidRDefault="00DA3DCF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709" w:type="dxa"/>
            <w:vAlign w:val="center"/>
          </w:tcPr>
          <w:p w:rsidR="00DA3DCF" w:rsidRPr="00CE21AD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,3</w:t>
            </w:r>
          </w:p>
        </w:tc>
        <w:tc>
          <w:tcPr>
            <w:tcW w:w="709" w:type="dxa"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A3DCF" w:rsidRPr="003C0BA9" w:rsidRDefault="00DA3DCF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A3DCF" w:rsidRPr="003C0BA9" w:rsidRDefault="00DA3DCF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A3DCF" w:rsidRDefault="00DA3DCF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A3DCF" w:rsidRDefault="00DA3DCF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DA3DCF" w:rsidRPr="00E56F49" w:rsidTr="00DA3DCF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DA3DCF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:rsidR="00DA3DCF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4" w:type="dxa"/>
            <w:vAlign w:val="center"/>
          </w:tcPr>
          <w:p w:rsidR="00DA3DCF" w:rsidRDefault="00DA3DCF" w:rsidP="00DA3DC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vAlign w:val="center"/>
          </w:tcPr>
          <w:p w:rsidR="00DA3DCF" w:rsidRPr="00AB0B2B" w:rsidRDefault="00DA3DCF" w:rsidP="00DA3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A3DCF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DA3DCF" w:rsidRPr="00CE21AD" w:rsidRDefault="00DA3DCF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709" w:type="dxa"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DA3DCF" w:rsidRPr="00A77AA3" w:rsidRDefault="00DA3DCF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DA3DCF" w:rsidRDefault="00DA3DCF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DA3DCF" w:rsidRPr="00E56F49" w:rsidTr="00DA3DCF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DA3DCF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:rsidR="00DA3DCF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4" w:type="dxa"/>
            <w:vAlign w:val="center"/>
          </w:tcPr>
          <w:p w:rsidR="00DA3DCF" w:rsidRDefault="00DA3DCF" w:rsidP="00DA3DC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vAlign w:val="center"/>
          </w:tcPr>
          <w:p w:rsidR="00DA3DCF" w:rsidRPr="00AB0B2B" w:rsidRDefault="00DA3DCF" w:rsidP="00DA3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A3DCF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DA3DCF" w:rsidRPr="00CE21AD" w:rsidRDefault="00DA3DCF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709" w:type="dxa"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DA3DCF" w:rsidRPr="00A77AA3" w:rsidRDefault="00DA3DCF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DA3DCF" w:rsidRDefault="00DA3DCF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DA3DCF" w:rsidRPr="00E56F49" w:rsidTr="00242EF7">
        <w:trPr>
          <w:cantSplit/>
          <w:trHeight w:val="20"/>
        </w:trPr>
        <w:tc>
          <w:tcPr>
            <w:tcW w:w="425" w:type="dxa"/>
            <w:vMerge w:val="restart"/>
            <w:vAlign w:val="center"/>
          </w:tcPr>
          <w:p w:rsidR="00DA3DCF" w:rsidRPr="007427D3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724" w:type="dxa"/>
            <w:vMerge w:val="restart"/>
          </w:tcPr>
          <w:p w:rsidR="00DA3DCF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427D3">
              <w:rPr>
                <w:sz w:val="20"/>
                <w:szCs w:val="20"/>
              </w:rPr>
              <w:t>Жердев</w:t>
            </w:r>
            <w:proofErr w:type="spellEnd"/>
            <w:r w:rsidRPr="007427D3">
              <w:rPr>
                <w:sz w:val="20"/>
                <w:szCs w:val="20"/>
              </w:rPr>
              <w:t xml:space="preserve"> Михаил Николаевич</w:t>
            </w:r>
          </w:p>
        </w:tc>
        <w:tc>
          <w:tcPr>
            <w:tcW w:w="2104" w:type="dxa"/>
            <w:vMerge w:val="restart"/>
          </w:tcPr>
          <w:p w:rsidR="00DA3DCF" w:rsidRPr="007427D3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депутат Представительного Собрания Курского района Курской области, округ № </w:t>
            </w:r>
            <w:r>
              <w:rPr>
                <w:sz w:val="16"/>
                <w:szCs w:val="16"/>
              </w:rPr>
              <w:t>1</w:t>
            </w:r>
            <w:r w:rsidRPr="007427D3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vAlign w:val="center"/>
          </w:tcPr>
          <w:p w:rsidR="00DA3DCF" w:rsidRPr="007427D3" w:rsidRDefault="00DA3DCF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садоводства и огородничества</w:t>
            </w:r>
          </w:p>
        </w:tc>
        <w:tc>
          <w:tcPr>
            <w:tcW w:w="709" w:type="dxa"/>
            <w:vAlign w:val="center"/>
          </w:tcPr>
          <w:p w:rsidR="00DA3DCF" w:rsidRPr="00CE21AD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A3DCF" w:rsidRPr="00AB0B2B" w:rsidRDefault="00DA3DCF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DA3DCF" w:rsidRPr="003C0BA9" w:rsidRDefault="00DA3DCF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7" w:type="dxa"/>
            <w:vMerge w:val="restart"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DA3DCF" w:rsidRPr="00A77AA3" w:rsidRDefault="00DA3DCF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427D3">
              <w:rPr>
                <w:sz w:val="16"/>
                <w:szCs w:val="16"/>
              </w:rPr>
              <w:t>1011456,39</w:t>
            </w:r>
          </w:p>
        </w:tc>
        <w:tc>
          <w:tcPr>
            <w:tcW w:w="992" w:type="dxa"/>
            <w:vMerge w:val="restart"/>
            <w:vAlign w:val="center"/>
          </w:tcPr>
          <w:p w:rsidR="00DA3DCF" w:rsidRDefault="00DA3DCF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DA3DCF" w:rsidRPr="00E56F49" w:rsidTr="00242EF7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DA3DCF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  <w:vMerge/>
          </w:tcPr>
          <w:p w:rsidR="00DA3DCF" w:rsidRPr="007427D3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DA3DCF" w:rsidRPr="003C0BA9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3DCF" w:rsidRDefault="00DA3DCF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Align w:val="center"/>
          </w:tcPr>
          <w:p w:rsidR="00DA3DCF" w:rsidRPr="00CE21AD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</w:tc>
        <w:tc>
          <w:tcPr>
            <w:tcW w:w="709" w:type="dxa"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A3DCF" w:rsidRPr="003C0BA9" w:rsidRDefault="00DA3DCF" w:rsidP="00242EF7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A3DCF" w:rsidRPr="003C0BA9" w:rsidRDefault="00DA3DCF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A3DCF" w:rsidRPr="007427D3" w:rsidRDefault="00DA3DCF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A3DCF" w:rsidRDefault="00DA3DCF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DA3DCF" w:rsidRPr="00E56F49" w:rsidTr="00DA3DCF">
        <w:trPr>
          <w:cantSplit/>
          <w:trHeight w:val="20"/>
        </w:trPr>
        <w:tc>
          <w:tcPr>
            <w:tcW w:w="425" w:type="dxa"/>
            <w:vMerge/>
            <w:vAlign w:val="center"/>
          </w:tcPr>
          <w:p w:rsidR="00DA3DCF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:rsidR="00DA3DCF" w:rsidRPr="007427D3" w:rsidRDefault="00DA3DCF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E56F49">
              <w:rPr>
                <w:sz w:val="20"/>
                <w:szCs w:val="20"/>
              </w:rPr>
              <w:t>супруга</w:t>
            </w:r>
          </w:p>
        </w:tc>
        <w:tc>
          <w:tcPr>
            <w:tcW w:w="2104" w:type="dxa"/>
            <w:vAlign w:val="center"/>
          </w:tcPr>
          <w:p w:rsidR="00DA3DCF" w:rsidRPr="007427D3" w:rsidRDefault="00DA3DCF" w:rsidP="00DA3DC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835" w:type="dxa"/>
            <w:vAlign w:val="center"/>
          </w:tcPr>
          <w:p w:rsidR="00DA3DCF" w:rsidRDefault="00DA3DCF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DA3DCF" w:rsidRPr="00CE21AD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6</w:t>
            </w:r>
          </w:p>
        </w:tc>
        <w:tc>
          <w:tcPr>
            <w:tcW w:w="709" w:type="dxa"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3DCF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DA3DCF" w:rsidRPr="00CE21AD" w:rsidRDefault="00DA3DCF" w:rsidP="00964085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</w:tc>
        <w:tc>
          <w:tcPr>
            <w:tcW w:w="709" w:type="dxa"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627" w:type="dxa"/>
            <w:vAlign w:val="center"/>
          </w:tcPr>
          <w:p w:rsidR="00DA3DCF" w:rsidRPr="003C0BA9" w:rsidRDefault="00DA3DC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DA3DCF" w:rsidRPr="00A77AA3" w:rsidRDefault="00DA3DCF" w:rsidP="0024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427D3">
              <w:rPr>
                <w:sz w:val="16"/>
                <w:szCs w:val="16"/>
              </w:rPr>
              <w:t>147600,00</w:t>
            </w:r>
          </w:p>
        </w:tc>
        <w:tc>
          <w:tcPr>
            <w:tcW w:w="992" w:type="dxa"/>
            <w:vAlign w:val="center"/>
          </w:tcPr>
          <w:p w:rsidR="00DA3DCF" w:rsidRPr="007427D3" w:rsidRDefault="00DA3DCF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а</w:t>
            </w:r>
          </w:p>
        </w:tc>
      </w:tr>
    </w:tbl>
    <w:p w:rsidR="00B75455" w:rsidRDefault="00B75455" w:rsidP="007427D3">
      <w:pPr>
        <w:autoSpaceDE w:val="0"/>
        <w:autoSpaceDN w:val="0"/>
        <w:adjustRightInd w:val="0"/>
        <w:spacing w:after="0" w:line="240" w:lineRule="auto"/>
        <w:jc w:val="both"/>
      </w:pPr>
    </w:p>
    <w:p w:rsidR="00B75455" w:rsidRDefault="00B75455" w:rsidP="007427D3">
      <w:pPr>
        <w:autoSpaceDE w:val="0"/>
        <w:autoSpaceDN w:val="0"/>
        <w:adjustRightInd w:val="0"/>
        <w:spacing w:after="0" w:line="240" w:lineRule="auto"/>
        <w:jc w:val="both"/>
      </w:pPr>
    </w:p>
    <w:p w:rsidR="00B75455" w:rsidRDefault="00B75455" w:rsidP="007427D3">
      <w:pPr>
        <w:autoSpaceDE w:val="0"/>
        <w:autoSpaceDN w:val="0"/>
        <w:adjustRightInd w:val="0"/>
        <w:spacing w:after="0" w:line="240" w:lineRule="auto"/>
        <w:jc w:val="both"/>
      </w:pPr>
    </w:p>
    <w:p w:rsidR="00092867" w:rsidRDefault="00B75455" w:rsidP="007427D3">
      <w:pPr>
        <w:autoSpaceDE w:val="0"/>
        <w:autoSpaceDN w:val="0"/>
        <w:adjustRightInd w:val="0"/>
        <w:spacing w:after="0" w:line="240" w:lineRule="auto"/>
        <w:jc w:val="both"/>
      </w:pPr>
      <w:r>
        <w:t>___________</w:t>
      </w:r>
    </w:p>
    <w:p w:rsidR="00B75455" w:rsidRDefault="00B75455" w:rsidP="007427D3">
      <w:pPr>
        <w:autoSpaceDE w:val="0"/>
        <w:autoSpaceDN w:val="0"/>
        <w:adjustRightInd w:val="0"/>
        <w:spacing w:after="0" w:line="240" w:lineRule="auto"/>
        <w:jc w:val="both"/>
      </w:pPr>
      <w:r w:rsidRPr="00E7617E">
        <w:rPr>
          <w:sz w:val="18"/>
          <w:szCs w:val="18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sectPr w:rsidR="00B75455" w:rsidSect="00C8224B">
      <w:pgSz w:w="15840" w:h="12240" w:orient="landscape"/>
      <w:pgMar w:top="709" w:right="1134" w:bottom="993" w:left="1134" w:header="720" w:footer="720" w:gutter="0"/>
      <w:cols w:space="720"/>
      <w:noEndnote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B6E50"/>
    <w:rsid w:val="00072AEB"/>
    <w:rsid w:val="00074A61"/>
    <w:rsid w:val="00075722"/>
    <w:rsid w:val="00092867"/>
    <w:rsid w:val="000A0D4A"/>
    <w:rsid w:val="000A7C42"/>
    <w:rsid w:val="000F24B1"/>
    <w:rsid w:val="000F4A81"/>
    <w:rsid w:val="001006E8"/>
    <w:rsid w:val="0012583D"/>
    <w:rsid w:val="00146572"/>
    <w:rsid w:val="001522AD"/>
    <w:rsid w:val="0018300A"/>
    <w:rsid w:val="00185BD1"/>
    <w:rsid w:val="001A6B61"/>
    <w:rsid w:val="001B185F"/>
    <w:rsid w:val="001E03C1"/>
    <w:rsid w:val="00242EF7"/>
    <w:rsid w:val="00245D47"/>
    <w:rsid w:val="00262561"/>
    <w:rsid w:val="00274C4B"/>
    <w:rsid w:val="002A4283"/>
    <w:rsid w:val="002C1712"/>
    <w:rsid w:val="002C5B36"/>
    <w:rsid w:val="002D4738"/>
    <w:rsid w:val="002F161B"/>
    <w:rsid w:val="002F7703"/>
    <w:rsid w:val="003010A1"/>
    <w:rsid w:val="00310617"/>
    <w:rsid w:val="00315198"/>
    <w:rsid w:val="00370B93"/>
    <w:rsid w:val="003969CE"/>
    <w:rsid w:val="003A23D6"/>
    <w:rsid w:val="003B66AA"/>
    <w:rsid w:val="003D71E2"/>
    <w:rsid w:val="003E1F6A"/>
    <w:rsid w:val="003F7BD2"/>
    <w:rsid w:val="00444E97"/>
    <w:rsid w:val="00457497"/>
    <w:rsid w:val="004620E0"/>
    <w:rsid w:val="004D0974"/>
    <w:rsid w:val="00596118"/>
    <w:rsid w:val="005965B7"/>
    <w:rsid w:val="005A391F"/>
    <w:rsid w:val="005A53AC"/>
    <w:rsid w:val="00637C8C"/>
    <w:rsid w:val="00666389"/>
    <w:rsid w:val="00673C22"/>
    <w:rsid w:val="0068210D"/>
    <w:rsid w:val="006901CA"/>
    <w:rsid w:val="00692131"/>
    <w:rsid w:val="006D2A21"/>
    <w:rsid w:val="007407DB"/>
    <w:rsid w:val="007427D3"/>
    <w:rsid w:val="007519C3"/>
    <w:rsid w:val="00786CFF"/>
    <w:rsid w:val="007A3465"/>
    <w:rsid w:val="007B1BAF"/>
    <w:rsid w:val="007B6E50"/>
    <w:rsid w:val="007F72DD"/>
    <w:rsid w:val="008478C3"/>
    <w:rsid w:val="00882B7F"/>
    <w:rsid w:val="008A5EBE"/>
    <w:rsid w:val="008A7458"/>
    <w:rsid w:val="008C01C0"/>
    <w:rsid w:val="008F4FD9"/>
    <w:rsid w:val="00901A02"/>
    <w:rsid w:val="00947DEE"/>
    <w:rsid w:val="009629A3"/>
    <w:rsid w:val="00964085"/>
    <w:rsid w:val="00970992"/>
    <w:rsid w:val="009C2CEC"/>
    <w:rsid w:val="009C5AD3"/>
    <w:rsid w:val="009E7FA2"/>
    <w:rsid w:val="00A47BA3"/>
    <w:rsid w:val="00A505C2"/>
    <w:rsid w:val="00A60ED8"/>
    <w:rsid w:val="00A77AA3"/>
    <w:rsid w:val="00AA05C2"/>
    <w:rsid w:val="00AB0B2B"/>
    <w:rsid w:val="00AD1063"/>
    <w:rsid w:val="00B106E1"/>
    <w:rsid w:val="00B22049"/>
    <w:rsid w:val="00B23532"/>
    <w:rsid w:val="00B337B1"/>
    <w:rsid w:val="00B36380"/>
    <w:rsid w:val="00B479D1"/>
    <w:rsid w:val="00B75455"/>
    <w:rsid w:val="00BB0CDB"/>
    <w:rsid w:val="00BB6CE0"/>
    <w:rsid w:val="00C0246C"/>
    <w:rsid w:val="00C542D8"/>
    <w:rsid w:val="00C73EEF"/>
    <w:rsid w:val="00C8224B"/>
    <w:rsid w:val="00CC7FE9"/>
    <w:rsid w:val="00CE21AD"/>
    <w:rsid w:val="00D473E9"/>
    <w:rsid w:val="00D732B9"/>
    <w:rsid w:val="00DA3DCF"/>
    <w:rsid w:val="00DB4CAE"/>
    <w:rsid w:val="00DC06C9"/>
    <w:rsid w:val="00DD004B"/>
    <w:rsid w:val="00DF6A40"/>
    <w:rsid w:val="00E1507E"/>
    <w:rsid w:val="00E364D3"/>
    <w:rsid w:val="00EA3D65"/>
    <w:rsid w:val="00EA4D99"/>
    <w:rsid w:val="00EA510E"/>
    <w:rsid w:val="00EE58FE"/>
    <w:rsid w:val="00EF1367"/>
    <w:rsid w:val="00EF3E2F"/>
    <w:rsid w:val="00EF7AD9"/>
    <w:rsid w:val="00F51CDF"/>
    <w:rsid w:val="00F51F6D"/>
    <w:rsid w:val="00FA5F22"/>
    <w:rsid w:val="00FA64E7"/>
    <w:rsid w:val="00FA775F"/>
    <w:rsid w:val="00FE2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E50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B6E50"/>
    <w:pPr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7B6E50"/>
    <w:rPr>
      <w:rFonts w:asciiTheme="minorHAnsi" w:hAnsiTheme="minorHAnsi" w:cstheme="minorBidi"/>
      <w:sz w:val="22"/>
      <w:szCs w:val="22"/>
    </w:rPr>
  </w:style>
  <w:style w:type="paragraph" w:customStyle="1" w:styleId="ConsPlusDocList">
    <w:name w:val="ConsPlusDocList"/>
    <w:next w:val="a"/>
    <w:rsid w:val="007B6E50"/>
    <w:pPr>
      <w:widowControl w:val="0"/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/>
      <w:kern w:val="1"/>
      <w:sz w:val="20"/>
      <w:szCs w:val="20"/>
      <w:lang w:val="de-DE" w:eastAsia="ru-RU"/>
    </w:rPr>
  </w:style>
  <w:style w:type="paragraph" w:customStyle="1" w:styleId="ConsPlusCell">
    <w:name w:val="ConsPlusCell"/>
    <w:rsid w:val="007F72DD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754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2F085-7D90-4D81-972E-99DBEF11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8</Pages>
  <Words>3981</Words>
  <Characters>2269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</cp:revision>
  <dcterms:created xsi:type="dcterms:W3CDTF">2018-05-04T06:09:00Z</dcterms:created>
  <dcterms:modified xsi:type="dcterms:W3CDTF">2018-05-15T08:44:00Z</dcterms:modified>
</cp:coreProperties>
</file>